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7F7" w:rsidRDefault="00725CE8" w:rsidP="001D47F7">
      <w:pPr>
        <w:jc w:val="right"/>
        <w:rPr>
          <w:sz w:val="26"/>
          <w:szCs w:val="26"/>
          <w:lang w:bidi="ar-JO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448945</wp:posOffset>
                </wp:positionV>
                <wp:extent cx="3571875" cy="723900"/>
                <wp:effectExtent l="0" t="0" r="9525" b="0"/>
                <wp:wrapNone/>
                <wp:docPr id="9" name="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1875" cy="7239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C0C0C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6088" w:rsidRDefault="00526088" w:rsidP="001D47F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odule four (4)</w:t>
                            </w:r>
                          </w:p>
                          <w:p w:rsidR="00526088" w:rsidRDefault="00526088" w:rsidP="001D47F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 will travel to the stars (1)</w:t>
                            </w:r>
                          </w:p>
                          <w:p w:rsidR="00526088" w:rsidRDefault="00526088" w:rsidP="001D47F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نسافر إلى النجوم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 2149" o:spid="_x0000_s1026" type="#_x0000_t98" style="position:absolute;left:0;text-align:left;margin-left:88.1pt;margin-top:35.35pt;width:281.25pt;height:5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" fillcolor="silver" strokeweight="2pt">
                <v:path arrowok="t"/>
                <v:textbox>
                  <w:txbxContent>
                    <w:p w:rsidR="00526088" w:rsidRDefault="00526088" w:rsidP="001D47F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odule four (4)</w:t>
                      </w:r>
                    </w:p>
                    <w:p w:rsidR="00526088" w:rsidRDefault="00526088" w:rsidP="001D47F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We will travel to the stars (1)</w:t>
                      </w:r>
                    </w:p>
                    <w:p w:rsidR="00526088" w:rsidRDefault="00526088" w:rsidP="001D47F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>سنسافر إلى النجوم(1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375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416"/>
        <w:gridCol w:w="682"/>
        <w:gridCol w:w="2382"/>
        <w:gridCol w:w="530"/>
        <w:gridCol w:w="1651"/>
        <w:gridCol w:w="142"/>
        <w:gridCol w:w="2409"/>
      </w:tblGrid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No.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Word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Meaning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No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Word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Meaning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1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Travel(v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يسافر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</w:pPr>
            <w:r>
              <w:t>3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Orbita(l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rtl/>
                <w:lang w:bidi="ar-JO"/>
              </w:rPr>
              <w:t>مداري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2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Star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</w:pPr>
            <w:r>
              <w:rPr>
                <w:rtl/>
              </w:rPr>
              <w:t>نجم/ نجم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3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Debris(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حطام/ أنقاض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3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Muslim(adj), 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</w:pPr>
            <w:r>
              <w:rPr>
                <w:rtl/>
              </w:rPr>
              <w:t>مسل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3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Possible(adj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محتمل/ ممكن الحدوث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4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Astronomer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</w:pPr>
            <w:r>
              <w:rPr>
                <w:rtl/>
              </w:rPr>
              <w:t>فلكي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</w:pPr>
            <w:r>
              <w:t>4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Float(v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يطفو/ يسبح في الهواء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5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Invention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اخترا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Fall apart(v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يتحطم ويتكسر الى اجزاء صغيرة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6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Possibility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احتمالي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</w:pPr>
            <w:r>
              <w:t>42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Space shuttle(n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مركبة فضائية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7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Space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</w:pPr>
            <w:r>
              <w:rPr>
                <w:rtl/>
              </w:rPr>
              <w:t>الفضاء الخارجي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Scrap(n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فضلات/ نفايات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8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Tourism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</w:pPr>
            <w:r>
              <w:rPr>
                <w:rtl/>
              </w:rPr>
              <w:t>سياح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Scrapyard(n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فناء النفايات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9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Sun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شمس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Orbital debris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</w:pPr>
            <w:r>
              <w:rPr>
                <w:rtl/>
              </w:rPr>
              <w:t>الأنقاض المدارية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10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Moon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</w:pPr>
            <w:r>
              <w:rPr>
                <w:rtl/>
              </w:rPr>
              <w:t>قمر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Screwdrive(n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مفك البراغي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Milky Way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</w:pPr>
            <w:r>
              <w:rPr>
                <w:rtl/>
              </w:rPr>
              <w:t>هي مجرة درب التبانة او درب اللبانة او الدرب اللبني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</w:pPr>
            <w:r>
              <w:t>4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Rubbish(n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</w:pPr>
            <w:r>
              <w:rPr>
                <w:rtl/>
              </w:rPr>
              <w:t>قمامة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12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Galaxy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</w:pPr>
            <w:r>
              <w:rPr>
                <w:rtl/>
              </w:rPr>
              <w:t>مجر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Sky(n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سماء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13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Planet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كوكب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</w:pPr>
            <w:r>
              <w:t>4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Clear(adj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صافي/ نقي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14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Universe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</w:pPr>
            <w:r>
              <w:rPr>
                <w:rtl/>
              </w:rPr>
              <w:t>الكون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Night(n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ليل/ ليلة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15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Solar system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</w:pPr>
            <w:r>
              <w:rPr>
                <w:rtl/>
              </w:rPr>
              <w:t>المجموعة الشمسي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</w:pPr>
            <w:r>
              <w:t>5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Ten(n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عشرة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16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Mercury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عطارد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Million(n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</w:pPr>
            <w:r>
              <w:rPr>
                <w:rtl/>
              </w:rPr>
              <w:t>مليون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17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Venus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</w:pPr>
            <w:r>
              <w:rPr>
                <w:rtl/>
              </w:rPr>
              <w:t>الزهر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</w:pPr>
            <w:r>
              <w:t>5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Camera(n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كاميرا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18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Earth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الأرض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Glove(n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قفاز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19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Mars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</w:pPr>
            <w:r>
              <w:rPr>
                <w:rtl/>
              </w:rPr>
              <w:t>المريخ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Rocket(n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صاروخ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20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Jupiter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المشتري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Weigh(v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يزن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21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Saturn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</w:pPr>
            <w:r>
              <w:rPr>
                <w:rtl/>
              </w:rPr>
              <w:t>زحل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Kilogrammes(n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كيلو غرامات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22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Uranus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</w:pPr>
            <w:r>
              <w:rPr>
                <w:rtl/>
              </w:rPr>
              <w:t>أورانوس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Return(v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يعود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23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Neptune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نبتون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Dangerous(adj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خطر/ خطير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24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Revolve(v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يدور حول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Hole(n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</w:pPr>
            <w:r>
              <w:rPr>
                <w:rtl/>
              </w:rPr>
              <w:t>ثقب/ حفرة/ ثغرة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25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Planet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كوكب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</w:pPr>
            <w:r>
              <w:t>6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Piece(n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</w:pPr>
            <w:r>
              <w:rPr>
                <w:rtl/>
              </w:rPr>
              <w:t>جزء/ قطعة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26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Satellite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قمر صناعي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Tidy up(v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يرتب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27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Spaceship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مركبة او سفينة فضائي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</w:pPr>
            <w:r>
              <w:t>6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Future(n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المستقبل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28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Astronaut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رائد فضا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Prediction(n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تنبؤ/ توقع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29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Mnemonic(adj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ذاكري/ متعلق بالذاكر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Training(n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تدريب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30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Mnemonics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فن الاستذكار/ فن تقوية الذاكر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Easy(adj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سهل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31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Scrapyard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فناء النفايات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Task(n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مهمة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32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Serious(adj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جاد/ جدي/ خطير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Specialist(n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أخصائي أو اختصاصي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33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Problem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مشكل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Science(n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علم/ علوم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34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Fact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حقيق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Maths(n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الرياضيات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35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Opinion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رأي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Astronomy(n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علم الفلك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36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Solution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حل/ ايجاد الجواب لمسألة ما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Technology(n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تكنولوجيا</w:t>
            </w:r>
          </w:p>
        </w:tc>
      </w:tr>
    </w:tbl>
    <w:p w:rsidR="001D47F7" w:rsidRDefault="001D47F7" w:rsidP="001D47F7">
      <w:pPr>
        <w:ind w:firstLine="720"/>
        <w:rPr>
          <w:sz w:val="26"/>
          <w:szCs w:val="26"/>
          <w:lang w:bidi="ar-JO"/>
        </w:rPr>
      </w:pPr>
    </w:p>
    <w:p w:rsidR="001D47F7" w:rsidRDefault="001D47F7" w:rsidP="001D47F7">
      <w:pPr>
        <w:ind w:firstLine="720"/>
        <w:rPr>
          <w:sz w:val="26"/>
          <w:szCs w:val="26"/>
          <w:lang w:bidi="ar-JO"/>
        </w:rPr>
      </w:pPr>
    </w:p>
    <w:p w:rsidR="001D47F7" w:rsidRDefault="001D47F7" w:rsidP="001D47F7">
      <w:pPr>
        <w:ind w:firstLine="720"/>
        <w:rPr>
          <w:sz w:val="26"/>
          <w:szCs w:val="26"/>
          <w:lang w:bidi="ar-JO"/>
        </w:rPr>
      </w:pPr>
    </w:p>
    <w:p w:rsidR="001D47F7" w:rsidRDefault="001D47F7" w:rsidP="001D47F7">
      <w:pPr>
        <w:ind w:firstLine="720"/>
        <w:rPr>
          <w:sz w:val="26"/>
          <w:szCs w:val="26"/>
          <w:lang w:bidi="ar-JO"/>
        </w:rPr>
      </w:pPr>
    </w:p>
    <w:p w:rsidR="001D47F7" w:rsidRDefault="00725CE8" w:rsidP="001D47F7">
      <w:pPr>
        <w:ind w:firstLine="720"/>
        <w:rPr>
          <w:sz w:val="26"/>
          <w:szCs w:val="26"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518795</wp:posOffset>
                </wp:positionV>
                <wp:extent cx="3571875" cy="723900"/>
                <wp:effectExtent l="0" t="0" r="9525" b="0"/>
                <wp:wrapNone/>
                <wp:docPr id="8" name="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1875" cy="7239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C0C0C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6088" w:rsidRDefault="00526088" w:rsidP="001D47F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odule four (4)</w:t>
                            </w:r>
                          </w:p>
                          <w:p w:rsidR="00526088" w:rsidRDefault="00526088" w:rsidP="001D47F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 will travel to the stars (2)</w:t>
                            </w:r>
                          </w:p>
                          <w:p w:rsidR="00526088" w:rsidRDefault="00526088" w:rsidP="001D47F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نسافر إلى النجوم(2)</w:t>
                            </w:r>
                          </w:p>
                          <w:p w:rsidR="00526088" w:rsidRDefault="00526088" w:rsidP="001D47F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150" o:spid="_x0000_s1027" type="#_x0000_t98" style="position:absolute;left:0;text-align:left;margin-left:93.6pt;margin-top:40.85pt;width:281.25pt;height:5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" fillcolor="silver" strokeweight="2pt">
                <v:path arrowok="t"/>
                <v:textbox>
                  <w:txbxContent>
                    <w:p w:rsidR="00526088" w:rsidRDefault="00526088" w:rsidP="001D47F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odule four (4)</w:t>
                      </w:r>
                    </w:p>
                    <w:p w:rsidR="00526088" w:rsidRDefault="00526088" w:rsidP="001D47F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We will travel to the stars (2)</w:t>
                      </w:r>
                    </w:p>
                    <w:p w:rsidR="00526088" w:rsidRDefault="00526088" w:rsidP="001D47F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>سنسافر إلى النجوم(2)</w:t>
                      </w:r>
                    </w:p>
                    <w:p w:rsidR="00526088" w:rsidRDefault="00526088" w:rsidP="001D47F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47F7" w:rsidRDefault="001D47F7" w:rsidP="002A4725">
      <w:pPr>
        <w:rPr>
          <w:sz w:val="26"/>
          <w:szCs w:val="26"/>
          <w:lang w:bidi="ar-JO"/>
        </w:rPr>
      </w:pPr>
    </w:p>
    <w:p w:rsidR="002A4725" w:rsidRDefault="002A4725" w:rsidP="002A4725">
      <w:pPr>
        <w:rPr>
          <w:sz w:val="26"/>
          <w:szCs w:val="26"/>
          <w:lang w:bidi="ar-JO"/>
        </w:rPr>
      </w:pPr>
    </w:p>
    <w:p w:rsidR="001D47F7" w:rsidRDefault="001D47F7" w:rsidP="001D47F7">
      <w:pPr>
        <w:rPr>
          <w:sz w:val="26"/>
          <w:szCs w:val="26"/>
          <w:lang w:bidi="ar-JO"/>
        </w:rPr>
      </w:pPr>
    </w:p>
    <w:tbl>
      <w:tblPr>
        <w:tblpPr w:leftFromText="180" w:rightFromText="180" w:vertAnchor="page" w:horzAnchor="margin" w:tblpXSpec="center" w:tblpY="393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274"/>
        <w:gridCol w:w="824"/>
        <w:gridCol w:w="2382"/>
        <w:gridCol w:w="530"/>
        <w:gridCol w:w="1651"/>
        <w:gridCol w:w="2551"/>
      </w:tblGrid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lastRenderedPageBreak/>
              <w:t>No.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Word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Meaning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No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Wor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Meaning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1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System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نظا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</w:pPr>
            <w:r>
              <w:t>3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Break off(v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rtl/>
                <w:lang w:bidi="ar-JO"/>
              </w:rPr>
              <w:t>يتوقف/ يكسر/ ينكسر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2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Encourage(v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يشج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3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Private(adj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خاص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3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Education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تعلي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3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Expensive(adj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باهظ الثمن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4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Work hard(v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يعمل بجد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</w:pPr>
            <w:r>
              <w:t>4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Huge(adj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هائل/ ضخم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5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Identify(v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يتعرف على/ يتحقق من هوي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Amount(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كمية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6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Crew(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طاقم الطائرة مثلا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</w:pPr>
            <w:r>
              <w:t>4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Fuel(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وقود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7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Computer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حاسوب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Human(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انسان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8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Spacesuit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بدلة الفضا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Survive(v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يعيش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9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Tourism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سياح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Text(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</w:pPr>
            <w:r>
              <w:rPr>
                <w:rtl/>
              </w:rPr>
              <w:t>نص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10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Tourist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سائح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Gap(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فجوة/ ثغرة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11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Family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</w:pPr>
            <w:r>
              <w:rPr>
                <w:rtl/>
              </w:rPr>
              <w:t>عائل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</w:pPr>
            <w:r>
              <w:t>4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General(adj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</w:pPr>
            <w:r>
              <w:rPr>
                <w:rtl/>
              </w:rPr>
              <w:t>عام/ عمومي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12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Flight attendant(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مضيف او مضيفة الطيران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Topic(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موضوع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13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Century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قرن (مئة عام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</w:pPr>
            <w:r>
              <w:t>4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Seatbelt(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حزام المقعد/ حزام الأمان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14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Passenger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مسافر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Method(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طريقة/ أسلوب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15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Spend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يقضي/ يمضي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</w:pPr>
            <w:r>
              <w:t>5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Protection(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حماية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16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Normal(adj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طبيعي/ اعتيادي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Accident(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</w:pPr>
            <w:r>
              <w:rPr>
                <w:rtl/>
              </w:rPr>
              <w:t>حادث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17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Atmosphere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الغلاف الجوي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</w:pPr>
            <w:r>
              <w:t>5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Seat(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مقعد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18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Gravity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الجاذبي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Indicating(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إشارة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19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Explore(v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يكتشف/ يستكشف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Speed(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سرعة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20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Compass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بوصل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Condition(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>
            <w:pPr>
              <w:jc w:val="right"/>
              <w:rPr>
                <w:lang w:bidi="ar-JO"/>
              </w:rPr>
            </w:pP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21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Zero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صفر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Enough(adj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كافي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Navigate(v)</w:t>
            </w:r>
          </w:p>
        </w:tc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يسترشد بالخارطة ليعرف طريق رحلته/ يقود سفين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Separate(v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يفصل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23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Launch(v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يدشن سفينة/ يطلق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Popular(adj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شعبي/ محبوب من الناس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24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Catapult(n), (v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</w:pPr>
            <w:r>
              <w:rPr>
                <w:rtl/>
              </w:rPr>
              <w:t>المرجام/ يقذف بقو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Aeroplane(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</w:pPr>
            <w:r>
              <w:rPr>
                <w:rtl/>
              </w:rPr>
              <w:t>طائرة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25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Destination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وجهة السفر/ المكان المقصود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</w:pPr>
            <w:r>
              <w:t>6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Ship(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</w:pPr>
            <w:r>
              <w:rPr>
                <w:rtl/>
              </w:rPr>
              <w:t>سفينة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26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Device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جهاز/ أدا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Lost(adj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ضائع/ مفقود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27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Throw(v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</w:pPr>
            <w:r>
              <w:rPr>
                <w:rtl/>
              </w:rPr>
              <w:t>يرمي/ يلقي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</w:pPr>
            <w:r>
              <w:t>6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History(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تاريخ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28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Force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قوة/ سلطة/ نفو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Luck(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</w:pPr>
            <w:r>
              <w:rPr>
                <w:rtl/>
              </w:rPr>
              <w:t>حظ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29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Scientist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عال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Map(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خريطة/ خارطة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30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Orbit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مدار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Magnetic(adj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مغناطيسي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31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Trip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رحل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Allow(v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يسمح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32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Imagine(v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يتخيل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Breathe(v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يتنفس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33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Air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هوا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Suffer(v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</w:pPr>
            <w:r>
              <w:rPr>
                <w:rtl/>
              </w:rPr>
              <w:t>يعاني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34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Company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شرك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Climate(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مناخ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35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Afford(v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يقدر ماليا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Temperature(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درجة الحرارة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36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Pilot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</w:pPr>
            <w:r>
              <w:rPr>
                <w:rtl/>
              </w:rPr>
              <w:t>طيار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Atmosphere(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</w:pPr>
            <w:r>
              <w:rPr>
                <w:rtl/>
              </w:rPr>
              <w:t>الغلاف الجوي</w:t>
            </w:r>
          </w:p>
        </w:tc>
      </w:tr>
    </w:tbl>
    <w:p w:rsidR="001D47F7" w:rsidRDefault="001D47F7" w:rsidP="001D47F7">
      <w:pPr>
        <w:ind w:firstLine="720"/>
        <w:rPr>
          <w:sz w:val="26"/>
          <w:szCs w:val="26"/>
          <w:lang w:bidi="ar-JO"/>
        </w:rPr>
      </w:pPr>
    </w:p>
    <w:p w:rsidR="001D47F7" w:rsidRDefault="00725CE8" w:rsidP="001D47F7">
      <w:pPr>
        <w:ind w:firstLine="720"/>
        <w:rPr>
          <w:sz w:val="26"/>
          <w:szCs w:val="26"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509270</wp:posOffset>
                </wp:positionV>
                <wp:extent cx="3571875" cy="723900"/>
                <wp:effectExtent l="0" t="0" r="9525" b="0"/>
                <wp:wrapNone/>
                <wp:docPr id="7" name=" 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1875" cy="7239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C0C0C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6088" w:rsidRDefault="00526088" w:rsidP="001D47F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odule four (4)</w:t>
                            </w:r>
                          </w:p>
                          <w:p w:rsidR="00526088" w:rsidRDefault="00526088" w:rsidP="001D47F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 will travel to the stars (3)</w:t>
                            </w:r>
                          </w:p>
                          <w:p w:rsidR="00526088" w:rsidRDefault="00526088" w:rsidP="001D47F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نسافر إلى النجوم(3)</w:t>
                            </w:r>
                          </w:p>
                          <w:p w:rsidR="00526088" w:rsidRDefault="00526088" w:rsidP="001D47F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526088" w:rsidRDefault="00526088" w:rsidP="001D47F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151" o:spid="_x0000_s1028" type="#_x0000_t98" style="position:absolute;left:0;text-align:left;margin-left:94.4pt;margin-top:40.1pt;width:281.25pt;height:5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" fillcolor="silver" strokeweight="2pt">
                <v:path arrowok="t"/>
                <v:textbox>
                  <w:txbxContent>
                    <w:p w:rsidR="00526088" w:rsidRDefault="00526088" w:rsidP="001D47F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odule four (4)</w:t>
                      </w:r>
                    </w:p>
                    <w:p w:rsidR="00526088" w:rsidRDefault="00526088" w:rsidP="001D47F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We will travel to the stars (3)</w:t>
                      </w:r>
                    </w:p>
                    <w:p w:rsidR="00526088" w:rsidRDefault="00526088" w:rsidP="001D47F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>سنسافر إلى النجوم(3)</w:t>
                      </w:r>
                    </w:p>
                    <w:p w:rsidR="00526088" w:rsidRDefault="00526088" w:rsidP="001D47F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526088" w:rsidRDefault="00526088" w:rsidP="001D47F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47F7" w:rsidRDefault="001D47F7" w:rsidP="001D47F7">
      <w:pPr>
        <w:ind w:firstLine="720"/>
        <w:rPr>
          <w:sz w:val="26"/>
          <w:szCs w:val="26"/>
          <w:lang w:bidi="ar-JO"/>
        </w:rPr>
      </w:pPr>
    </w:p>
    <w:p w:rsidR="001D47F7" w:rsidRDefault="001D47F7" w:rsidP="001D47F7">
      <w:pPr>
        <w:ind w:firstLine="720"/>
        <w:rPr>
          <w:sz w:val="26"/>
          <w:szCs w:val="26"/>
          <w:lang w:bidi="ar-JO"/>
        </w:rPr>
      </w:pPr>
    </w:p>
    <w:tbl>
      <w:tblPr>
        <w:tblpPr w:leftFromText="180" w:rightFromText="180" w:vertAnchor="page" w:horzAnchor="margin" w:tblpXSpec="center" w:tblpY="393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2098"/>
        <w:gridCol w:w="2382"/>
        <w:gridCol w:w="530"/>
        <w:gridCol w:w="1651"/>
        <w:gridCol w:w="2551"/>
      </w:tblGrid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No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Word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Meaning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No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Wor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Meaning</w:t>
            </w: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Wind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ريح/ رياح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</w:pPr>
            <w:r>
              <w:t>3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>
            <w:pPr>
              <w:jc w:val="right"/>
              <w:rPr>
                <w:sz w:val="24"/>
                <w:szCs w:val="24"/>
                <w:lang w:bidi="ar-JO"/>
              </w:rPr>
            </w:pP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Weather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طقس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3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>
            <w:pPr>
              <w:jc w:val="right"/>
              <w:rPr>
                <w:lang w:bidi="ar-JO"/>
              </w:rPr>
            </w:pP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Backward(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خلفي/ متجه الى الورا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3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>
            <w:pPr>
              <w:jc w:val="right"/>
              <w:rPr>
                <w:lang w:bidi="ar-JO"/>
              </w:rPr>
            </w:pP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Consist(v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يتألف من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</w:pPr>
            <w:r>
              <w:t>4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>
            <w:pPr>
              <w:jc w:val="right"/>
              <w:rPr>
                <w:lang w:bidi="ar-JO"/>
              </w:rPr>
            </w:pP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Carbon dioxide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ثاني أكسيد الكربون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>
            <w:pPr>
              <w:jc w:val="right"/>
              <w:rPr>
                <w:lang w:bidi="ar-JO"/>
              </w:rPr>
            </w:pP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Volcano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بركان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</w:pPr>
            <w:r>
              <w:t>4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>
            <w:pPr>
              <w:jc w:val="right"/>
              <w:rPr>
                <w:lang w:bidi="ar-JO"/>
              </w:rPr>
            </w:pP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Message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رسال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>
            <w:pPr>
              <w:jc w:val="right"/>
              <w:rPr>
                <w:lang w:bidi="ar-JO"/>
              </w:rPr>
            </w:pP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Nearest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الأقرب/ الأكثر قربا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>
            <w:pPr>
              <w:jc w:val="right"/>
              <w:rPr>
                <w:lang w:bidi="ar-JO"/>
              </w:rPr>
            </w:pP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Support(v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يدعم/ يؤيد/ يناصر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>
            <w:pPr>
              <w:jc w:val="right"/>
            </w:pP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Transmit(v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ينقل/ يبث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>
            <w:pPr>
              <w:jc w:val="right"/>
              <w:rPr>
                <w:lang w:bidi="ar-JO"/>
              </w:rPr>
            </w:pP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Deep(adj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</w:pPr>
            <w:r>
              <w:rPr>
                <w:rtl/>
              </w:rPr>
              <w:t>عميق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</w:pPr>
            <w:r>
              <w:t>4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>
            <w:pPr>
              <w:jc w:val="right"/>
            </w:pP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Communication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اتصال وتواصل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>
            <w:pPr>
              <w:jc w:val="right"/>
              <w:rPr>
                <w:lang w:bidi="ar-JO"/>
              </w:rPr>
            </w:pP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Complex(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مجم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</w:pPr>
            <w:r>
              <w:t>4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>
            <w:pPr>
              <w:jc w:val="right"/>
              <w:rPr>
                <w:lang w:bidi="ar-JO"/>
              </w:rPr>
            </w:pP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1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Minister(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وزير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>
            <w:pPr>
              <w:jc w:val="right"/>
              <w:rPr>
                <w:lang w:bidi="ar-JO"/>
              </w:rPr>
            </w:pP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1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Enter(v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يدخل/ يعبر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</w:pPr>
            <w:r>
              <w:t>5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>
            <w:pPr>
              <w:jc w:val="right"/>
              <w:rPr>
                <w:lang w:bidi="ar-JO"/>
              </w:rPr>
            </w:pP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1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Description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وصف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>
            <w:pPr>
              <w:jc w:val="right"/>
              <w:rPr>
                <w:lang w:bidi="ar-JO"/>
              </w:rPr>
            </w:pP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1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Expression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تعبير/ عبار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</w:pPr>
            <w:r>
              <w:t>5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>
            <w:pPr>
              <w:jc w:val="right"/>
              <w:rPr>
                <w:lang w:bidi="ar-JO"/>
              </w:rPr>
            </w:pP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1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Civilization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حضار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>
            <w:pPr>
              <w:jc w:val="right"/>
              <w:rPr>
                <w:lang w:bidi="ar-JO"/>
              </w:rPr>
            </w:pP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1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Belief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اعتقاد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>
            <w:pPr>
              <w:jc w:val="right"/>
              <w:rPr>
                <w:lang w:bidi="ar-JO"/>
              </w:rPr>
            </w:pP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2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Sample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عين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>
            <w:pPr>
              <w:jc w:val="right"/>
              <w:rPr>
                <w:lang w:bidi="ar-JO"/>
              </w:rPr>
            </w:pP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2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Art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فن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>
            <w:pPr>
              <w:jc w:val="right"/>
              <w:rPr>
                <w:lang w:bidi="ar-JO"/>
              </w:rPr>
            </w:pP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2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Astronomy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علم الفل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>
            <w:pPr>
              <w:jc w:val="right"/>
              <w:rPr>
                <w:lang w:bidi="ar-JO"/>
              </w:rPr>
            </w:pP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2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Cure(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علاج/ دوا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>
            <w:pPr>
              <w:jc w:val="right"/>
              <w:rPr>
                <w:lang w:bidi="ar-JO"/>
              </w:rPr>
            </w:pP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2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Medicine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دوا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>
            <w:pPr>
              <w:jc w:val="right"/>
            </w:pP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2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The speed of light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سرعة الضو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</w:pPr>
            <w:r>
              <w:t>6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>
            <w:pPr>
              <w:jc w:val="right"/>
            </w:pP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2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Wheel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عجل/ عجل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>
            <w:pPr>
              <w:jc w:val="right"/>
              <w:rPr>
                <w:lang w:bidi="ar-JO"/>
              </w:rPr>
            </w:pP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2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Transport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نقل/ وسائل نقل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</w:pPr>
            <w:r>
              <w:t>6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>
            <w:pPr>
              <w:jc w:val="right"/>
              <w:rPr>
                <w:lang w:bidi="ar-JO"/>
              </w:rPr>
            </w:pP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2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State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حال/ حال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>
            <w:pPr>
              <w:jc w:val="right"/>
              <w:rPr>
                <w:lang w:bidi="ar-JO"/>
              </w:rPr>
            </w:pP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2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Instrument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أدا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>
            <w:pPr>
              <w:jc w:val="right"/>
              <w:rPr>
                <w:lang w:bidi="ar-JO"/>
              </w:rPr>
            </w:pP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direction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اتجاه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>
            <w:pPr>
              <w:jc w:val="right"/>
              <w:rPr>
                <w:lang w:bidi="ar-JO"/>
              </w:rPr>
            </w:pP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3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Constellation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مجموعة نجوم/ كوكب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>
            <w:pPr>
              <w:jc w:val="right"/>
              <w:rPr>
                <w:lang w:bidi="ar-JO"/>
              </w:rPr>
            </w:pP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3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construction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بناء/ تشييد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>
            <w:pPr>
              <w:jc w:val="right"/>
              <w:rPr>
                <w:lang w:bidi="ar-JO"/>
              </w:rPr>
            </w:pP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3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Scissors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مق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>
            <w:pPr>
              <w:jc w:val="right"/>
              <w:rPr>
                <w:lang w:bidi="ar-JO"/>
              </w:rPr>
            </w:pP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3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r>
              <w:t>String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F7" w:rsidRDefault="001D47F7" w:rsidP="00DE281D">
            <w:pPr>
              <w:jc w:val="right"/>
              <w:rPr>
                <w:lang w:bidi="ar-JO"/>
              </w:rPr>
            </w:pPr>
            <w:r>
              <w:rPr>
                <w:rtl/>
                <w:lang w:bidi="ar-JO"/>
              </w:rPr>
              <w:t>خيط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>
            <w:pPr>
              <w:jc w:val="right"/>
              <w:rPr>
                <w:lang w:bidi="ar-JO"/>
              </w:rPr>
            </w:pP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3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/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>
            <w:pPr>
              <w:jc w:val="right"/>
              <w:rPr>
                <w:lang w:bidi="ar-J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>
            <w:pPr>
              <w:jc w:val="right"/>
              <w:rPr>
                <w:lang w:bidi="ar-JO"/>
              </w:rPr>
            </w:pPr>
          </w:p>
        </w:tc>
      </w:tr>
      <w:tr w:rsidR="001D47F7" w:rsidTr="001D47F7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D47F7" w:rsidRDefault="001D47F7" w:rsidP="00DE281D">
            <w:pPr>
              <w:jc w:val="center"/>
            </w:pPr>
            <w:r>
              <w:t>3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/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>
            <w:pPr>
              <w:jc w:val="right"/>
              <w:rPr>
                <w:lang w:bidi="ar-J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D47F7" w:rsidRDefault="001D47F7" w:rsidP="00DE281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F7" w:rsidRDefault="001D47F7" w:rsidP="00DE281D">
            <w:pPr>
              <w:jc w:val="right"/>
              <w:rPr>
                <w:lang w:bidi="ar-JO"/>
              </w:rPr>
            </w:pPr>
          </w:p>
        </w:tc>
      </w:tr>
    </w:tbl>
    <w:p w:rsidR="001D47F7" w:rsidRDefault="001D47F7" w:rsidP="001D47F7">
      <w:pPr>
        <w:rPr>
          <w:sz w:val="26"/>
          <w:szCs w:val="26"/>
          <w:lang w:bidi="ar-JO"/>
        </w:rPr>
      </w:pPr>
    </w:p>
    <w:p w:rsidR="001D47F7" w:rsidRDefault="001D47F7" w:rsidP="001D47F7">
      <w:pPr>
        <w:ind w:firstLine="720"/>
        <w:rPr>
          <w:sz w:val="26"/>
          <w:szCs w:val="26"/>
          <w:lang w:bidi="ar-JO"/>
        </w:rPr>
      </w:pPr>
    </w:p>
    <w:p w:rsidR="001D47F7" w:rsidRDefault="001D47F7" w:rsidP="001D47F7">
      <w:pPr>
        <w:jc w:val="right"/>
        <w:rPr>
          <w:sz w:val="26"/>
          <w:szCs w:val="26"/>
          <w:lang w:bidi="ar-JO"/>
        </w:rPr>
      </w:pPr>
    </w:p>
    <w:p w:rsidR="00C10582" w:rsidRDefault="00725CE8" w:rsidP="00C10582">
      <w:pPr>
        <w:ind w:firstLine="720"/>
        <w:rPr>
          <w:sz w:val="26"/>
          <w:szCs w:val="26"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468630</wp:posOffset>
                </wp:positionV>
                <wp:extent cx="3571875" cy="723900"/>
                <wp:effectExtent l="0" t="0" r="9525" b="0"/>
                <wp:wrapNone/>
                <wp:docPr id="6" name=" 2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1875" cy="7239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C0C0C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6088" w:rsidRDefault="00526088" w:rsidP="00C1058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odule five (5)</w:t>
                            </w:r>
                          </w:p>
                          <w:p w:rsidR="00526088" w:rsidRDefault="00526088" w:rsidP="00C1058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ou can do it!(1)</w:t>
                            </w:r>
                          </w:p>
                          <w:p w:rsidR="00526088" w:rsidRDefault="00526088" w:rsidP="00290673">
                            <w:pPr>
                              <w:bidi/>
                              <w:jc w:val="center"/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نت تستطيع القيام بالأمر!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  <w:p w:rsidR="00526088" w:rsidRDefault="00526088" w:rsidP="00C1058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526088" w:rsidRDefault="00526088" w:rsidP="00C1058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153" o:spid="_x0000_s1029" type="#_x0000_t98" style="position:absolute;left:0;text-align:left;margin-left:91.85pt;margin-top:36.9pt;width:281.25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" fillcolor="silver" strokeweight="2pt">
                <v:path arrowok="t"/>
                <v:textbox>
                  <w:txbxContent>
                    <w:p w:rsidR="00526088" w:rsidRDefault="00526088" w:rsidP="00C1058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odule five (5)</w:t>
                      </w:r>
                    </w:p>
                    <w:p w:rsidR="00526088" w:rsidRDefault="00526088" w:rsidP="00C1058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You can do it!(1)</w:t>
                      </w:r>
                    </w:p>
                    <w:p w:rsidR="00526088" w:rsidRDefault="00526088" w:rsidP="00290673">
                      <w:pPr>
                        <w:bidi/>
                        <w:jc w:val="center"/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أنت تستطيع القيام بالأمر!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(1)</w:t>
                      </w:r>
                    </w:p>
                    <w:p w:rsidR="00526088" w:rsidRDefault="00526088" w:rsidP="00C1058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526088" w:rsidRDefault="00526088" w:rsidP="00C1058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0582">
        <w:rPr>
          <w:sz w:val="26"/>
          <w:szCs w:val="26"/>
          <w:lang w:bidi="ar-JO"/>
        </w:rPr>
        <w:tab/>
      </w:r>
    </w:p>
    <w:p w:rsidR="00C10582" w:rsidRDefault="00C10582" w:rsidP="00C10582">
      <w:pPr>
        <w:ind w:firstLine="720"/>
        <w:rPr>
          <w:sz w:val="26"/>
          <w:szCs w:val="26"/>
          <w:lang w:bidi="ar-JO"/>
        </w:rPr>
      </w:pPr>
    </w:p>
    <w:p w:rsidR="00C10582" w:rsidRDefault="00C10582" w:rsidP="00C10582">
      <w:pPr>
        <w:ind w:firstLine="720"/>
        <w:rPr>
          <w:sz w:val="26"/>
          <w:szCs w:val="26"/>
          <w:lang w:bidi="ar-JO"/>
        </w:rPr>
      </w:pPr>
    </w:p>
    <w:p w:rsidR="00C10582" w:rsidRDefault="00C10582" w:rsidP="00C10582">
      <w:pPr>
        <w:ind w:firstLine="720"/>
        <w:rPr>
          <w:sz w:val="26"/>
          <w:szCs w:val="26"/>
          <w:lang w:bidi="ar-JO"/>
        </w:rPr>
      </w:pPr>
    </w:p>
    <w:tbl>
      <w:tblPr>
        <w:tblpPr w:leftFromText="180" w:rightFromText="180" w:vertAnchor="page" w:horzAnchor="margin" w:tblpXSpec="center" w:tblpY="393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841"/>
        <w:gridCol w:w="257"/>
        <w:gridCol w:w="2382"/>
        <w:gridCol w:w="530"/>
        <w:gridCol w:w="1226"/>
        <w:gridCol w:w="202"/>
        <w:gridCol w:w="223"/>
        <w:gridCol w:w="425"/>
        <w:gridCol w:w="142"/>
        <w:gridCol w:w="1984"/>
      </w:tblGrid>
      <w:tr w:rsidR="002851C1" w:rsidTr="00A5068C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10582" w:rsidRDefault="00C10582" w:rsidP="00A5068C">
            <w:pPr>
              <w:jc w:val="center"/>
            </w:pPr>
            <w:r>
              <w:t>No.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10582" w:rsidRDefault="00C10582" w:rsidP="00A5068C">
            <w:pPr>
              <w:jc w:val="center"/>
            </w:pPr>
            <w:r>
              <w:t>Word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10582" w:rsidRDefault="00C10582" w:rsidP="00A5068C">
            <w:pPr>
              <w:jc w:val="center"/>
            </w:pPr>
            <w:r>
              <w:t>Meaning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10582" w:rsidRDefault="00C10582" w:rsidP="00A5068C">
            <w:pPr>
              <w:jc w:val="center"/>
            </w:pPr>
            <w:r>
              <w:t>No.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10582" w:rsidRDefault="00C10582" w:rsidP="00A5068C">
            <w:pPr>
              <w:jc w:val="center"/>
            </w:pPr>
            <w:r>
              <w:t>Word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10582" w:rsidRDefault="00C10582" w:rsidP="00A5068C">
            <w:pPr>
              <w:jc w:val="center"/>
            </w:pPr>
            <w:r>
              <w:t>Meaning</w:t>
            </w:r>
          </w:p>
        </w:tc>
      </w:tr>
      <w:tr w:rsidR="002851C1" w:rsidTr="00C10582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10582" w:rsidRDefault="00C10582" w:rsidP="00A5068C">
            <w:pPr>
              <w:jc w:val="center"/>
            </w:pPr>
            <w:r>
              <w:t>1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4F1FB3" w:rsidP="00A5068C">
            <w:r>
              <w:t>Rule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607146" w:rsidP="00A5068C">
            <w:pPr>
              <w:jc w:val="right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ام/ قاعدة/ قانون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10582" w:rsidRDefault="00C10582" w:rsidP="00A5068C">
            <w:pPr>
              <w:jc w:val="center"/>
            </w:pPr>
            <w:r>
              <w:t>37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FE6D2F" w:rsidP="00A5068C">
            <w:r>
              <w:t>Win(v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1C1560" w:rsidP="00A5068C">
            <w:pPr>
              <w:jc w:val="right"/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يفوز/ يربح</w:t>
            </w:r>
          </w:p>
        </w:tc>
      </w:tr>
      <w:tr w:rsidR="002851C1" w:rsidTr="00C10582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10582" w:rsidRDefault="00C10582" w:rsidP="00A5068C">
            <w:pPr>
              <w:jc w:val="center"/>
            </w:pPr>
            <w:r>
              <w:t>2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4F1FB3" w:rsidP="00A5068C">
            <w:r>
              <w:t>Olympic Games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607146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ألعاب الأولمبي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10582" w:rsidRDefault="00C10582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38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FE6D2F" w:rsidP="00A5068C">
            <w:r>
              <w:t>Point(n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1C1560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نقطة</w:t>
            </w:r>
          </w:p>
        </w:tc>
      </w:tr>
      <w:tr w:rsidR="002851C1" w:rsidTr="00C10582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10582" w:rsidRDefault="00C10582" w:rsidP="00A5068C">
            <w:pPr>
              <w:jc w:val="center"/>
            </w:pPr>
            <w:r>
              <w:t>3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4F1FB3" w:rsidP="00A5068C">
            <w:r>
              <w:t>Argument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0C69AF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جدال/ نزا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10582" w:rsidRDefault="00C10582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39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FE6D2F" w:rsidP="00A5068C">
            <w:r>
              <w:t>Behave(v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1C1560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تصرف/ يسلك</w:t>
            </w:r>
          </w:p>
        </w:tc>
      </w:tr>
      <w:tr w:rsidR="002851C1" w:rsidTr="00C10582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10582" w:rsidRDefault="00C10582" w:rsidP="00A5068C">
            <w:pPr>
              <w:jc w:val="center"/>
            </w:pPr>
            <w:r>
              <w:t>4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4F1FB3" w:rsidP="00A5068C">
            <w:r>
              <w:t>Against(</w:t>
            </w:r>
            <w:r w:rsidR="001A2F28">
              <w:t>adj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0C69AF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ضد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10582" w:rsidRDefault="00C10582" w:rsidP="00A5068C">
            <w:pPr>
              <w:jc w:val="center"/>
            </w:pPr>
            <w:r>
              <w:t>4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FE6D2F" w:rsidP="00A5068C">
            <w:r>
              <w:t>Difference(n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1C1560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ختلاف</w:t>
            </w:r>
          </w:p>
        </w:tc>
      </w:tr>
      <w:tr w:rsidR="002851C1" w:rsidTr="00C10582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10582" w:rsidRDefault="00C10582" w:rsidP="00A5068C">
            <w:pPr>
              <w:jc w:val="center"/>
            </w:pPr>
            <w:r>
              <w:t>5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4F1FB3" w:rsidP="00A5068C">
            <w:r>
              <w:t>Technology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0C69AF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ل</w:t>
            </w:r>
            <w:r w:rsidR="00100A51">
              <w:rPr>
                <w:rFonts w:hint="cs"/>
                <w:rtl/>
                <w:lang w:bidi="ar-JO"/>
              </w:rPr>
              <w:t>تكنولوجيا/ التقني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10582" w:rsidRDefault="00C10582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1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2E1FDD" w:rsidP="00A5068C">
            <w:r>
              <w:t>Support(v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1C1560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دعم</w:t>
            </w:r>
          </w:p>
        </w:tc>
      </w:tr>
      <w:tr w:rsidR="002851C1" w:rsidTr="00C10582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10582" w:rsidRDefault="00C10582" w:rsidP="00A5068C">
            <w:pPr>
              <w:jc w:val="center"/>
            </w:pPr>
            <w:r>
              <w:t>6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4F1FB3" w:rsidP="00A5068C">
            <w:r>
              <w:t>Sport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100A51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رياض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10582" w:rsidRDefault="00C10582" w:rsidP="00A5068C">
            <w:pPr>
              <w:jc w:val="center"/>
            </w:pPr>
            <w:r>
              <w:t>42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2E1FDD" w:rsidP="00A5068C">
            <w:r>
              <w:t>Goal(n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1C1560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هدف</w:t>
            </w:r>
          </w:p>
        </w:tc>
      </w:tr>
      <w:tr w:rsidR="002851C1" w:rsidTr="00C10582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10582" w:rsidRDefault="00C10582" w:rsidP="00A5068C">
            <w:pPr>
              <w:jc w:val="center"/>
            </w:pPr>
            <w:r>
              <w:t>7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4F1FB3" w:rsidP="00A5068C">
            <w:r>
              <w:t>Practise(v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100A51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مارس/ يتمرن/ يتدرب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10582" w:rsidRDefault="00C10582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3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2E1FDD" w:rsidP="00A5068C">
            <w:r>
              <w:t>Have to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1C1560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جب عليه/ ملزم</w:t>
            </w:r>
          </w:p>
        </w:tc>
      </w:tr>
      <w:tr w:rsidR="002851C1" w:rsidTr="00C10582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10582" w:rsidRDefault="00C10582" w:rsidP="00A5068C">
            <w:pPr>
              <w:jc w:val="center"/>
            </w:pPr>
            <w:r>
              <w:t>8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4F1FB3" w:rsidP="00A5068C">
            <w:r>
              <w:t>Judo(</w:t>
            </w:r>
            <w:r w:rsidR="001A2F28">
              <w:t>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100A51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جودو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10582" w:rsidRDefault="00C10582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4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2E1FDD" w:rsidP="00A5068C">
            <w:r>
              <w:t>Don’t have to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1C1560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لا يجب عليه/ غير ملزم</w:t>
            </w:r>
          </w:p>
        </w:tc>
      </w:tr>
      <w:tr w:rsidR="002851C1" w:rsidTr="00C10582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10582" w:rsidRDefault="00C10582" w:rsidP="00A5068C">
            <w:pPr>
              <w:jc w:val="center"/>
            </w:pPr>
            <w:r>
              <w:t>9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4F1FB3" w:rsidP="00A5068C">
            <w:r>
              <w:t>Tennis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100A51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نس/ كرة المضرب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10582" w:rsidRDefault="00C10582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5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2E1FDD" w:rsidP="00A5068C">
            <w:r>
              <w:t>Can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1C1560" w:rsidP="00A5068C">
            <w:pPr>
              <w:jc w:val="right"/>
            </w:pPr>
            <w:r>
              <w:rPr>
                <w:rFonts w:hint="cs"/>
                <w:rtl/>
              </w:rPr>
              <w:t>يستطيع/ يقدر/ يتمكن</w:t>
            </w:r>
            <w:r w:rsidR="003274C6">
              <w:rPr>
                <w:rFonts w:hint="cs"/>
                <w:rtl/>
              </w:rPr>
              <w:t xml:space="preserve"> من</w:t>
            </w:r>
          </w:p>
        </w:tc>
      </w:tr>
      <w:tr w:rsidR="002851C1" w:rsidTr="003274C6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10582" w:rsidRDefault="00C10582" w:rsidP="00A5068C">
            <w:pPr>
              <w:jc w:val="center"/>
            </w:pPr>
            <w:r>
              <w:t>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4F1FB3" w:rsidP="004F1FB3">
            <w:r>
              <w:t>Table tennis(n)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100A51" w:rsidP="00100A51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نس الطاولة/ كرة مضرب الطاول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10582" w:rsidRDefault="00C10582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6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2E1FDD" w:rsidP="00A5068C">
            <w:r>
              <w:t>Can’t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3274C6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لا يستطيع/ لا يقدر/ غير متمكن من</w:t>
            </w:r>
          </w:p>
        </w:tc>
      </w:tr>
      <w:tr w:rsidR="002851C1" w:rsidTr="00C10582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10582" w:rsidRDefault="00C10582" w:rsidP="00A5068C">
            <w:pPr>
              <w:jc w:val="center"/>
            </w:pPr>
            <w:r>
              <w:t>11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4F1FB3" w:rsidP="00A5068C">
            <w:r>
              <w:t>bossaball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100A51" w:rsidP="00A5068C">
            <w:pPr>
              <w:jc w:val="right"/>
            </w:pPr>
            <w:r>
              <w:rPr>
                <w:rFonts w:hint="cs"/>
                <w:rtl/>
              </w:rPr>
              <w:t>بوسابول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10582" w:rsidRDefault="00C10582" w:rsidP="00A5068C">
            <w:pPr>
              <w:jc w:val="center"/>
            </w:pPr>
            <w:r>
              <w:t>47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2E1FDD" w:rsidP="00A5068C">
            <w:r>
              <w:t>Match(n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3274C6" w:rsidP="00A5068C">
            <w:pPr>
              <w:jc w:val="right"/>
            </w:pPr>
            <w:r>
              <w:rPr>
                <w:rFonts w:hint="cs"/>
                <w:rtl/>
              </w:rPr>
              <w:t>مباراة</w:t>
            </w:r>
          </w:p>
        </w:tc>
      </w:tr>
      <w:tr w:rsidR="002851C1" w:rsidTr="00C10582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10582" w:rsidRDefault="00C10582" w:rsidP="00A5068C">
            <w:pPr>
              <w:jc w:val="center"/>
            </w:pPr>
            <w:r>
              <w:t>12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4F1FB3" w:rsidP="00A5068C">
            <w:r>
              <w:t>Ice diving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C5524A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غوص في الجليد/ تحت الجليد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10582" w:rsidRDefault="00C10582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8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2E1FDD" w:rsidP="00A5068C">
            <w:r>
              <w:t>Decide(v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3274C6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قرر</w:t>
            </w:r>
          </w:p>
        </w:tc>
      </w:tr>
      <w:tr w:rsidR="002851C1" w:rsidTr="00C10582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10582" w:rsidRDefault="00C10582" w:rsidP="00A5068C">
            <w:pPr>
              <w:jc w:val="center"/>
            </w:pPr>
            <w:r>
              <w:t>13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4F1FB3" w:rsidP="00A5068C">
            <w:r>
              <w:t>Volleyball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C5524A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كرة الطائر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10582" w:rsidRDefault="00C10582" w:rsidP="00A5068C">
            <w:pPr>
              <w:jc w:val="center"/>
            </w:pPr>
            <w:r>
              <w:t>49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2E1FDD" w:rsidP="00A5068C">
            <w:r>
              <w:t>Antartica(n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3274C6" w:rsidP="003274C6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قارة القطبية الجنوبية</w:t>
            </w:r>
          </w:p>
        </w:tc>
      </w:tr>
      <w:tr w:rsidR="002851C1" w:rsidTr="002E1FDD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10582" w:rsidRDefault="00C10582" w:rsidP="00A5068C">
            <w:pPr>
              <w:jc w:val="center"/>
            </w:pPr>
            <w:r>
              <w:t>14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4F1FB3" w:rsidP="00A5068C">
            <w:r>
              <w:t>Hockey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C5524A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لعبة الهوكي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10582" w:rsidRDefault="00C10582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0</w:t>
            </w:r>
          </w:p>
        </w:tc>
        <w:tc>
          <w:tcPr>
            <w:tcW w:w="22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2E1FDD" w:rsidP="00A5068C">
            <w:r>
              <w:t>Well-trained(adj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3274C6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تدرب بشكل جيد</w:t>
            </w:r>
          </w:p>
        </w:tc>
      </w:tr>
      <w:tr w:rsidR="002851C1" w:rsidTr="00C10582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10582" w:rsidRDefault="00C10582" w:rsidP="00A5068C">
            <w:pPr>
              <w:jc w:val="center"/>
            </w:pPr>
            <w:r>
              <w:t>15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4047D0" w:rsidP="00A5068C">
            <w:r>
              <w:t>Boring(adj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C5524A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مل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10582" w:rsidRDefault="00C10582" w:rsidP="00A5068C">
            <w:pPr>
              <w:jc w:val="center"/>
            </w:pPr>
            <w:r>
              <w:t>51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2E1FDD" w:rsidP="00A5068C">
            <w:r>
              <w:t>Seal(n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3274C6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حيوان الفقمة</w:t>
            </w:r>
          </w:p>
        </w:tc>
      </w:tr>
      <w:tr w:rsidR="002851C1" w:rsidTr="00C10582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10582" w:rsidRDefault="00C10582" w:rsidP="00A5068C">
            <w:pPr>
              <w:jc w:val="center"/>
            </w:pPr>
            <w:r>
              <w:t>16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4047D0" w:rsidP="00A5068C">
            <w:r>
              <w:t>Skate(v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C5524A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تزلج على الجليد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10582" w:rsidRDefault="00C10582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2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2851C1" w:rsidP="00A5068C">
            <w:r>
              <w:t>Penguin(n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3274C6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طائر البطريق</w:t>
            </w:r>
          </w:p>
        </w:tc>
      </w:tr>
      <w:tr w:rsidR="002851C1" w:rsidTr="00C10582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10582" w:rsidRDefault="00C10582" w:rsidP="00A5068C">
            <w:pPr>
              <w:jc w:val="center"/>
            </w:pPr>
            <w:r>
              <w:t>17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4047D0" w:rsidP="00A5068C">
            <w:r>
              <w:t>Golf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C5524A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لعبة الجولف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10582" w:rsidRDefault="00C10582" w:rsidP="00A5068C">
            <w:pPr>
              <w:jc w:val="center"/>
            </w:pPr>
            <w:r>
              <w:t>53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2851C1" w:rsidP="00A5068C">
            <w:r>
              <w:t>Observe(v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3274C6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ستكشف</w:t>
            </w:r>
          </w:p>
        </w:tc>
      </w:tr>
      <w:tr w:rsidR="002851C1" w:rsidTr="00C10582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10582" w:rsidRDefault="00C10582" w:rsidP="00A5068C">
            <w:pPr>
              <w:jc w:val="center"/>
            </w:pPr>
            <w:r>
              <w:t>18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4047D0" w:rsidP="00A5068C">
            <w:r>
              <w:t>Indoors(</w:t>
            </w:r>
            <w:r w:rsidR="001A2F28">
              <w:t>adv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C5524A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في الداخل/ في البيت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10582" w:rsidRDefault="00C10582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4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2851C1" w:rsidP="00A5068C">
            <w:r>
              <w:t>Surface(n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3274C6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سطح</w:t>
            </w:r>
          </w:p>
        </w:tc>
      </w:tr>
      <w:tr w:rsidR="002851C1" w:rsidTr="00C10582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10582" w:rsidRDefault="00C10582" w:rsidP="00A5068C">
            <w:pPr>
              <w:jc w:val="center"/>
            </w:pPr>
            <w:r>
              <w:t>19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4047D0" w:rsidP="00A5068C">
            <w:r>
              <w:t>Kick(v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C5524A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رفس/ يركل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10582" w:rsidRDefault="00C10582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5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2851C1" w:rsidP="00A5068C">
            <w:r>
              <w:t>Catch(v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3274C6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مسك/ يلتقط</w:t>
            </w:r>
          </w:p>
        </w:tc>
      </w:tr>
      <w:tr w:rsidR="002851C1" w:rsidTr="00C10582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10582" w:rsidRDefault="00C10582" w:rsidP="00A5068C">
            <w:pPr>
              <w:jc w:val="center"/>
            </w:pPr>
            <w:r>
              <w:t>20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4047D0" w:rsidP="00A5068C">
            <w:r>
              <w:t>Basketball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C5524A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كرة السل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10582" w:rsidRDefault="00C10582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6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2851C1" w:rsidP="00A5068C">
            <w:r>
              <w:t>Mile(n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3274C6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يل</w:t>
            </w:r>
          </w:p>
        </w:tc>
      </w:tr>
      <w:tr w:rsidR="002851C1" w:rsidTr="00C10582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10582" w:rsidRDefault="00C10582" w:rsidP="00A5068C">
            <w:pPr>
              <w:jc w:val="center"/>
            </w:pPr>
            <w:r>
              <w:t>21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4047D0" w:rsidP="00A5068C">
            <w:r>
              <w:t>Metal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C5524A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عدن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10582" w:rsidRDefault="00C10582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7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2851C1" w:rsidP="00A5068C">
            <w:r>
              <w:t>Spot(n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3274C6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بقعة/ لطخة</w:t>
            </w:r>
          </w:p>
        </w:tc>
      </w:tr>
      <w:tr w:rsidR="002851C1" w:rsidTr="00C10582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10582" w:rsidRDefault="00C10582" w:rsidP="00A5068C">
            <w:pPr>
              <w:jc w:val="center"/>
            </w:pPr>
            <w:r>
              <w:t>22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4047D0" w:rsidP="00A5068C">
            <w:r>
              <w:t>Competition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C5524A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سابقة/ منافس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10582" w:rsidRDefault="00C10582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8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2851C1" w:rsidP="00A5068C">
            <w:r>
              <w:t>Library(n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3274C6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كتبة</w:t>
            </w:r>
          </w:p>
        </w:tc>
      </w:tr>
      <w:tr w:rsidR="002851C1" w:rsidTr="00C10582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10582" w:rsidRDefault="00C10582" w:rsidP="00A5068C">
            <w:pPr>
              <w:jc w:val="center"/>
            </w:pPr>
            <w:r>
              <w:t>23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4047D0" w:rsidP="00A5068C">
            <w:r>
              <w:t>Hit(v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C5524A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ضرب/ يصدم/ يصيب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10582" w:rsidRDefault="00C10582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9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2851C1" w:rsidP="00A5068C">
            <w:r>
              <w:t>Pass(v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3274C6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نجح في امتحان/ يمر</w:t>
            </w:r>
          </w:p>
        </w:tc>
      </w:tr>
      <w:tr w:rsidR="002851C1" w:rsidTr="00C10582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10582" w:rsidRDefault="00C10582" w:rsidP="00A5068C">
            <w:pPr>
              <w:jc w:val="center"/>
            </w:pPr>
            <w:r>
              <w:t>24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6E0B5B" w:rsidP="00A5068C">
            <w:r>
              <w:t>Future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C5524A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ستقبل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10582" w:rsidRDefault="00C10582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2851C1" w:rsidP="00A5068C">
            <w:r>
              <w:t>Truly(adv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3274C6" w:rsidP="00A5068C">
            <w:pPr>
              <w:jc w:val="right"/>
            </w:pPr>
            <w:r>
              <w:rPr>
                <w:rFonts w:hint="cs"/>
                <w:rtl/>
              </w:rPr>
              <w:t>حقا/ تماما</w:t>
            </w:r>
          </w:p>
        </w:tc>
      </w:tr>
      <w:tr w:rsidR="002851C1" w:rsidTr="00C10582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10582" w:rsidRDefault="00C10582" w:rsidP="00A5068C">
            <w:pPr>
              <w:jc w:val="center"/>
            </w:pPr>
            <w:r>
              <w:t>25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6E0B5B" w:rsidP="00A5068C">
            <w:r>
              <w:t>Popular(adj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1C1560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شعبي/ محبوب من الناس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10582" w:rsidRDefault="00C10582" w:rsidP="00A5068C">
            <w:pPr>
              <w:jc w:val="center"/>
            </w:pPr>
            <w:r>
              <w:t>61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2851C1" w:rsidP="00A5068C">
            <w:r>
              <w:t>Sportsman(n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3274C6" w:rsidP="00A5068C">
            <w:pPr>
              <w:jc w:val="right"/>
            </w:pPr>
            <w:r>
              <w:rPr>
                <w:rFonts w:hint="cs"/>
                <w:rtl/>
              </w:rPr>
              <w:t>رجل رياضي</w:t>
            </w:r>
          </w:p>
        </w:tc>
      </w:tr>
      <w:tr w:rsidR="002851C1" w:rsidTr="00C10582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10582" w:rsidRDefault="00C10582" w:rsidP="00A5068C">
            <w:pPr>
              <w:jc w:val="center"/>
            </w:pPr>
            <w:r>
              <w:t>26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6E0B5B" w:rsidP="00A5068C">
            <w:r>
              <w:t>Pick(v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1C1560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نتقي/ يختار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10582" w:rsidRDefault="00C10582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2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2851C1" w:rsidP="00A5068C">
            <w:r>
              <w:t>Remember(v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3274C6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تذكر</w:t>
            </w:r>
          </w:p>
        </w:tc>
      </w:tr>
      <w:tr w:rsidR="002851C1" w:rsidTr="00C10582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10582" w:rsidRDefault="00C10582" w:rsidP="00A5068C">
            <w:pPr>
              <w:jc w:val="center"/>
            </w:pPr>
            <w:r>
              <w:t>27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6E0B5B" w:rsidP="00A5068C">
            <w:r>
              <w:t>Team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1C1560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فريق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10582" w:rsidRDefault="00C10582" w:rsidP="00A5068C">
            <w:pPr>
              <w:jc w:val="center"/>
            </w:pPr>
            <w:r>
              <w:t>63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2851C1" w:rsidP="00A5068C">
            <w:r>
              <w:t>Respect(v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3274C6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حترم</w:t>
            </w:r>
          </w:p>
        </w:tc>
      </w:tr>
      <w:tr w:rsidR="002851C1" w:rsidTr="0021183B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10582" w:rsidRDefault="00C10582" w:rsidP="00A5068C">
            <w:pPr>
              <w:jc w:val="center"/>
            </w:pPr>
            <w:r>
              <w:t>28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6E0B5B" w:rsidP="00A5068C">
            <w:r>
              <w:t>Pitch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1C1560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لعب رياضي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10582" w:rsidRDefault="00C10582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4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2851C1" w:rsidP="00A5068C">
            <w:r>
              <w:t>Teammate(n)</w:t>
            </w:r>
          </w:p>
        </w:tc>
        <w:tc>
          <w:tcPr>
            <w:tcW w:w="2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3274C6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عضو من أعضاء الفريق أو الجماعة</w:t>
            </w:r>
          </w:p>
        </w:tc>
      </w:tr>
      <w:tr w:rsidR="002851C1" w:rsidTr="00C10582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10582" w:rsidRDefault="00C10582" w:rsidP="00A5068C">
            <w:pPr>
              <w:jc w:val="center"/>
            </w:pPr>
            <w:r>
              <w:t>29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6E0B5B" w:rsidP="00A5068C">
            <w:r>
              <w:t>Goalkeeper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1C1560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حارس المرمى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10582" w:rsidRDefault="00C10582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5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2851C1" w:rsidP="00A5068C">
            <w:r>
              <w:t>Opponent(n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21183B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خصم</w:t>
            </w:r>
          </w:p>
        </w:tc>
      </w:tr>
      <w:tr w:rsidR="002851C1" w:rsidTr="00C10582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10582" w:rsidRDefault="00C10582" w:rsidP="00A5068C">
            <w:pPr>
              <w:jc w:val="center"/>
            </w:pPr>
            <w:r>
              <w:t>30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6E0B5B" w:rsidP="00A5068C">
            <w:r>
              <w:t>Referee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1C1560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حك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10582" w:rsidRDefault="00C10582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6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2851C1" w:rsidP="00A5068C">
            <w:r>
              <w:t>Certainly(adv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21183B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بالتأكيد</w:t>
            </w:r>
          </w:p>
        </w:tc>
      </w:tr>
      <w:tr w:rsidR="002851C1" w:rsidTr="00C10582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10582" w:rsidRDefault="00C10582" w:rsidP="00A5068C">
            <w:pPr>
              <w:jc w:val="center"/>
            </w:pPr>
            <w:r>
              <w:t>31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6E0B5B" w:rsidP="00A5068C">
            <w:r>
              <w:t>Sure(adj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1C1560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تأكد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10582" w:rsidRDefault="00C10582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7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2851C1" w:rsidP="00A5068C">
            <w:r>
              <w:t>Cheat(v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21183B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غش</w:t>
            </w:r>
          </w:p>
        </w:tc>
      </w:tr>
      <w:tr w:rsidR="002851C1" w:rsidTr="00C10582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10582" w:rsidRDefault="00C10582" w:rsidP="00A5068C">
            <w:pPr>
              <w:jc w:val="center"/>
            </w:pPr>
            <w:r>
              <w:t>32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6E0B5B" w:rsidP="00A5068C">
            <w:r>
              <w:t>Glove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1C1560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قفا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10582" w:rsidRDefault="00C10582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8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290673" w:rsidP="00A5068C">
            <w:r>
              <w:t>Excuse(n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21183B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عذر/ يصفح عن</w:t>
            </w:r>
          </w:p>
        </w:tc>
      </w:tr>
      <w:tr w:rsidR="002851C1" w:rsidTr="00290673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10582" w:rsidRDefault="00C10582" w:rsidP="00A5068C">
            <w:pPr>
              <w:jc w:val="center"/>
            </w:pPr>
            <w:r>
              <w:t>33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FE6D2F" w:rsidP="00A5068C">
            <w:r>
              <w:t>R</w:t>
            </w:r>
            <w:r w:rsidR="006E0B5B">
              <w:t>acquet</w:t>
            </w:r>
            <w:r>
              <w:t>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1C1560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ضرب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10582" w:rsidRDefault="00C10582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9</w:t>
            </w:r>
          </w:p>
        </w:tc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290673" w:rsidP="00A5068C">
            <w:r>
              <w:t>Multiple-choice(adj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21183B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ختيار من متعدد</w:t>
            </w:r>
          </w:p>
        </w:tc>
      </w:tr>
      <w:tr w:rsidR="002851C1" w:rsidTr="00C10582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10582" w:rsidRDefault="00C10582" w:rsidP="00A5068C">
            <w:pPr>
              <w:jc w:val="center"/>
            </w:pPr>
            <w:r>
              <w:t>34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FE6D2F" w:rsidP="00A5068C">
            <w:r>
              <w:t>Court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1C1560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لعب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10582" w:rsidRDefault="00C10582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290673" w:rsidP="00A5068C">
            <w:r>
              <w:t>Alternative(adj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21183B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بديل</w:t>
            </w:r>
          </w:p>
        </w:tc>
      </w:tr>
      <w:tr w:rsidR="002851C1" w:rsidTr="00A5068C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10582" w:rsidRDefault="00C10582" w:rsidP="00A5068C">
            <w:pPr>
              <w:jc w:val="center"/>
            </w:pPr>
            <w:r>
              <w:t>35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FE6D2F" w:rsidP="00A5068C">
            <w:r>
              <w:t>Net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1C1560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شبك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10582" w:rsidRDefault="00C10582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1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290673" w:rsidP="00A5068C">
            <w:r>
              <w:t>Knowledge(n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21183B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عرفة</w:t>
            </w:r>
          </w:p>
        </w:tc>
      </w:tr>
      <w:tr w:rsidR="002851C1" w:rsidTr="00A5068C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10582" w:rsidRDefault="00C10582" w:rsidP="00A5068C">
            <w:pPr>
              <w:jc w:val="center"/>
            </w:pPr>
            <w:r>
              <w:t>36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FE6D2F" w:rsidP="00A5068C">
            <w:r>
              <w:t>Umpire(n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1C1560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حك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10582" w:rsidRDefault="00C10582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2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290673" w:rsidP="00A5068C">
            <w:r>
              <w:t>Guess(v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82" w:rsidRDefault="0021183B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خمن/ يحزر</w:t>
            </w:r>
          </w:p>
        </w:tc>
      </w:tr>
    </w:tbl>
    <w:p w:rsidR="00C10582" w:rsidRDefault="00C10582" w:rsidP="00C10582">
      <w:pPr>
        <w:rPr>
          <w:sz w:val="26"/>
          <w:szCs w:val="26"/>
          <w:lang w:bidi="ar-JO"/>
        </w:rPr>
      </w:pPr>
    </w:p>
    <w:p w:rsidR="00C10582" w:rsidRDefault="00C10582" w:rsidP="00C10582">
      <w:pPr>
        <w:ind w:firstLine="720"/>
        <w:rPr>
          <w:sz w:val="26"/>
          <w:szCs w:val="26"/>
          <w:lang w:bidi="ar-JO"/>
        </w:rPr>
      </w:pPr>
    </w:p>
    <w:p w:rsidR="00290673" w:rsidRDefault="00725CE8" w:rsidP="00290673">
      <w:pPr>
        <w:jc w:val="right"/>
        <w:rPr>
          <w:sz w:val="26"/>
          <w:szCs w:val="26"/>
          <w:lang w:bidi="ar-J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69340</wp:posOffset>
                </wp:positionH>
                <wp:positionV relativeFrom="paragraph">
                  <wp:posOffset>395605</wp:posOffset>
                </wp:positionV>
                <wp:extent cx="3571875" cy="723900"/>
                <wp:effectExtent l="0" t="0" r="9525" b="0"/>
                <wp:wrapNone/>
                <wp:docPr id="5" name=" 2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1875" cy="7239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C0C0C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6088" w:rsidRDefault="00526088" w:rsidP="0029067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odule five (5)</w:t>
                            </w:r>
                          </w:p>
                          <w:p w:rsidR="00526088" w:rsidRDefault="00526088" w:rsidP="0029067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ou can do it!(2)</w:t>
                            </w:r>
                          </w:p>
                          <w:p w:rsidR="00526088" w:rsidRDefault="00526088" w:rsidP="00290673">
                            <w:pPr>
                              <w:bidi/>
                              <w:jc w:val="center"/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نت تستطيع القيام بالأمر!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2)</w:t>
                            </w:r>
                          </w:p>
                          <w:p w:rsidR="00526088" w:rsidRDefault="00526088" w:rsidP="0029067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526088" w:rsidRDefault="00526088" w:rsidP="0029067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156" o:spid="_x0000_s1030" type="#_x0000_t98" style="position:absolute;left:0;text-align:left;margin-left:84.2pt;margin-top:31.15pt;width:281.25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" fillcolor="silver" strokeweight="2pt">
                <v:path arrowok="t"/>
                <v:textbox>
                  <w:txbxContent>
                    <w:p w:rsidR="00526088" w:rsidRDefault="00526088" w:rsidP="0029067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odule five (5)</w:t>
                      </w:r>
                    </w:p>
                    <w:p w:rsidR="00526088" w:rsidRDefault="00526088" w:rsidP="0029067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You can do it!(2)</w:t>
                      </w:r>
                    </w:p>
                    <w:p w:rsidR="00526088" w:rsidRDefault="00526088" w:rsidP="00290673">
                      <w:pPr>
                        <w:bidi/>
                        <w:jc w:val="center"/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أنت تستطيع القيام بالأمر!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(2)</w:t>
                      </w:r>
                    </w:p>
                    <w:p w:rsidR="00526088" w:rsidRDefault="00526088" w:rsidP="0029067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526088" w:rsidRDefault="00526088" w:rsidP="0029067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0673" w:rsidRDefault="00290673" w:rsidP="00290673">
      <w:pPr>
        <w:ind w:firstLine="72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ab/>
      </w:r>
    </w:p>
    <w:tbl>
      <w:tblPr>
        <w:tblpPr w:leftFromText="180" w:rightFromText="180" w:vertAnchor="page" w:horzAnchor="margin" w:tblpY="360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6"/>
        <w:gridCol w:w="2087"/>
        <w:gridCol w:w="2339"/>
        <w:gridCol w:w="530"/>
        <w:gridCol w:w="1753"/>
        <w:gridCol w:w="93"/>
        <w:gridCol w:w="323"/>
        <w:gridCol w:w="2086"/>
      </w:tblGrid>
      <w:tr w:rsidR="00290673" w:rsidTr="00351671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73" w:rsidRDefault="00290673" w:rsidP="00290673">
            <w:pPr>
              <w:jc w:val="center"/>
            </w:pPr>
            <w:r>
              <w:t>No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73" w:rsidRDefault="00290673" w:rsidP="00290673">
            <w:pPr>
              <w:jc w:val="center"/>
            </w:pPr>
            <w:r>
              <w:t>Word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73" w:rsidRDefault="00290673" w:rsidP="00290673">
            <w:pPr>
              <w:jc w:val="center"/>
            </w:pPr>
            <w:r>
              <w:t>Meaning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73" w:rsidRDefault="00290673" w:rsidP="00290673">
            <w:pPr>
              <w:jc w:val="center"/>
            </w:pPr>
            <w:r>
              <w:t>No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73" w:rsidRDefault="00290673" w:rsidP="00290673">
            <w:pPr>
              <w:jc w:val="center"/>
            </w:pPr>
            <w:r>
              <w:t>Word</w:t>
            </w:r>
          </w:p>
        </w:tc>
        <w:tc>
          <w:tcPr>
            <w:tcW w:w="2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73" w:rsidRDefault="00290673" w:rsidP="00290673">
            <w:pPr>
              <w:jc w:val="center"/>
            </w:pPr>
            <w:r>
              <w:t>Meaning</w:t>
            </w:r>
          </w:p>
        </w:tc>
      </w:tr>
      <w:tr w:rsidR="00290673" w:rsidTr="00351671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73" w:rsidRDefault="00290673" w:rsidP="00290673">
            <w:pPr>
              <w:jc w:val="center"/>
            </w:pPr>
            <w:r>
              <w:t>1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290673" w:rsidP="00290673">
            <w:r>
              <w:t>Synonyms(n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1A2F28" w:rsidP="00290673">
            <w:pPr>
              <w:jc w:val="right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رادف/ مترادف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73" w:rsidRDefault="00290673" w:rsidP="00290673">
            <w:pPr>
              <w:jc w:val="center"/>
            </w:pPr>
            <w:r>
              <w:t>37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61038E" w:rsidP="00290673">
            <w:r>
              <w:t>Flexible(adj)</w:t>
            </w:r>
          </w:p>
        </w:tc>
        <w:tc>
          <w:tcPr>
            <w:tcW w:w="2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BE7A04" w:rsidP="00290673">
            <w:pPr>
              <w:jc w:val="right"/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رن</w:t>
            </w:r>
          </w:p>
        </w:tc>
      </w:tr>
      <w:tr w:rsidR="00290673" w:rsidTr="00351671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73" w:rsidRDefault="00290673" w:rsidP="00290673">
            <w:pPr>
              <w:jc w:val="center"/>
            </w:pPr>
            <w:r>
              <w:t>2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290673" w:rsidP="00290673">
            <w:r>
              <w:t>Participate(v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1A2F28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شار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73" w:rsidRDefault="00290673" w:rsidP="00290673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3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61038E" w:rsidP="00290673">
            <w:r>
              <w:t>Train(v)</w:t>
            </w:r>
          </w:p>
        </w:tc>
        <w:tc>
          <w:tcPr>
            <w:tcW w:w="2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BE7A04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تدرب/ يتمرن</w:t>
            </w:r>
          </w:p>
        </w:tc>
      </w:tr>
      <w:tr w:rsidR="00290673" w:rsidTr="00351671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73" w:rsidRDefault="00290673" w:rsidP="00290673">
            <w:pPr>
              <w:jc w:val="center"/>
            </w:pPr>
            <w:r>
              <w:t>3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290673" w:rsidP="00290673">
            <w:r>
              <w:t>Obvious(adj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1A2F28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واضح/ </w:t>
            </w:r>
            <w:r w:rsidR="001D2732">
              <w:rPr>
                <w:rFonts w:hint="cs"/>
                <w:rtl/>
                <w:lang w:bidi="ar-JO"/>
              </w:rPr>
              <w:t>جلي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73" w:rsidRDefault="00290673" w:rsidP="00290673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39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61038E" w:rsidP="00290673">
            <w:r>
              <w:t>Competitor(n)</w:t>
            </w:r>
          </w:p>
        </w:tc>
        <w:tc>
          <w:tcPr>
            <w:tcW w:w="2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BE7A04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تسابق/ متنافس</w:t>
            </w:r>
          </w:p>
        </w:tc>
      </w:tr>
      <w:tr w:rsidR="00290673" w:rsidTr="00351671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73" w:rsidRDefault="00290673" w:rsidP="00290673">
            <w:pPr>
              <w:jc w:val="center"/>
            </w:pPr>
            <w:r>
              <w:t>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290673" w:rsidP="00290673">
            <w:r>
              <w:t>Athlete(n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1D2732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رياضي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73" w:rsidRDefault="00290673" w:rsidP="00290673">
            <w:pPr>
              <w:jc w:val="center"/>
            </w:pPr>
            <w:r>
              <w:t>4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61038E" w:rsidP="00290673">
            <w:r>
              <w:t>Fight(v)</w:t>
            </w:r>
          </w:p>
        </w:tc>
        <w:tc>
          <w:tcPr>
            <w:tcW w:w="2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607B49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قاتل/ يحارب</w:t>
            </w:r>
          </w:p>
        </w:tc>
      </w:tr>
      <w:tr w:rsidR="00290673" w:rsidTr="00351671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73" w:rsidRDefault="00290673" w:rsidP="00290673">
            <w:pPr>
              <w:jc w:val="center"/>
            </w:pPr>
            <w:r>
              <w:t>5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290673" w:rsidP="00290673">
            <w:r>
              <w:t>Injury(n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1D2732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جرح/ أذى/ ضرر/ إصاب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73" w:rsidRDefault="00290673" w:rsidP="00290673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61038E" w:rsidP="00290673">
            <w:r>
              <w:t>Sword(n)</w:t>
            </w:r>
          </w:p>
        </w:tc>
        <w:tc>
          <w:tcPr>
            <w:tcW w:w="2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607B49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سيف</w:t>
            </w:r>
          </w:p>
        </w:tc>
      </w:tr>
      <w:tr w:rsidR="00290673" w:rsidTr="00351671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73" w:rsidRDefault="00290673" w:rsidP="00290673">
            <w:pPr>
              <w:jc w:val="center"/>
            </w:pPr>
            <w:r>
              <w:t>6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CA7018" w:rsidP="00290673">
            <w:r>
              <w:t>Realise(v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1D2732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در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73" w:rsidRDefault="00290673" w:rsidP="00290673">
            <w:pPr>
              <w:jc w:val="center"/>
            </w:pPr>
            <w:r>
              <w:t>4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C90F79" w:rsidP="00290673">
            <w:r>
              <w:t>Colleague(n)</w:t>
            </w:r>
          </w:p>
        </w:tc>
        <w:tc>
          <w:tcPr>
            <w:tcW w:w="2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607B49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زميل</w:t>
            </w:r>
          </w:p>
        </w:tc>
      </w:tr>
      <w:tr w:rsidR="00290673" w:rsidTr="00351671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73" w:rsidRDefault="00290673" w:rsidP="00290673">
            <w:pPr>
              <w:jc w:val="center"/>
            </w:pPr>
            <w:r>
              <w:t>7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CA7018" w:rsidP="00290673">
            <w:r>
              <w:t>Dream(n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1D2732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حل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73" w:rsidRDefault="00290673" w:rsidP="00290673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351671" w:rsidP="00290673">
            <w:r>
              <w:t>Collect(v)</w:t>
            </w:r>
          </w:p>
        </w:tc>
        <w:tc>
          <w:tcPr>
            <w:tcW w:w="2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607B49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جمع</w:t>
            </w:r>
          </w:p>
        </w:tc>
      </w:tr>
      <w:tr w:rsidR="00290673" w:rsidTr="00351671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73" w:rsidRDefault="00290673" w:rsidP="00290673">
            <w:pPr>
              <w:jc w:val="center"/>
            </w:pPr>
            <w:r>
              <w:t>8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CA7018" w:rsidP="00290673">
            <w:r>
              <w:t>Championship(n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1D2732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بطول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73" w:rsidRDefault="00290673" w:rsidP="00290673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351671" w:rsidP="00290673">
            <w:r>
              <w:t>Take part(v)</w:t>
            </w:r>
          </w:p>
        </w:tc>
        <w:tc>
          <w:tcPr>
            <w:tcW w:w="2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607B49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شارك</w:t>
            </w:r>
          </w:p>
        </w:tc>
      </w:tr>
      <w:tr w:rsidR="00290673" w:rsidTr="00351671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73" w:rsidRDefault="00290673" w:rsidP="00290673">
            <w:pPr>
              <w:jc w:val="center"/>
            </w:pPr>
            <w:r>
              <w:t>9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2628D5" w:rsidP="00290673">
            <w:r>
              <w:t>Fencing</w:t>
            </w:r>
            <w:r w:rsidR="005A5DDA">
              <w:t>(n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1D2732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بارز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73" w:rsidRDefault="00290673" w:rsidP="00290673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5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351671" w:rsidP="00290673">
            <w:r>
              <w:t>Neurological(adj)</w:t>
            </w:r>
          </w:p>
        </w:tc>
        <w:tc>
          <w:tcPr>
            <w:tcW w:w="2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57072F" w:rsidP="00290673">
            <w:pPr>
              <w:jc w:val="right"/>
            </w:pPr>
            <w:r>
              <w:rPr>
                <w:rFonts w:hint="cs"/>
                <w:rtl/>
              </w:rPr>
              <w:t>متعلق بالجهاز العصبي</w:t>
            </w:r>
          </w:p>
        </w:tc>
      </w:tr>
      <w:tr w:rsidR="00290673" w:rsidTr="00351671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73" w:rsidRDefault="00290673" w:rsidP="00290673">
            <w:pPr>
              <w:jc w:val="center"/>
            </w:pPr>
            <w:r>
              <w:t>1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2628D5" w:rsidP="00290673">
            <w:r>
              <w:t>Gymnastics</w:t>
            </w:r>
            <w:r w:rsidR="001D2732">
              <w:t>/ gym(n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1D2732" w:rsidP="00290673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مرينات رياضية/ جمبا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73" w:rsidRDefault="00290673" w:rsidP="00290673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6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351671" w:rsidP="00290673">
            <w:r>
              <w:t>Society(n)</w:t>
            </w:r>
          </w:p>
        </w:tc>
        <w:tc>
          <w:tcPr>
            <w:tcW w:w="2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57072F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جتمع</w:t>
            </w:r>
          </w:p>
        </w:tc>
      </w:tr>
      <w:tr w:rsidR="00290673" w:rsidTr="00351671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73" w:rsidRDefault="00290673" w:rsidP="00290673">
            <w:pPr>
              <w:jc w:val="center"/>
            </w:pPr>
            <w:r>
              <w:t>11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2628D5" w:rsidP="00290673">
            <w:r>
              <w:t>Medal(n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1D2732" w:rsidP="00290673">
            <w:pPr>
              <w:jc w:val="right"/>
            </w:pPr>
            <w:r>
              <w:rPr>
                <w:rFonts w:hint="cs"/>
                <w:rtl/>
              </w:rPr>
              <w:t>وسام/ ميدالي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73" w:rsidRDefault="00290673" w:rsidP="00290673">
            <w:pPr>
              <w:jc w:val="center"/>
            </w:pPr>
            <w:r>
              <w:t>47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351671" w:rsidP="00290673">
            <w:r>
              <w:t>Nervous system(n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57072F" w:rsidP="00290673">
            <w:pPr>
              <w:jc w:val="right"/>
            </w:pPr>
            <w:r>
              <w:rPr>
                <w:rFonts w:hint="cs"/>
                <w:rtl/>
              </w:rPr>
              <w:t>الجهاز العصبي</w:t>
            </w:r>
          </w:p>
        </w:tc>
      </w:tr>
      <w:tr w:rsidR="00290673" w:rsidTr="00351671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73" w:rsidRDefault="00290673" w:rsidP="00290673">
            <w:pPr>
              <w:jc w:val="center"/>
            </w:pPr>
            <w:r>
              <w:t>12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2628D5" w:rsidP="00290673">
            <w:r>
              <w:t>Chariot racing(n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1D2732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سباق للعربات ذات العجلتين التي يجرها حصان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73" w:rsidRDefault="00290673" w:rsidP="00290673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351671" w:rsidP="00290673">
            <w:r>
              <w:t>Beneficial(adj)</w:t>
            </w:r>
          </w:p>
        </w:tc>
        <w:tc>
          <w:tcPr>
            <w:tcW w:w="2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57072F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فيد</w:t>
            </w:r>
          </w:p>
        </w:tc>
      </w:tr>
      <w:tr w:rsidR="00290673" w:rsidTr="00351671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73" w:rsidRDefault="00290673" w:rsidP="00290673">
            <w:pPr>
              <w:jc w:val="center"/>
            </w:pPr>
            <w:r>
              <w:t>13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2628D5" w:rsidP="00290673">
            <w:r>
              <w:t>Event(n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1D2732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حدث/ واقع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73" w:rsidRDefault="00290673" w:rsidP="00290673">
            <w:pPr>
              <w:jc w:val="center"/>
            </w:pPr>
            <w:r>
              <w:t>49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351671" w:rsidP="00290673">
            <w:r>
              <w:t>Take place(v)</w:t>
            </w:r>
          </w:p>
        </w:tc>
        <w:tc>
          <w:tcPr>
            <w:tcW w:w="2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57072F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حدث/ يحصل</w:t>
            </w:r>
          </w:p>
        </w:tc>
      </w:tr>
      <w:tr w:rsidR="00AA69DE" w:rsidTr="00351671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73" w:rsidRDefault="00290673" w:rsidP="00290673">
            <w:pPr>
              <w:jc w:val="center"/>
            </w:pPr>
            <w:r>
              <w:t>1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2628D5" w:rsidP="00290673">
            <w:r>
              <w:t>Flat(adj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1D2732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ستو/ منبسط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73" w:rsidRDefault="00290673" w:rsidP="00290673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351671" w:rsidP="00290673">
            <w:r>
              <w:t>Debate(n)</w:t>
            </w:r>
          </w:p>
        </w:tc>
        <w:tc>
          <w:tcPr>
            <w:tcW w:w="2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57072F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ناظرة/ مناقشة</w:t>
            </w:r>
          </w:p>
        </w:tc>
      </w:tr>
      <w:tr w:rsidR="00290673" w:rsidTr="00351671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73" w:rsidRDefault="00290673" w:rsidP="00290673">
            <w:pPr>
              <w:jc w:val="center"/>
            </w:pPr>
            <w:r>
              <w:t>15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2628D5" w:rsidP="00290673">
            <w:r>
              <w:t>Jumping(n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715BBF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قف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73" w:rsidRDefault="00290673" w:rsidP="00290673">
            <w:pPr>
              <w:jc w:val="center"/>
            </w:pPr>
            <w:r>
              <w:t>5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AA69DE" w:rsidP="00290673">
            <w:r>
              <w:t>Technology(n)</w:t>
            </w:r>
          </w:p>
        </w:tc>
        <w:tc>
          <w:tcPr>
            <w:tcW w:w="2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57072F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كنولوجيا/ التقنية</w:t>
            </w:r>
          </w:p>
        </w:tc>
      </w:tr>
      <w:tr w:rsidR="00290673" w:rsidTr="00351671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73" w:rsidRDefault="00290673" w:rsidP="00290673">
            <w:pPr>
              <w:jc w:val="center"/>
            </w:pPr>
            <w:r>
              <w:t>16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2628D5" w:rsidP="00290673">
            <w:r>
              <w:t>Throwing(n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715BBF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رمي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73" w:rsidRDefault="00290673" w:rsidP="00290673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AA69DE" w:rsidP="00290673">
            <w:r>
              <w:t>Serious(adj)</w:t>
            </w:r>
          </w:p>
        </w:tc>
        <w:tc>
          <w:tcPr>
            <w:tcW w:w="2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57072F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جدي/ خطير/ هام/ مقلق</w:t>
            </w:r>
          </w:p>
        </w:tc>
      </w:tr>
      <w:tr w:rsidR="00290673" w:rsidTr="00351671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73" w:rsidRDefault="00290673" w:rsidP="00290673">
            <w:pPr>
              <w:jc w:val="center"/>
            </w:pPr>
            <w:r>
              <w:t>17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2628D5" w:rsidP="00290673">
            <w:r>
              <w:t>Tradition(n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715BBF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ليد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73" w:rsidRDefault="00290673" w:rsidP="00290673">
            <w:pPr>
              <w:jc w:val="center"/>
            </w:pPr>
            <w:r>
              <w:t>5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AA69DE" w:rsidP="00290673">
            <w:r>
              <w:t>Mistake(n)</w:t>
            </w:r>
          </w:p>
        </w:tc>
        <w:tc>
          <w:tcPr>
            <w:tcW w:w="2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57072F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غلطة/ خطأ</w:t>
            </w:r>
          </w:p>
        </w:tc>
      </w:tr>
      <w:tr w:rsidR="00290673" w:rsidTr="00351671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73" w:rsidRDefault="00290673" w:rsidP="00290673">
            <w:pPr>
              <w:jc w:val="center"/>
            </w:pPr>
            <w:r>
              <w:t>18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2628D5" w:rsidP="00290673">
            <w:r>
              <w:t>Ancient(adj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715BBF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قديم جدا/ عتيق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73" w:rsidRDefault="00290673" w:rsidP="00290673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AA69DE" w:rsidP="00290673">
            <w:r>
              <w:t>Victory(n)</w:t>
            </w:r>
          </w:p>
        </w:tc>
        <w:tc>
          <w:tcPr>
            <w:tcW w:w="2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57072F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نصر</w:t>
            </w:r>
          </w:p>
        </w:tc>
      </w:tr>
      <w:tr w:rsidR="00290673" w:rsidTr="00351671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73" w:rsidRDefault="00290673" w:rsidP="00290673">
            <w:pPr>
              <w:jc w:val="center"/>
            </w:pPr>
            <w:r>
              <w:t>19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2628D5" w:rsidP="00290673">
            <w:r>
              <w:t>Greece(n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BE7A04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يونان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73" w:rsidRDefault="00290673" w:rsidP="00290673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5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AA69DE" w:rsidP="00290673">
            <w:r>
              <w:t>Ruin(v)</w:t>
            </w:r>
          </w:p>
        </w:tc>
        <w:tc>
          <w:tcPr>
            <w:tcW w:w="2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57072F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دمر/ يحطم</w:t>
            </w:r>
          </w:p>
        </w:tc>
      </w:tr>
      <w:tr w:rsidR="00290673" w:rsidTr="00351671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73" w:rsidRDefault="00290673" w:rsidP="00290673">
            <w:pPr>
              <w:jc w:val="center"/>
            </w:pPr>
            <w:r>
              <w:t>2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2628D5" w:rsidP="00290673">
            <w:r>
              <w:t>Athens(n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BE7A04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أثينا/ عاصمة اليبونان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73" w:rsidRDefault="00290673" w:rsidP="00290673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6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AA69DE" w:rsidP="00290673">
            <w:r>
              <w:t>Decision(n)</w:t>
            </w:r>
          </w:p>
        </w:tc>
        <w:tc>
          <w:tcPr>
            <w:tcW w:w="2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57072F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قرار</w:t>
            </w:r>
          </w:p>
        </w:tc>
      </w:tr>
      <w:tr w:rsidR="00290673" w:rsidTr="00351671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73" w:rsidRDefault="00290673" w:rsidP="00290673">
            <w:pPr>
              <w:jc w:val="center"/>
            </w:pPr>
            <w:r>
              <w:t>21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2628D5" w:rsidP="00290673">
            <w:r>
              <w:t>Happen(v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BE7A04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حدث/ يحصل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73" w:rsidRDefault="00290673" w:rsidP="00290673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7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AA69DE" w:rsidP="00AA69DE">
            <w:r>
              <w:t>Disagree(v)</w:t>
            </w:r>
          </w:p>
        </w:tc>
        <w:tc>
          <w:tcPr>
            <w:tcW w:w="2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57072F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عارض/ يخالفه الرأي</w:t>
            </w:r>
          </w:p>
        </w:tc>
      </w:tr>
      <w:tr w:rsidR="00290673" w:rsidTr="00351671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73" w:rsidRDefault="00290673" w:rsidP="00290673">
            <w:pPr>
              <w:jc w:val="center"/>
            </w:pPr>
            <w:r>
              <w:t>22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2628D5" w:rsidP="00290673">
            <w:r>
              <w:t>Receive(v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BE7A04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ستل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73" w:rsidRDefault="00290673" w:rsidP="00290673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AA69DE" w:rsidP="00290673">
            <w:r>
              <w:t>necessary(adj)</w:t>
            </w:r>
          </w:p>
        </w:tc>
        <w:tc>
          <w:tcPr>
            <w:tcW w:w="2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57072F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ضروري/ لازم</w:t>
            </w:r>
          </w:p>
        </w:tc>
      </w:tr>
      <w:tr w:rsidR="00290673" w:rsidTr="00351671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73" w:rsidRDefault="00290673" w:rsidP="00290673">
            <w:pPr>
              <w:jc w:val="center"/>
            </w:pPr>
            <w:r>
              <w:t>23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2628D5" w:rsidP="00290673">
            <w:r>
              <w:t>Crown(n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BE7A04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اج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73" w:rsidRDefault="00290673" w:rsidP="00290673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9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AA69DE" w:rsidP="00290673">
            <w:r>
              <w:t>Expensive(adj)</w:t>
            </w:r>
          </w:p>
        </w:tc>
        <w:tc>
          <w:tcPr>
            <w:tcW w:w="2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57072F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ثمين/ باهظ الثمن</w:t>
            </w:r>
          </w:p>
        </w:tc>
      </w:tr>
      <w:tr w:rsidR="00290673" w:rsidTr="00351671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73" w:rsidRDefault="00290673" w:rsidP="00290673">
            <w:pPr>
              <w:jc w:val="center"/>
            </w:pPr>
            <w:r>
              <w:t>2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61038E" w:rsidP="00290673">
            <w:r>
              <w:t>Olive(n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BE7A04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زيتون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73" w:rsidRDefault="00290673" w:rsidP="00290673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AA69DE" w:rsidP="00290673">
            <w:r>
              <w:t>Positive(adj)</w:t>
            </w:r>
          </w:p>
        </w:tc>
        <w:tc>
          <w:tcPr>
            <w:tcW w:w="2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57072F" w:rsidP="00290673">
            <w:pPr>
              <w:jc w:val="right"/>
            </w:pPr>
            <w:r>
              <w:rPr>
                <w:rFonts w:hint="cs"/>
                <w:rtl/>
              </w:rPr>
              <w:t>إيجابي</w:t>
            </w:r>
          </w:p>
        </w:tc>
      </w:tr>
      <w:tr w:rsidR="00290673" w:rsidTr="00351671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73" w:rsidRDefault="00290673" w:rsidP="00290673">
            <w:pPr>
              <w:jc w:val="center"/>
            </w:pPr>
            <w:r>
              <w:t>25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61038E" w:rsidP="00290673">
            <w:r>
              <w:t>Leaf/ leaves(n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BE7A04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ورقة الشجر/ أوراق الشجر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73" w:rsidRDefault="00290673" w:rsidP="00290673">
            <w:pPr>
              <w:jc w:val="center"/>
            </w:pPr>
            <w:r>
              <w:t>6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AA69DE" w:rsidP="00290673">
            <w:r>
              <w:t>Negative(adj)</w:t>
            </w:r>
          </w:p>
        </w:tc>
        <w:tc>
          <w:tcPr>
            <w:tcW w:w="2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57072F" w:rsidP="00290673">
            <w:pPr>
              <w:jc w:val="right"/>
            </w:pPr>
            <w:r>
              <w:rPr>
                <w:rFonts w:hint="cs"/>
                <w:rtl/>
              </w:rPr>
              <w:t>سلبي</w:t>
            </w:r>
          </w:p>
        </w:tc>
      </w:tr>
      <w:tr w:rsidR="00290673" w:rsidTr="00351671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73" w:rsidRDefault="00290673" w:rsidP="00290673">
            <w:pPr>
              <w:jc w:val="center"/>
            </w:pPr>
            <w:r>
              <w:t>26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61038E" w:rsidP="00290673">
            <w:r>
              <w:t>Gold(n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BE7A04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ذهب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73" w:rsidRDefault="00290673" w:rsidP="00290673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A5068C" w:rsidP="00290673">
            <w:r>
              <w:t>Evidence(n)</w:t>
            </w:r>
          </w:p>
        </w:tc>
        <w:tc>
          <w:tcPr>
            <w:tcW w:w="2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57072F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دليل/ برهان/ بينة</w:t>
            </w:r>
          </w:p>
        </w:tc>
      </w:tr>
      <w:tr w:rsidR="00290673" w:rsidTr="00351671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73" w:rsidRDefault="00290673" w:rsidP="00290673">
            <w:pPr>
              <w:jc w:val="center"/>
            </w:pPr>
            <w:r>
              <w:t>27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61038E" w:rsidP="00290673">
            <w:r>
              <w:t>Silver(n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BE7A04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فض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73" w:rsidRDefault="00290673" w:rsidP="00290673">
            <w:pPr>
              <w:jc w:val="center"/>
            </w:pPr>
            <w:r>
              <w:t>6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A5068C" w:rsidP="00290673">
            <w:r>
              <w:t>Expression(n)</w:t>
            </w:r>
          </w:p>
        </w:tc>
        <w:tc>
          <w:tcPr>
            <w:tcW w:w="2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57072F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عبارة/ تعبير</w:t>
            </w:r>
          </w:p>
        </w:tc>
      </w:tr>
      <w:tr w:rsidR="00290673" w:rsidTr="00351671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73" w:rsidRDefault="00290673" w:rsidP="00290673">
            <w:pPr>
              <w:jc w:val="center"/>
            </w:pPr>
            <w:r>
              <w:t>28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61038E" w:rsidP="00290673">
            <w:r>
              <w:t>Bronze(n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BE7A04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برون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73" w:rsidRDefault="00290673" w:rsidP="00290673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A5068C" w:rsidP="00290673">
            <w:r>
              <w:t>Drive(v)</w:t>
            </w:r>
          </w:p>
        </w:tc>
        <w:tc>
          <w:tcPr>
            <w:tcW w:w="2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57072F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قود/ يسوق</w:t>
            </w:r>
          </w:p>
        </w:tc>
      </w:tr>
      <w:tr w:rsidR="00290673" w:rsidTr="00607146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73" w:rsidRDefault="00290673" w:rsidP="00290673">
            <w:pPr>
              <w:jc w:val="center"/>
            </w:pPr>
            <w:r>
              <w:t>29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61038E" w:rsidP="00290673">
            <w:r>
              <w:t>Barely(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BE7A04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بالكاد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73" w:rsidRDefault="00290673" w:rsidP="00290673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5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A5068C" w:rsidP="00290673">
            <w:r>
              <w:t>Driving licence(n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57072F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رخصة/ قيادة</w:t>
            </w:r>
          </w:p>
        </w:tc>
      </w:tr>
      <w:tr w:rsidR="00290673" w:rsidTr="0057072F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73" w:rsidRDefault="00290673" w:rsidP="00290673">
            <w:pPr>
              <w:jc w:val="center"/>
            </w:pPr>
            <w:r>
              <w:t>3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61038E" w:rsidP="00290673">
            <w:r>
              <w:t>Rugby(n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BE7A04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لعبة الركبي او الرجبي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73" w:rsidRDefault="00290673" w:rsidP="00290673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6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A5068C" w:rsidP="00290673">
            <w:r>
              <w:t>Highway code</w:t>
            </w:r>
          </w:p>
        </w:tc>
        <w:tc>
          <w:tcPr>
            <w:tcW w:w="2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57072F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قواعد/ مجموعة قوانين الطرق الرئيسية</w:t>
            </w:r>
          </w:p>
        </w:tc>
      </w:tr>
      <w:tr w:rsidR="00290673" w:rsidTr="00607146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73" w:rsidRDefault="00290673" w:rsidP="00290673">
            <w:pPr>
              <w:jc w:val="center"/>
            </w:pPr>
            <w:r>
              <w:t>31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61038E" w:rsidP="00290673">
            <w:r>
              <w:t>Chess(n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BE7A04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لعبة الشطرنج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73" w:rsidRDefault="00290673" w:rsidP="00290673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7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A5068C" w:rsidP="00290673">
            <w:r>
              <w:t>Safely(adv)</w:t>
            </w:r>
          </w:p>
        </w:tc>
        <w:tc>
          <w:tcPr>
            <w:tcW w:w="2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567D76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بأمان</w:t>
            </w:r>
          </w:p>
        </w:tc>
      </w:tr>
      <w:tr w:rsidR="00290673" w:rsidTr="00607146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73" w:rsidRDefault="00290673" w:rsidP="00290673">
            <w:pPr>
              <w:jc w:val="center"/>
            </w:pPr>
            <w:r>
              <w:t>32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61038E" w:rsidP="00290673">
            <w:r>
              <w:t>Surfing(</w:t>
            </w:r>
            <w:r w:rsidR="00BE7A04">
              <w:t>n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BE7A04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ركوب الامواج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73" w:rsidRDefault="00290673" w:rsidP="00290673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A5068C" w:rsidP="00290673">
            <w:r>
              <w:t>Amber(</w:t>
            </w:r>
            <w:r w:rsidR="00567D76">
              <w:t>n)</w:t>
            </w:r>
          </w:p>
        </w:tc>
        <w:tc>
          <w:tcPr>
            <w:tcW w:w="2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567D76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كهرمان</w:t>
            </w:r>
          </w:p>
        </w:tc>
      </w:tr>
      <w:tr w:rsidR="00AA69DE" w:rsidTr="00607146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73" w:rsidRDefault="00290673" w:rsidP="00290673">
            <w:pPr>
              <w:jc w:val="center"/>
            </w:pPr>
            <w:r>
              <w:t>33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61038E" w:rsidP="00290673">
            <w:r>
              <w:t>Similarity(n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BE7A04" w:rsidP="00290673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تشابه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73" w:rsidRDefault="00290673" w:rsidP="00290673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9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A5068C" w:rsidP="00290673">
            <w:r>
              <w:t>Speed(n)</w:t>
            </w:r>
          </w:p>
        </w:tc>
        <w:tc>
          <w:tcPr>
            <w:tcW w:w="2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567D76" w:rsidP="00290673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رعة</w:t>
            </w:r>
          </w:p>
        </w:tc>
      </w:tr>
      <w:tr w:rsidR="00290673" w:rsidTr="00351671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73" w:rsidRDefault="00290673" w:rsidP="00290673">
            <w:pPr>
              <w:jc w:val="center"/>
            </w:pPr>
            <w:r>
              <w:t>3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61038E" w:rsidP="00290673">
            <w:r>
              <w:t>Gym</w:t>
            </w:r>
            <w:r w:rsidR="00BE7A04">
              <w:t>/gymnastics</w:t>
            </w:r>
            <w:r>
              <w:t>(n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BE7A04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</w:rPr>
              <w:t>تمرينات رياضية/ جمبا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73" w:rsidRDefault="00290673" w:rsidP="00290673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A5068C" w:rsidP="00290673">
            <w:r>
              <w:t>Limit(n)</w:t>
            </w:r>
          </w:p>
        </w:tc>
        <w:tc>
          <w:tcPr>
            <w:tcW w:w="2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567D76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حد/ حد أقصى</w:t>
            </w:r>
          </w:p>
        </w:tc>
      </w:tr>
      <w:tr w:rsidR="00290673" w:rsidTr="00351671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73" w:rsidRDefault="00290673" w:rsidP="00290673">
            <w:pPr>
              <w:jc w:val="center"/>
            </w:pPr>
            <w:r>
              <w:t>35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61038E" w:rsidP="00290673">
            <w:r>
              <w:t>Desire(n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BE7A04" w:rsidP="00290673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رغب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73" w:rsidRDefault="00290673" w:rsidP="00290673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A5068C" w:rsidP="00290673">
            <w:r>
              <w:t>Seatbelt(n)</w:t>
            </w:r>
          </w:p>
        </w:tc>
        <w:tc>
          <w:tcPr>
            <w:tcW w:w="2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567D76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حزام المقعد/ حزام الأمان</w:t>
            </w:r>
          </w:p>
        </w:tc>
      </w:tr>
      <w:tr w:rsidR="00290673" w:rsidTr="00351671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73" w:rsidRDefault="00290673" w:rsidP="00290673">
            <w:pPr>
              <w:jc w:val="center"/>
            </w:pPr>
            <w:r>
              <w:t>36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61038E" w:rsidP="00290673">
            <w:r>
              <w:t>Vision(n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BE7A04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رؤيا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73" w:rsidRDefault="00290673" w:rsidP="00290673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A5068C" w:rsidP="00290673">
            <w:r>
              <w:t>Bounce(v)</w:t>
            </w:r>
          </w:p>
        </w:tc>
        <w:tc>
          <w:tcPr>
            <w:tcW w:w="2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73" w:rsidRDefault="00567D76" w:rsidP="0029067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رتد/ ينطط/ ينط/ يتنطط</w:t>
            </w:r>
          </w:p>
        </w:tc>
      </w:tr>
    </w:tbl>
    <w:p w:rsidR="00290673" w:rsidRDefault="00290673" w:rsidP="00290673">
      <w:pPr>
        <w:ind w:firstLine="720"/>
        <w:rPr>
          <w:sz w:val="26"/>
          <w:szCs w:val="26"/>
          <w:lang w:bidi="ar-JO"/>
        </w:rPr>
      </w:pPr>
    </w:p>
    <w:p w:rsidR="00290673" w:rsidRDefault="00290673" w:rsidP="00290673">
      <w:pPr>
        <w:ind w:firstLine="720"/>
        <w:rPr>
          <w:sz w:val="26"/>
          <w:szCs w:val="26"/>
          <w:lang w:bidi="ar-JO"/>
        </w:rPr>
      </w:pPr>
    </w:p>
    <w:p w:rsidR="00290673" w:rsidRDefault="00290673" w:rsidP="00290673">
      <w:pPr>
        <w:ind w:firstLine="720"/>
        <w:rPr>
          <w:sz w:val="26"/>
          <w:szCs w:val="26"/>
          <w:lang w:bidi="ar-JO"/>
        </w:rPr>
      </w:pPr>
    </w:p>
    <w:p w:rsidR="00290673" w:rsidRDefault="00725CE8" w:rsidP="00290673">
      <w:pPr>
        <w:rPr>
          <w:sz w:val="26"/>
          <w:szCs w:val="26"/>
          <w:lang w:bidi="ar-J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431800</wp:posOffset>
                </wp:positionV>
                <wp:extent cx="3571875" cy="723900"/>
                <wp:effectExtent l="0" t="0" r="9525" b="0"/>
                <wp:wrapNone/>
                <wp:docPr id="4" name=" 2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1875" cy="7239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C0C0C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6088" w:rsidRDefault="00526088" w:rsidP="00A5068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odule five (5)</w:t>
                            </w:r>
                          </w:p>
                          <w:p w:rsidR="00526088" w:rsidRDefault="00526088" w:rsidP="00A5068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ou can do it!(3)</w:t>
                            </w:r>
                          </w:p>
                          <w:p w:rsidR="00526088" w:rsidRDefault="00526088" w:rsidP="00A5068C">
                            <w:pPr>
                              <w:bidi/>
                              <w:jc w:val="center"/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نت تستطيع القيام بالأمر!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3)</w:t>
                            </w:r>
                          </w:p>
                          <w:p w:rsidR="00526088" w:rsidRDefault="00526088" w:rsidP="00A5068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526088" w:rsidRDefault="00526088" w:rsidP="00A5068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157" o:spid="_x0000_s1031" type="#_x0000_t98" style="position:absolute;margin-left:83.35pt;margin-top:34pt;width:281.25pt;height:5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" fillcolor="silver" strokeweight="2pt">
                <v:path arrowok="t"/>
                <v:textbox>
                  <w:txbxContent>
                    <w:p w:rsidR="00526088" w:rsidRDefault="00526088" w:rsidP="00A5068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odule five (5)</w:t>
                      </w:r>
                    </w:p>
                    <w:p w:rsidR="00526088" w:rsidRDefault="00526088" w:rsidP="00A5068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You can do it!(3)</w:t>
                      </w:r>
                    </w:p>
                    <w:p w:rsidR="00526088" w:rsidRDefault="00526088" w:rsidP="00A5068C">
                      <w:pPr>
                        <w:bidi/>
                        <w:jc w:val="center"/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أنت تستطيع القيام بالأمر!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(3)</w:t>
                      </w:r>
                    </w:p>
                    <w:p w:rsidR="00526088" w:rsidRDefault="00526088" w:rsidP="00A5068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526088" w:rsidRDefault="00526088" w:rsidP="00A5068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068C" w:rsidRDefault="00A5068C" w:rsidP="00A5068C">
      <w:pPr>
        <w:ind w:firstLine="720"/>
        <w:rPr>
          <w:sz w:val="26"/>
          <w:szCs w:val="26"/>
          <w:lang w:bidi="ar-JO"/>
        </w:rPr>
      </w:pPr>
    </w:p>
    <w:p w:rsidR="00A5068C" w:rsidRDefault="00A5068C" w:rsidP="00A5068C">
      <w:pPr>
        <w:jc w:val="right"/>
        <w:rPr>
          <w:sz w:val="26"/>
          <w:szCs w:val="26"/>
          <w:lang w:bidi="ar-JO"/>
        </w:rPr>
      </w:pPr>
    </w:p>
    <w:p w:rsidR="00A5068C" w:rsidRDefault="00A5068C" w:rsidP="00A5068C">
      <w:pPr>
        <w:ind w:firstLine="72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ab/>
      </w:r>
    </w:p>
    <w:tbl>
      <w:tblPr>
        <w:tblpPr w:leftFromText="180" w:rightFromText="180" w:vertAnchor="page" w:horzAnchor="margin" w:tblpY="376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6"/>
        <w:gridCol w:w="1840"/>
        <w:gridCol w:w="247"/>
        <w:gridCol w:w="179"/>
        <w:gridCol w:w="2160"/>
        <w:gridCol w:w="530"/>
        <w:gridCol w:w="1753"/>
        <w:gridCol w:w="416"/>
        <w:gridCol w:w="2086"/>
      </w:tblGrid>
      <w:tr w:rsidR="00A5068C" w:rsidTr="00A5068C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5068C" w:rsidRDefault="00A5068C" w:rsidP="00A5068C">
            <w:pPr>
              <w:jc w:val="center"/>
            </w:pPr>
            <w:r>
              <w:t>No.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5068C" w:rsidRDefault="00A5068C" w:rsidP="00A5068C">
            <w:pPr>
              <w:jc w:val="center"/>
            </w:pPr>
            <w:r>
              <w:t>Word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5068C" w:rsidRDefault="00A5068C" w:rsidP="00A5068C">
            <w:pPr>
              <w:jc w:val="center"/>
            </w:pPr>
            <w:r>
              <w:t>Meaning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5068C" w:rsidRDefault="00A5068C" w:rsidP="00A5068C">
            <w:pPr>
              <w:jc w:val="center"/>
            </w:pPr>
            <w:r>
              <w:t>No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5068C" w:rsidRDefault="00A5068C" w:rsidP="00A5068C">
            <w:pPr>
              <w:jc w:val="center"/>
            </w:pPr>
            <w:r>
              <w:t>Word</w:t>
            </w: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5068C" w:rsidRDefault="00A5068C" w:rsidP="00A5068C">
            <w:pPr>
              <w:jc w:val="center"/>
            </w:pPr>
            <w:r>
              <w:t>Meaning</w:t>
            </w:r>
          </w:p>
        </w:tc>
      </w:tr>
      <w:tr w:rsidR="00A5068C" w:rsidTr="00A5068C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5068C" w:rsidRDefault="00A5068C" w:rsidP="00A5068C">
            <w:pPr>
              <w:jc w:val="center"/>
            </w:pPr>
            <w:r>
              <w:t>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24005E" w:rsidP="00A5068C">
            <w:r>
              <w:t>Hobby(n)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567D76" w:rsidP="00A5068C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هواي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5068C" w:rsidRDefault="00A5068C" w:rsidP="00A5068C">
            <w:pPr>
              <w:jc w:val="center"/>
            </w:pPr>
            <w:r>
              <w:t>37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sz w:val="24"/>
                <w:szCs w:val="24"/>
                <w:lang w:bidi="ar-JO"/>
              </w:rPr>
            </w:pPr>
          </w:p>
        </w:tc>
      </w:tr>
      <w:tr w:rsidR="00A5068C" w:rsidTr="00A5068C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5068C" w:rsidRDefault="00A5068C" w:rsidP="00A5068C">
            <w:pPr>
              <w:jc w:val="center"/>
            </w:pPr>
            <w:r>
              <w:t>2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24005E" w:rsidP="00A5068C">
            <w:r>
              <w:t>Stamp(n)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567D76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طابع بريدي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5068C" w:rsidRDefault="00A5068C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3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</w:tr>
      <w:tr w:rsidR="00A5068C" w:rsidTr="00A5068C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5068C" w:rsidRDefault="00A5068C" w:rsidP="00A5068C">
            <w:pPr>
              <w:jc w:val="center"/>
            </w:pPr>
            <w:r>
              <w:t>3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24005E" w:rsidP="00A5068C">
            <w:r>
              <w:t>Coin(n)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567D76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قطعة نقود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5068C" w:rsidRDefault="00A5068C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39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</w:tr>
      <w:tr w:rsidR="00A5068C" w:rsidTr="00A5068C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5068C" w:rsidRDefault="00A5068C" w:rsidP="00A5068C">
            <w:pPr>
              <w:jc w:val="center"/>
            </w:pPr>
            <w:r>
              <w:t>4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24005E" w:rsidP="00A5068C">
            <w:r>
              <w:t>Badge(n)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567D76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شارة/ شعار/وسا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5068C" w:rsidRDefault="00A5068C" w:rsidP="00A5068C">
            <w:pPr>
              <w:jc w:val="center"/>
            </w:pPr>
            <w:r>
              <w:t>4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</w:tr>
      <w:tr w:rsidR="00A5068C" w:rsidTr="00A5068C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5068C" w:rsidRDefault="00A5068C" w:rsidP="00A5068C">
            <w:pPr>
              <w:jc w:val="center"/>
            </w:pPr>
            <w:r>
              <w:t>5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24005E" w:rsidP="00A5068C">
            <w:r>
              <w:t>Penfriend(n)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15634F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صديق بالمراسل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5068C" w:rsidRDefault="00A5068C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</w:tr>
      <w:tr w:rsidR="00A5068C" w:rsidTr="00A5068C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5068C" w:rsidRDefault="00A5068C" w:rsidP="00A5068C">
            <w:pPr>
              <w:jc w:val="center"/>
            </w:pPr>
            <w:r>
              <w:t>6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24005E" w:rsidP="00A5068C">
            <w:r>
              <w:t>Musical(adj)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15634F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وسيقي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5068C" w:rsidRDefault="00A5068C" w:rsidP="00A5068C">
            <w:pPr>
              <w:jc w:val="center"/>
            </w:pPr>
            <w:r>
              <w:t>4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</w:tr>
      <w:tr w:rsidR="00A5068C" w:rsidTr="00A5068C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5068C" w:rsidRDefault="00A5068C" w:rsidP="00A5068C">
            <w:pPr>
              <w:jc w:val="center"/>
            </w:pPr>
            <w:r>
              <w:t>7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24005E" w:rsidP="00A5068C">
            <w:r>
              <w:t>Instrument(n)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15634F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أداة/ آل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5068C" w:rsidRDefault="00A5068C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</w:tr>
      <w:tr w:rsidR="00A5068C" w:rsidTr="0015634F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5068C" w:rsidRDefault="00A5068C" w:rsidP="00A5068C">
            <w:pPr>
              <w:jc w:val="center"/>
            </w:pPr>
            <w:r>
              <w:t>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24005E" w:rsidP="00A5068C">
            <w:r>
              <w:t>Marked-out(adj)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15634F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وضوع عليه علامات واضح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5068C" w:rsidRDefault="00A5068C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</w:tr>
      <w:tr w:rsidR="00A5068C" w:rsidTr="00A5068C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5068C" w:rsidRDefault="00A5068C" w:rsidP="00A5068C">
            <w:pPr>
              <w:jc w:val="center"/>
            </w:pPr>
            <w:r>
              <w:t>9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24005E" w:rsidP="00A5068C">
            <w:r>
              <w:t>Japanese(adj)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15634F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اباني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5068C" w:rsidRDefault="00A5068C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5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</w:pPr>
          </w:p>
        </w:tc>
      </w:tr>
      <w:tr w:rsidR="00A5068C" w:rsidTr="0024005E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5068C" w:rsidRDefault="00A5068C" w:rsidP="00A5068C">
            <w:pPr>
              <w:jc w:val="center"/>
            </w:pPr>
            <w:r>
              <w:t>10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24005E" w:rsidP="00A5068C">
            <w:r>
              <w:t>Specially-shaped(adj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15634F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م تشكيله بطريقة خاص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5068C" w:rsidRDefault="00A5068C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6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</w:tr>
      <w:tr w:rsidR="00A5068C" w:rsidTr="00341AA7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5068C" w:rsidRDefault="00A5068C" w:rsidP="00A5068C">
            <w:pPr>
              <w:jc w:val="center"/>
            </w:pPr>
            <w:r>
              <w:t>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24005E" w:rsidP="00A5068C">
            <w:r>
              <w:t>Wood(n)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15634F" w:rsidP="00A5068C">
            <w:pPr>
              <w:jc w:val="right"/>
            </w:pPr>
            <w:r>
              <w:rPr>
                <w:rFonts w:hint="cs"/>
                <w:rtl/>
              </w:rPr>
              <w:t>خشب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5068C" w:rsidRDefault="00A5068C" w:rsidP="00A5068C">
            <w:pPr>
              <w:jc w:val="center"/>
            </w:pPr>
            <w:r>
              <w:t>47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</w:pPr>
          </w:p>
        </w:tc>
      </w:tr>
      <w:tr w:rsidR="00A5068C" w:rsidTr="00A5068C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5068C" w:rsidRDefault="00A5068C" w:rsidP="00A5068C">
            <w:pPr>
              <w:jc w:val="center"/>
            </w:pPr>
            <w:r>
              <w:t>12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24005E" w:rsidP="00A5068C">
            <w:r>
              <w:t>Obey(v)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15634F" w:rsidP="00A5068C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طي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5068C" w:rsidRDefault="00A5068C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</w:tr>
      <w:tr w:rsidR="00A5068C" w:rsidTr="00A5068C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5068C" w:rsidRDefault="00A5068C" w:rsidP="00A5068C">
            <w:pPr>
              <w:jc w:val="center"/>
            </w:pPr>
            <w:r>
              <w:t>13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5068C" w:rsidRDefault="00A5068C" w:rsidP="00A5068C">
            <w:pPr>
              <w:jc w:val="center"/>
            </w:pPr>
            <w:r>
              <w:t>49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</w:tr>
      <w:tr w:rsidR="00A5068C" w:rsidTr="00A5068C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5068C" w:rsidRDefault="00A5068C" w:rsidP="00A5068C">
            <w:pPr>
              <w:jc w:val="center"/>
            </w:pPr>
            <w:r>
              <w:t>14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5068C" w:rsidRDefault="00A5068C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</w:tr>
      <w:tr w:rsidR="00A5068C" w:rsidTr="00A5068C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5068C" w:rsidRDefault="00A5068C" w:rsidP="00A5068C">
            <w:pPr>
              <w:jc w:val="center"/>
            </w:pPr>
            <w:r>
              <w:t>15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5068C" w:rsidRDefault="00A5068C" w:rsidP="00A5068C">
            <w:pPr>
              <w:jc w:val="center"/>
            </w:pPr>
            <w:r>
              <w:t>5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</w:tr>
      <w:tr w:rsidR="00A5068C" w:rsidTr="00A5068C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5068C" w:rsidRDefault="00A5068C" w:rsidP="00A5068C">
            <w:pPr>
              <w:jc w:val="center"/>
            </w:pPr>
            <w:r>
              <w:t>16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5068C" w:rsidRDefault="00A5068C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</w:tr>
      <w:tr w:rsidR="00A5068C" w:rsidTr="00A5068C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5068C" w:rsidRDefault="00A5068C" w:rsidP="00A5068C">
            <w:pPr>
              <w:jc w:val="center"/>
            </w:pPr>
            <w:r>
              <w:t>17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5068C" w:rsidRDefault="00A5068C" w:rsidP="00A5068C">
            <w:pPr>
              <w:jc w:val="center"/>
            </w:pPr>
            <w:r>
              <w:t>5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</w:tr>
      <w:tr w:rsidR="00A5068C" w:rsidTr="00A5068C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5068C" w:rsidRDefault="00A5068C" w:rsidP="00A5068C">
            <w:pPr>
              <w:jc w:val="center"/>
            </w:pPr>
            <w:r>
              <w:t>18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5068C" w:rsidRDefault="00A5068C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</w:tr>
      <w:tr w:rsidR="00A5068C" w:rsidTr="00A5068C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5068C" w:rsidRDefault="00A5068C" w:rsidP="00A5068C">
            <w:pPr>
              <w:jc w:val="center"/>
            </w:pPr>
            <w:r>
              <w:t>19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5068C" w:rsidRDefault="00A5068C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5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</w:tr>
      <w:tr w:rsidR="00A5068C" w:rsidTr="00A5068C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5068C" w:rsidRDefault="00A5068C" w:rsidP="00A5068C">
            <w:pPr>
              <w:jc w:val="center"/>
            </w:pPr>
            <w:r>
              <w:t>20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5068C" w:rsidRDefault="00A5068C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6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</w:tr>
      <w:tr w:rsidR="00A5068C" w:rsidTr="00A5068C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5068C" w:rsidRDefault="00A5068C" w:rsidP="00A5068C">
            <w:pPr>
              <w:jc w:val="center"/>
            </w:pPr>
            <w:r>
              <w:t>2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5068C" w:rsidRDefault="00A5068C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7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</w:tr>
      <w:tr w:rsidR="00A5068C" w:rsidTr="00A5068C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5068C" w:rsidRDefault="00A5068C" w:rsidP="00A5068C">
            <w:pPr>
              <w:jc w:val="center"/>
            </w:pPr>
            <w:r>
              <w:t>22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5068C" w:rsidRDefault="00A5068C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</w:tr>
      <w:tr w:rsidR="00A5068C" w:rsidTr="00A5068C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5068C" w:rsidRDefault="00A5068C" w:rsidP="00A5068C">
            <w:pPr>
              <w:jc w:val="center"/>
            </w:pPr>
            <w:r>
              <w:t>23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5068C" w:rsidRDefault="00A5068C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9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</w:tr>
      <w:tr w:rsidR="00A5068C" w:rsidTr="00A5068C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5068C" w:rsidRDefault="00A5068C" w:rsidP="00A5068C">
            <w:pPr>
              <w:jc w:val="center"/>
            </w:pPr>
            <w:r>
              <w:t>24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5068C" w:rsidRDefault="00A5068C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</w:pPr>
          </w:p>
        </w:tc>
      </w:tr>
      <w:tr w:rsidR="00A5068C" w:rsidTr="00A5068C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5068C" w:rsidRDefault="00A5068C" w:rsidP="00A5068C">
            <w:pPr>
              <w:jc w:val="center"/>
            </w:pPr>
            <w:r>
              <w:t>25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5068C" w:rsidRDefault="00A5068C" w:rsidP="00A5068C">
            <w:pPr>
              <w:jc w:val="center"/>
            </w:pPr>
            <w:r>
              <w:t>6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</w:pPr>
          </w:p>
        </w:tc>
      </w:tr>
      <w:tr w:rsidR="00A5068C" w:rsidTr="00A5068C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5068C" w:rsidRDefault="00A5068C" w:rsidP="00A5068C">
            <w:pPr>
              <w:jc w:val="center"/>
            </w:pPr>
            <w:r>
              <w:t>26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5068C" w:rsidRDefault="00A5068C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</w:tr>
      <w:tr w:rsidR="00A5068C" w:rsidTr="00A5068C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5068C" w:rsidRDefault="00A5068C" w:rsidP="00A5068C">
            <w:pPr>
              <w:jc w:val="center"/>
            </w:pPr>
            <w:r>
              <w:t>27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5068C" w:rsidRDefault="00A5068C" w:rsidP="00A5068C">
            <w:pPr>
              <w:jc w:val="center"/>
            </w:pPr>
            <w:r>
              <w:t>6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</w:tr>
      <w:tr w:rsidR="00A5068C" w:rsidTr="00A5068C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5068C" w:rsidRDefault="00A5068C" w:rsidP="00A5068C">
            <w:pPr>
              <w:jc w:val="center"/>
            </w:pPr>
            <w:r>
              <w:t>28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5068C" w:rsidRDefault="00A5068C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</w:tr>
      <w:tr w:rsidR="00A5068C" w:rsidTr="00A5068C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5068C" w:rsidRDefault="00A5068C" w:rsidP="00A5068C">
            <w:pPr>
              <w:jc w:val="center"/>
            </w:pPr>
            <w:r>
              <w:t>29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5068C" w:rsidRDefault="00A5068C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5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</w:tr>
      <w:tr w:rsidR="00A5068C" w:rsidTr="00A5068C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5068C" w:rsidRDefault="00A5068C" w:rsidP="00A5068C">
            <w:pPr>
              <w:jc w:val="center"/>
            </w:pPr>
            <w:r>
              <w:t>30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5068C" w:rsidRDefault="00A5068C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6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</w:tr>
      <w:tr w:rsidR="00A5068C" w:rsidTr="00A5068C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5068C" w:rsidRDefault="00A5068C" w:rsidP="00A5068C">
            <w:pPr>
              <w:jc w:val="center"/>
            </w:pPr>
            <w:r>
              <w:t>3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5068C" w:rsidRDefault="00A5068C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7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</w:tr>
      <w:tr w:rsidR="00A5068C" w:rsidTr="00A5068C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5068C" w:rsidRDefault="00A5068C" w:rsidP="00A5068C">
            <w:pPr>
              <w:jc w:val="center"/>
            </w:pPr>
            <w:r>
              <w:t>32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5068C" w:rsidRDefault="00A5068C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</w:tr>
      <w:tr w:rsidR="00A5068C" w:rsidTr="00A5068C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5068C" w:rsidRDefault="00A5068C" w:rsidP="00A5068C">
            <w:pPr>
              <w:jc w:val="center"/>
            </w:pPr>
            <w:r>
              <w:t>33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5068C" w:rsidRDefault="00A5068C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9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</w:tr>
      <w:tr w:rsidR="00A5068C" w:rsidTr="00A5068C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5068C" w:rsidRDefault="00A5068C" w:rsidP="00A5068C">
            <w:pPr>
              <w:jc w:val="center"/>
            </w:pPr>
            <w:r>
              <w:t>34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5068C" w:rsidRDefault="00A5068C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</w:tr>
      <w:tr w:rsidR="00A5068C" w:rsidTr="00A5068C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5068C" w:rsidRDefault="00A5068C" w:rsidP="00A5068C">
            <w:pPr>
              <w:jc w:val="center"/>
            </w:pPr>
            <w:r>
              <w:t>35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5068C" w:rsidRDefault="00A5068C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</w:tr>
      <w:tr w:rsidR="00A5068C" w:rsidTr="00A5068C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5068C" w:rsidRDefault="00A5068C" w:rsidP="00A5068C">
            <w:pPr>
              <w:jc w:val="center"/>
            </w:pPr>
            <w:r>
              <w:t>36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5068C" w:rsidRDefault="00A5068C" w:rsidP="00A506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/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8C" w:rsidRDefault="00A5068C" w:rsidP="00A5068C">
            <w:pPr>
              <w:jc w:val="right"/>
              <w:rPr>
                <w:lang w:bidi="ar-JO"/>
              </w:rPr>
            </w:pPr>
          </w:p>
        </w:tc>
      </w:tr>
    </w:tbl>
    <w:p w:rsidR="00A5068C" w:rsidRDefault="00A5068C" w:rsidP="00A5068C">
      <w:pPr>
        <w:ind w:firstLine="720"/>
        <w:rPr>
          <w:sz w:val="26"/>
          <w:szCs w:val="26"/>
          <w:lang w:bidi="ar-JO"/>
        </w:rPr>
      </w:pPr>
    </w:p>
    <w:p w:rsidR="00A5068C" w:rsidRDefault="00A5068C" w:rsidP="00A5068C">
      <w:pPr>
        <w:ind w:firstLine="720"/>
        <w:rPr>
          <w:sz w:val="26"/>
          <w:szCs w:val="26"/>
          <w:lang w:bidi="ar-JO"/>
        </w:rPr>
      </w:pPr>
    </w:p>
    <w:p w:rsidR="001D47F7" w:rsidRDefault="001D47F7" w:rsidP="00C10582">
      <w:pPr>
        <w:tabs>
          <w:tab w:val="left" w:pos="318"/>
        </w:tabs>
        <w:rPr>
          <w:sz w:val="26"/>
          <w:szCs w:val="26"/>
          <w:lang w:bidi="ar-JO"/>
        </w:rPr>
      </w:pPr>
    </w:p>
    <w:p w:rsidR="00936F27" w:rsidRDefault="00725CE8" w:rsidP="00936F27">
      <w:pPr>
        <w:ind w:firstLine="720"/>
        <w:rPr>
          <w:sz w:val="26"/>
          <w:szCs w:val="26"/>
          <w:lang w:bidi="ar-J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84250</wp:posOffset>
                </wp:positionH>
                <wp:positionV relativeFrom="paragraph">
                  <wp:posOffset>422910</wp:posOffset>
                </wp:positionV>
                <wp:extent cx="3571875" cy="723900"/>
                <wp:effectExtent l="0" t="0" r="9525" b="0"/>
                <wp:wrapNone/>
                <wp:docPr id="3" name="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1875" cy="7239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C0C0C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6088" w:rsidRDefault="00526088" w:rsidP="00936F2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odule six (6)</w:t>
                            </w:r>
                          </w:p>
                          <w:p w:rsidR="00526088" w:rsidRDefault="00526088" w:rsidP="00936F2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hey have endured centuries! (1)</w:t>
                            </w:r>
                          </w:p>
                          <w:p w:rsidR="00526088" w:rsidRDefault="00526088" w:rsidP="00936F27">
                            <w:pPr>
                              <w:bidi/>
                              <w:jc w:val="center"/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قد دامت لقرون!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  <w:p w:rsidR="00526088" w:rsidRDefault="00526088" w:rsidP="00936F2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526088" w:rsidRDefault="00526088" w:rsidP="00936F2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158" o:spid="_x0000_s1032" type="#_x0000_t98" style="position:absolute;left:0;text-align:left;margin-left:77.5pt;margin-top:33.3pt;width:281.25pt;height:5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" fillcolor="silver" strokeweight="2pt">
                <v:path arrowok="t"/>
                <v:textbox>
                  <w:txbxContent>
                    <w:p w:rsidR="00526088" w:rsidRDefault="00526088" w:rsidP="00936F2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odule six (6)</w:t>
                      </w:r>
                    </w:p>
                    <w:p w:rsidR="00526088" w:rsidRDefault="00526088" w:rsidP="00936F2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hey have endured centuries! (1)</w:t>
                      </w:r>
                    </w:p>
                    <w:p w:rsidR="00526088" w:rsidRDefault="00526088" w:rsidP="00936F27">
                      <w:pPr>
                        <w:bidi/>
                        <w:jc w:val="center"/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قد دامت لقرون!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(1)</w:t>
                      </w:r>
                    </w:p>
                    <w:p w:rsidR="00526088" w:rsidRDefault="00526088" w:rsidP="00936F2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526088" w:rsidRDefault="00526088" w:rsidP="00936F2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6F27" w:rsidRDefault="00936F27" w:rsidP="00936F27">
      <w:pPr>
        <w:rPr>
          <w:sz w:val="26"/>
          <w:szCs w:val="26"/>
          <w:lang w:bidi="ar-JO"/>
        </w:rPr>
      </w:pPr>
    </w:p>
    <w:tbl>
      <w:tblPr>
        <w:tblpPr w:leftFromText="180" w:rightFromText="180" w:vertAnchor="page" w:horzAnchor="margin" w:tblpY="360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919"/>
        <w:gridCol w:w="213"/>
        <w:gridCol w:w="567"/>
        <w:gridCol w:w="387"/>
        <w:gridCol w:w="2324"/>
        <w:gridCol w:w="530"/>
        <w:gridCol w:w="1787"/>
        <w:gridCol w:w="2485"/>
      </w:tblGrid>
      <w:tr w:rsidR="00BE031A" w:rsidTr="00BE031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E031A" w:rsidRDefault="00BE031A" w:rsidP="00BE031A">
            <w:pPr>
              <w:jc w:val="center"/>
            </w:pPr>
            <w:r>
              <w:t>No.</w:t>
            </w: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E031A" w:rsidRDefault="00BE031A" w:rsidP="00BE031A">
            <w:pPr>
              <w:jc w:val="center"/>
            </w:pPr>
            <w:r>
              <w:t>Word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E031A" w:rsidRDefault="00BE031A" w:rsidP="00BE031A">
            <w:pPr>
              <w:jc w:val="center"/>
            </w:pPr>
            <w:r>
              <w:t>Meaning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E031A" w:rsidRDefault="00BE031A" w:rsidP="00BE031A">
            <w:pPr>
              <w:jc w:val="center"/>
            </w:pPr>
            <w:r>
              <w:t>No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E031A" w:rsidRDefault="00BE031A" w:rsidP="00BE031A">
            <w:pPr>
              <w:jc w:val="center"/>
            </w:pPr>
            <w:r>
              <w:t>Word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E031A" w:rsidRDefault="00BE031A" w:rsidP="00BE031A">
            <w:pPr>
              <w:jc w:val="center"/>
            </w:pPr>
            <w:r>
              <w:t>Meaning</w:t>
            </w:r>
          </w:p>
        </w:tc>
      </w:tr>
      <w:tr w:rsidR="00BE031A" w:rsidTr="00BE031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E031A" w:rsidRDefault="00BE031A" w:rsidP="00BE031A">
            <w:pPr>
              <w:jc w:val="center"/>
            </w:pPr>
            <w:r>
              <w:t>1</w:t>
            </w: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Endure(v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يدوم/ يستمر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E031A" w:rsidRDefault="00BE031A" w:rsidP="00BE031A">
            <w:pPr>
              <w:jc w:val="center"/>
            </w:pPr>
            <w:r>
              <w:t>3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Incas(n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حضارة الإنكا</w:t>
            </w:r>
          </w:p>
        </w:tc>
      </w:tr>
      <w:tr w:rsidR="00BE031A" w:rsidTr="00BE031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E031A" w:rsidRDefault="00BE031A" w:rsidP="00BE031A">
            <w:pPr>
              <w:jc w:val="center"/>
            </w:pPr>
            <w:r>
              <w:t>2</w:t>
            </w: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Century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رن/ مئة عا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E031A" w:rsidRDefault="00BE031A" w:rsidP="00BE031A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3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Amazing(adj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ذهل/ مدهش/ بديع</w:t>
            </w:r>
          </w:p>
        </w:tc>
      </w:tr>
      <w:tr w:rsidR="00BE031A" w:rsidTr="00BE031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E031A" w:rsidRDefault="00BE031A" w:rsidP="00BE031A">
            <w:pPr>
              <w:jc w:val="center"/>
            </w:pPr>
            <w:r>
              <w:t>3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Stonehenge(n)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كان صخري قديم في بريطانيا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E031A" w:rsidRDefault="00BE031A" w:rsidP="00BE031A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3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Citadel(n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لعة/ حصن</w:t>
            </w:r>
          </w:p>
        </w:tc>
      </w:tr>
      <w:tr w:rsidR="00BE031A" w:rsidTr="00BE031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E031A" w:rsidRDefault="00BE031A" w:rsidP="00BE031A">
            <w:pPr>
              <w:jc w:val="center"/>
            </w:pPr>
            <w:r>
              <w:t>4</w:t>
            </w: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Empire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مبراطوري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E031A" w:rsidRDefault="00BE031A" w:rsidP="00BE031A">
            <w:pPr>
              <w:jc w:val="center"/>
            </w:pPr>
            <w:r>
              <w:t>3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Religious(adj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يني/ متدين</w:t>
            </w:r>
          </w:p>
        </w:tc>
      </w:tr>
      <w:tr w:rsidR="00BE031A" w:rsidTr="00BE031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E031A" w:rsidRDefault="00BE031A" w:rsidP="00BE031A">
            <w:pPr>
              <w:jc w:val="center"/>
            </w:pPr>
            <w:r>
              <w:t>5</w:t>
            </w: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Prehistoric(adj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حادث ما قبل التاريخ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E031A" w:rsidRDefault="00BE031A" w:rsidP="00BE031A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Specialist(n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تخصص/ إختصاصي</w:t>
            </w:r>
          </w:p>
        </w:tc>
      </w:tr>
      <w:tr w:rsidR="00BE031A" w:rsidTr="00BE031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E031A" w:rsidRDefault="00BE031A" w:rsidP="00BE031A">
            <w:pPr>
              <w:jc w:val="center"/>
            </w:pPr>
            <w:r>
              <w:t>6</w:t>
            </w: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Complex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باني/ مجم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E031A" w:rsidRDefault="00BE031A" w:rsidP="00BE031A">
            <w:pPr>
              <w:jc w:val="center"/>
            </w:pPr>
            <w:r>
              <w:t>4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Suggest(v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قترح</w:t>
            </w:r>
          </w:p>
        </w:tc>
      </w:tr>
      <w:tr w:rsidR="00BE031A" w:rsidTr="00BE031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E031A" w:rsidRDefault="00BE031A" w:rsidP="00BE031A">
            <w:pPr>
              <w:jc w:val="center"/>
            </w:pPr>
            <w:r>
              <w:t>7</w:t>
            </w: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Ditch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خندق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E031A" w:rsidRDefault="00BE031A" w:rsidP="00BE031A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Refuge(n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لجأ/ مأوى ملاذ</w:t>
            </w:r>
          </w:p>
        </w:tc>
      </w:tr>
      <w:tr w:rsidR="00BE031A" w:rsidTr="00BE031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E031A" w:rsidRDefault="00BE031A" w:rsidP="00BE031A">
            <w:pPr>
              <w:jc w:val="center"/>
            </w:pPr>
            <w:r>
              <w:t>8</w:t>
            </w: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Heritage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راث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E031A" w:rsidRDefault="00BE031A" w:rsidP="00BE031A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Military(adj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سكري/ خاص بالجيش</w:t>
            </w:r>
          </w:p>
        </w:tc>
      </w:tr>
      <w:tr w:rsidR="00BE031A" w:rsidTr="00BE031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E031A" w:rsidRDefault="00BE031A" w:rsidP="00BE031A">
            <w:pPr>
              <w:jc w:val="center"/>
            </w:pPr>
            <w:r>
              <w:t>9</w:t>
            </w: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Site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وقع/ مكان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E031A" w:rsidRDefault="00BE031A" w:rsidP="00BE031A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Fortification(n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حصن/ تحصين</w:t>
            </w:r>
          </w:p>
        </w:tc>
      </w:tr>
      <w:tr w:rsidR="00BE031A" w:rsidTr="00BE031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E031A" w:rsidRDefault="00BE031A" w:rsidP="00BE031A">
            <w:pPr>
              <w:jc w:val="center"/>
            </w:pPr>
            <w:r>
              <w:t>10</w:t>
            </w: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Carve(v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نحت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E031A" w:rsidRDefault="00BE031A" w:rsidP="00BE031A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Prison(n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جن/ حبس</w:t>
            </w:r>
          </w:p>
        </w:tc>
      </w:tr>
      <w:tr w:rsidR="00BE031A" w:rsidTr="00BE031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E031A" w:rsidRDefault="00BE031A" w:rsidP="00BE031A">
            <w:pPr>
              <w:jc w:val="center"/>
            </w:pPr>
            <w:r>
              <w:t>11</w:t>
            </w: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Incorporate(v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ضم/ يشمل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E031A" w:rsidRDefault="00BE031A" w:rsidP="00BE031A">
            <w:pPr>
              <w:jc w:val="center"/>
            </w:pPr>
            <w:r>
              <w:t>4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Worried(adj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لق</w:t>
            </w:r>
          </w:p>
        </w:tc>
      </w:tr>
      <w:tr w:rsidR="00BE031A" w:rsidTr="00BE031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E031A" w:rsidRDefault="00BE031A" w:rsidP="00BE031A">
            <w:pPr>
              <w:jc w:val="center"/>
            </w:pPr>
            <w:r>
              <w:t>12</w:t>
            </w: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Archaeology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لم الآثار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E031A" w:rsidRDefault="00BE031A" w:rsidP="00BE031A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Preserve(v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حافظ على</w:t>
            </w:r>
          </w:p>
        </w:tc>
      </w:tr>
      <w:tr w:rsidR="00BE031A" w:rsidTr="00BE031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E031A" w:rsidRDefault="00BE031A" w:rsidP="00BE031A">
            <w:pPr>
              <w:jc w:val="center"/>
            </w:pPr>
            <w:r>
              <w:t>13</w:t>
            </w: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Archaeological(adj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تعلق بالآثار القديم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E031A" w:rsidRDefault="00BE031A" w:rsidP="00BE031A">
            <w:pPr>
              <w:jc w:val="center"/>
            </w:pPr>
            <w:r>
              <w:t>4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Definitely(adv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طعاً/ بلا ريب</w:t>
            </w:r>
          </w:p>
        </w:tc>
      </w:tr>
      <w:tr w:rsidR="00BE031A" w:rsidTr="00BE031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E031A" w:rsidRDefault="00BE031A" w:rsidP="00BE031A">
            <w:pPr>
              <w:jc w:val="center"/>
            </w:pPr>
            <w:r>
              <w:t>14</w:t>
            </w: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Ancient(adj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ديم جدا/ غابر/ عتيق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E031A" w:rsidRDefault="00BE031A" w:rsidP="00BE031A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List(n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ائمة/ سجل</w:t>
            </w:r>
          </w:p>
        </w:tc>
      </w:tr>
      <w:tr w:rsidR="00BE031A" w:rsidTr="00BE031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E031A" w:rsidRDefault="00BE031A" w:rsidP="00BE031A">
            <w:pPr>
              <w:jc w:val="center"/>
            </w:pPr>
            <w:r>
              <w:t>15</w:t>
            </w: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Monument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مثال/ نصب تذكاري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E031A" w:rsidRDefault="00BE031A" w:rsidP="00BE031A">
            <w:pPr>
              <w:jc w:val="center"/>
            </w:pPr>
            <w:r>
              <w:t>5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Wonder(n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أعجوبة/ معجزة</w:t>
            </w:r>
          </w:p>
        </w:tc>
      </w:tr>
      <w:tr w:rsidR="00BE031A" w:rsidTr="00BE031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E031A" w:rsidRDefault="00BE031A" w:rsidP="00BE031A">
            <w:pPr>
              <w:jc w:val="center"/>
            </w:pPr>
            <w:r>
              <w:t>16</w:t>
            </w: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Circular(adj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ائري/ مستدير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E031A" w:rsidRDefault="00BE031A" w:rsidP="00BE031A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Factfile(n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لف الحقائق</w:t>
            </w:r>
          </w:p>
        </w:tc>
      </w:tr>
      <w:tr w:rsidR="00BE031A" w:rsidTr="00BE031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E031A" w:rsidRDefault="00BE031A" w:rsidP="00BE031A">
            <w:pPr>
              <w:jc w:val="center"/>
            </w:pPr>
            <w:r>
              <w:t>17</w:t>
            </w: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Standing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ائم/ واقف/ ذو أهمية ومكان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E031A" w:rsidRDefault="00BE031A" w:rsidP="00BE031A">
            <w:pPr>
              <w:jc w:val="center"/>
            </w:pPr>
            <w:r>
              <w:t>5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Locate(v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حدد/ يعيّن موضعاً</w:t>
            </w:r>
          </w:p>
        </w:tc>
      </w:tr>
      <w:tr w:rsidR="00BE031A" w:rsidTr="00BE031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E031A" w:rsidRDefault="00BE031A" w:rsidP="00BE031A">
            <w:pPr>
              <w:jc w:val="center"/>
            </w:pPr>
            <w:r>
              <w:t>1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UNISCO</w:t>
            </w:r>
          </w:p>
        </w:tc>
        <w:tc>
          <w:tcPr>
            <w:tcW w:w="3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lang w:bidi="ar-JO"/>
              </w:rPr>
            </w:pPr>
            <w:r>
              <w:rPr>
                <w:lang w:bidi="ar-JO"/>
              </w:rPr>
              <w:t>United Nations Educational, Scientific and Cultural Organization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E031A" w:rsidRDefault="00BE031A" w:rsidP="00BE031A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Cambodia(n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ولة كمبوديا</w:t>
            </w:r>
          </w:p>
        </w:tc>
      </w:tr>
      <w:tr w:rsidR="00BE031A" w:rsidTr="00BE031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E031A" w:rsidRDefault="00BE031A" w:rsidP="00BE031A">
            <w:pPr>
              <w:jc w:val="center"/>
            </w:pPr>
            <w:r>
              <w:t>19</w:t>
            </w: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hittite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حثى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E031A" w:rsidRDefault="00BE031A" w:rsidP="00BE031A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Pre- industrial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بل الصناعية</w:t>
            </w:r>
          </w:p>
        </w:tc>
      </w:tr>
      <w:tr w:rsidR="00BE031A" w:rsidTr="00BE031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E031A" w:rsidRDefault="00BE031A" w:rsidP="00BE031A">
            <w:pPr>
              <w:jc w:val="center"/>
            </w:pPr>
            <w:r>
              <w:t>20</w:t>
            </w: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Temple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عبد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E031A" w:rsidRDefault="00BE031A" w:rsidP="00BE031A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French(adj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فرنسيّ</w:t>
            </w:r>
          </w:p>
        </w:tc>
      </w:tr>
      <w:tr w:rsidR="00BE031A" w:rsidTr="00BE031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E031A" w:rsidRDefault="00BE031A" w:rsidP="00BE031A">
            <w:pPr>
              <w:jc w:val="center"/>
            </w:pPr>
            <w:r>
              <w:t>21</w:t>
            </w: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Fortification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حصن/ تحصين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E031A" w:rsidRDefault="00BE031A" w:rsidP="00BE031A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Japanese(adj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ابانيّ</w:t>
            </w:r>
          </w:p>
        </w:tc>
      </w:tr>
      <w:tr w:rsidR="00BE031A" w:rsidTr="00BE031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E031A" w:rsidRDefault="00BE031A" w:rsidP="00BE031A">
            <w:pPr>
              <w:jc w:val="center"/>
            </w:pPr>
            <w:r>
              <w:t>22</w:t>
            </w: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Impressive(adj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رائع/ مثير للإعجاب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E031A" w:rsidRDefault="00BE031A" w:rsidP="00BE031A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Renovate(v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رمم/ يجدد/ يصلح/ يحيي</w:t>
            </w:r>
          </w:p>
        </w:tc>
      </w:tr>
      <w:tr w:rsidR="00BE031A" w:rsidTr="00BE031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E031A" w:rsidRDefault="00BE031A" w:rsidP="00BE031A">
            <w:pPr>
              <w:jc w:val="center"/>
            </w:pPr>
            <w:r>
              <w:t>23</w:t>
            </w: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Rock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صخر/ حجر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E031A" w:rsidRDefault="00BE031A" w:rsidP="00BE031A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Angkor(n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أنغكو, </w:t>
            </w:r>
            <w:r w:rsidRPr="00513C07">
              <w:rPr>
                <w:rtl/>
              </w:rPr>
              <w:t>مجمع معابد يقع في منطقة أنغكور في كمبوديا</w:t>
            </w:r>
          </w:p>
        </w:tc>
      </w:tr>
      <w:tr w:rsidR="00BE031A" w:rsidTr="00BE031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E031A" w:rsidRDefault="00BE031A" w:rsidP="00BE031A">
            <w:pPr>
              <w:jc w:val="center"/>
            </w:pPr>
            <w:r>
              <w:t>24</w:t>
            </w: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Survive(v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جا من/ بقي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E031A" w:rsidRDefault="00BE031A" w:rsidP="00BE031A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Macho Picchu(n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</w:pPr>
            <w:r w:rsidRPr="00963A59">
              <w:rPr>
                <w:rtl/>
              </w:rPr>
              <w:t xml:space="preserve">مدينة </w:t>
            </w:r>
            <w:r w:rsidRPr="00963A59">
              <w:rPr>
                <w:b/>
                <w:bCs/>
                <w:rtl/>
              </w:rPr>
              <w:t>ماتشو بيتشو</w:t>
            </w:r>
            <w:r>
              <w:rPr>
                <w:rtl/>
              </w:rPr>
              <w:t xml:space="preserve"> أو القلعة الضائعة</w:t>
            </w:r>
            <w:r>
              <w:rPr>
                <w:rFonts w:hint="cs"/>
                <w:rtl/>
              </w:rPr>
              <w:t xml:space="preserve">, </w:t>
            </w:r>
            <w:r w:rsidRPr="00963A59">
              <w:rPr>
                <w:rtl/>
              </w:rPr>
              <w:t xml:space="preserve">وتعني كلمة </w:t>
            </w:r>
            <w:r w:rsidRPr="00963A59">
              <w:rPr>
                <w:b/>
                <w:bCs/>
                <w:rtl/>
              </w:rPr>
              <w:t>ماتشو بيتشو</w:t>
            </w:r>
            <w:r w:rsidRPr="00963A59">
              <w:rPr>
                <w:rtl/>
              </w:rPr>
              <w:t xml:space="preserve"> باللغة الإنكية “قمة الجبل القديمة”.</w:t>
            </w:r>
          </w:p>
        </w:tc>
      </w:tr>
      <w:tr w:rsidR="00BE031A" w:rsidTr="00BE031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E031A" w:rsidRDefault="00BE031A" w:rsidP="00BE031A">
            <w:pPr>
              <w:jc w:val="center"/>
            </w:pPr>
            <w:r>
              <w:t>25</w:t>
            </w: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Neolithic(adj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تعلق بالعصر الحجري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E031A" w:rsidRDefault="00BE031A" w:rsidP="00BE031A">
            <w:pPr>
              <w:jc w:val="center"/>
            </w:pPr>
            <w:r>
              <w:t>6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International(adj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ولي/ عالمي</w:t>
            </w:r>
          </w:p>
        </w:tc>
      </w:tr>
      <w:tr w:rsidR="00BE031A" w:rsidTr="00BE031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E031A" w:rsidRDefault="00BE031A" w:rsidP="00BE031A">
            <w:pPr>
              <w:jc w:val="center"/>
            </w:pPr>
            <w:r>
              <w:t>26</w:t>
            </w: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Religious(adj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يني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E031A" w:rsidRDefault="00BE031A" w:rsidP="00BE031A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Tourism(n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ياحة</w:t>
            </w:r>
          </w:p>
        </w:tc>
      </w:tr>
      <w:tr w:rsidR="00BE031A" w:rsidTr="00BE031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E031A" w:rsidRDefault="00BE031A" w:rsidP="00BE031A">
            <w:pPr>
              <w:jc w:val="center"/>
            </w:pPr>
            <w:r>
              <w:t>27</w:t>
            </w: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Pyramid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هر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E031A" w:rsidRDefault="00BE031A" w:rsidP="00BE031A">
            <w:pPr>
              <w:jc w:val="center"/>
            </w:pPr>
            <w:r>
              <w:t>6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Increase(v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زداد/ ينمو/ يتعاظم</w:t>
            </w:r>
          </w:p>
        </w:tc>
      </w:tr>
      <w:tr w:rsidR="00BE031A" w:rsidTr="00BE031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E031A" w:rsidRDefault="00BE031A" w:rsidP="00BE031A">
            <w:pPr>
              <w:jc w:val="center"/>
            </w:pPr>
            <w:r>
              <w:t>28</w:t>
            </w: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Ceiling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قف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E031A" w:rsidRDefault="00BE031A" w:rsidP="00BE031A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Recent(adj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حديث/ جديد</w:t>
            </w:r>
          </w:p>
        </w:tc>
      </w:tr>
      <w:tr w:rsidR="00BE031A" w:rsidTr="00BE031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E031A" w:rsidRDefault="00BE031A" w:rsidP="00BE031A">
            <w:pPr>
              <w:jc w:val="center"/>
            </w:pPr>
            <w:r>
              <w:t>29</w:t>
            </w: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Doorway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دخل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E031A" w:rsidRDefault="00BE031A" w:rsidP="00BE031A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Pizza(n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يتزا/ بيتسا/ فطيرة</w:t>
            </w:r>
          </w:p>
        </w:tc>
      </w:tr>
      <w:tr w:rsidR="00BE031A" w:rsidTr="00BE031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E031A" w:rsidRDefault="00BE031A" w:rsidP="00BE031A">
            <w:pPr>
              <w:jc w:val="center"/>
            </w:pPr>
            <w:r>
              <w:t>30</w:t>
            </w: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Lost(adj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ضائع/ مفقود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E031A" w:rsidRDefault="00BE031A" w:rsidP="00BE031A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Burger(n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رغر</w:t>
            </w:r>
          </w:p>
        </w:tc>
      </w:tr>
      <w:tr w:rsidR="00BE031A" w:rsidTr="00BE031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E031A" w:rsidRDefault="00BE031A" w:rsidP="00BE031A">
            <w:pPr>
              <w:jc w:val="center"/>
            </w:pPr>
            <w:r>
              <w:t>31</w:t>
            </w: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Holiday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طلة/ إجاز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E031A" w:rsidRDefault="00BE031A" w:rsidP="00BE031A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Countryside(n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ريف</w:t>
            </w:r>
          </w:p>
        </w:tc>
      </w:tr>
      <w:tr w:rsidR="00BE031A" w:rsidTr="00BE031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E031A" w:rsidRDefault="00BE031A" w:rsidP="00BE031A">
            <w:pPr>
              <w:jc w:val="center"/>
            </w:pPr>
            <w:r>
              <w:t>3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Dinner(n)</w:t>
            </w:r>
          </w:p>
        </w:tc>
        <w:tc>
          <w:tcPr>
            <w:tcW w:w="3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وجبة الطعام الرئيسية (الغداء أو العشاء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E031A" w:rsidRDefault="00BE031A" w:rsidP="00BE031A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Explore(v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ستكشف/ يتحرى</w:t>
            </w:r>
          </w:p>
        </w:tc>
      </w:tr>
      <w:tr w:rsidR="00BE031A" w:rsidTr="00BE031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E031A" w:rsidRDefault="00BE031A" w:rsidP="00BE031A">
            <w:pPr>
              <w:jc w:val="center"/>
            </w:pPr>
            <w:r>
              <w:t>33</w:t>
            </w: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Peru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ولة البيرو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E031A" w:rsidRDefault="00BE031A" w:rsidP="00BE031A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Adventure(n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غامرة</w:t>
            </w:r>
          </w:p>
        </w:tc>
      </w:tr>
      <w:tr w:rsidR="00BE031A" w:rsidTr="00BE031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E031A" w:rsidRDefault="00BE031A" w:rsidP="00BE031A">
            <w:pPr>
              <w:jc w:val="center"/>
            </w:pPr>
            <w:r>
              <w:t>34</w:t>
            </w: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Mexico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ولة المكسي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E031A" w:rsidRDefault="00BE031A" w:rsidP="00BE031A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Monument(n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مثال/ نصب تذكاري/ أثر باقٍ</w:t>
            </w:r>
          </w:p>
        </w:tc>
      </w:tr>
      <w:tr w:rsidR="00BE031A" w:rsidTr="00BE031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E031A" w:rsidRDefault="00BE031A" w:rsidP="00BE031A">
            <w:pPr>
              <w:jc w:val="center"/>
            </w:pPr>
            <w:r>
              <w:t>35</w:t>
            </w: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Ruins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آثار/ أطلال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E031A" w:rsidRDefault="00BE031A" w:rsidP="00BE031A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r>
              <w:t>Business(n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1A" w:rsidRDefault="00BE031A" w:rsidP="00BE031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جارة/ أعمال</w:t>
            </w:r>
          </w:p>
        </w:tc>
      </w:tr>
    </w:tbl>
    <w:p w:rsidR="00936F27" w:rsidRDefault="00936F27" w:rsidP="00936F27">
      <w:pPr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ab/>
      </w:r>
    </w:p>
    <w:p w:rsidR="00D2139D" w:rsidRDefault="00D2139D" w:rsidP="00D2139D">
      <w:pPr>
        <w:ind w:firstLine="720"/>
        <w:rPr>
          <w:sz w:val="26"/>
          <w:szCs w:val="26"/>
          <w:lang w:bidi="ar-JO"/>
        </w:rPr>
      </w:pPr>
    </w:p>
    <w:p w:rsidR="00D2139D" w:rsidRDefault="00D2139D" w:rsidP="00D2139D">
      <w:pPr>
        <w:rPr>
          <w:sz w:val="26"/>
          <w:szCs w:val="26"/>
          <w:lang w:bidi="ar-JO"/>
        </w:rPr>
      </w:pPr>
    </w:p>
    <w:tbl>
      <w:tblPr>
        <w:tblpPr w:leftFromText="180" w:rightFromText="180" w:vertAnchor="page" w:horzAnchor="margin" w:tblpY="360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133"/>
        <w:gridCol w:w="953"/>
        <w:gridCol w:w="2324"/>
        <w:gridCol w:w="530"/>
        <w:gridCol w:w="1226"/>
        <w:gridCol w:w="561"/>
        <w:gridCol w:w="2485"/>
      </w:tblGrid>
      <w:tr w:rsidR="00D2139D" w:rsidTr="00526088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D2139D" w:rsidRDefault="00D2139D" w:rsidP="00526088">
            <w:pPr>
              <w:jc w:val="center"/>
            </w:pPr>
            <w:r>
              <w:lastRenderedPageBreak/>
              <w:t>No.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D2139D" w:rsidRDefault="00D2139D" w:rsidP="00526088">
            <w:pPr>
              <w:jc w:val="center"/>
            </w:pPr>
            <w:r>
              <w:t>Word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D2139D" w:rsidRDefault="00D2139D" w:rsidP="00526088">
            <w:pPr>
              <w:jc w:val="center"/>
            </w:pPr>
            <w:r>
              <w:t>Meaning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D2139D" w:rsidRDefault="00D2139D" w:rsidP="00526088">
            <w:pPr>
              <w:jc w:val="center"/>
            </w:pPr>
            <w:r>
              <w:t>No.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D2139D" w:rsidRDefault="00D2139D" w:rsidP="00526088">
            <w:pPr>
              <w:jc w:val="center"/>
            </w:pPr>
            <w:r>
              <w:t>Word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D2139D" w:rsidRDefault="00D2139D" w:rsidP="00526088">
            <w:pPr>
              <w:jc w:val="center"/>
            </w:pPr>
            <w:r>
              <w:t>Meaning</w:t>
            </w:r>
          </w:p>
        </w:tc>
      </w:tr>
      <w:tr w:rsidR="00D2139D" w:rsidTr="00760CE5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D2139D" w:rsidRDefault="00D2139D" w:rsidP="00526088">
            <w:pPr>
              <w:jc w:val="center"/>
            </w:pPr>
            <w:r>
              <w:t>1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700753" w:rsidP="00526088">
            <w:r>
              <w:t>Turkey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700753" w:rsidP="00526088">
            <w:pPr>
              <w:jc w:val="right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لة تركيا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2139D" w:rsidRDefault="00760CE5" w:rsidP="00526088">
            <w:pPr>
              <w:jc w:val="center"/>
            </w:pPr>
            <w:r>
              <w:t>31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2741B7" w:rsidP="00526088">
            <w:r>
              <w:t>Child(n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2741B7" w:rsidP="00526088">
            <w:pPr>
              <w:jc w:val="right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طِفل</w:t>
            </w:r>
          </w:p>
        </w:tc>
      </w:tr>
      <w:tr w:rsidR="00D2139D" w:rsidTr="00700753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D2139D" w:rsidRDefault="00D2139D" w:rsidP="00526088">
            <w:pPr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700753" w:rsidP="00526088">
            <w:r>
              <w:t>Antalia(n)</w:t>
            </w: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700753" w:rsidP="00700753">
            <w:pPr>
              <w:jc w:val="right"/>
              <w:rPr>
                <w:rtl/>
                <w:lang w:bidi="ar-JO"/>
              </w:rPr>
            </w:pPr>
            <w:r w:rsidRPr="00700753">
              <w:rPr>
                <w:sz w:val="24"/>
                <w:szCs w:val="24"/>
                <w:rtl/>
              </w:rPr>
              <w:t>أنطالية أو انطاليا (المعروفة سابقا باسم أداليا أو أتاليا ؛هي مدينة تقع على ساحل البحر ا</w:t>
            </w:r>
            <w:r w:rsidR="00E32A0D">
              <w:rPr>
                <w:sz w:val="24"/>
                <w:szCs w:val="24"/>
                <w:rtl/>
              </w:rPr>
              <w:t>لأبيض المتوسط في جنوب غرب تركيا</w:t>
            </w:r>
            <w:r w:rsidRPr="00700753">
              <w:rPr>
                <w:sz w:val="24"/>
                <w:szCs w:val="24"/>
                <w:rtl/>
              </w:rPr>
              <w:t> 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2139D" w:rsidRDefault="00760CE5" w:rsidP="00526088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32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2741B7" w:rsidP="00526088">
            <w:r>
              <w:t>Country(n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2741B7" w:rsidP="00526088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ولة</w:t>
            </w:r>
          </w:p>
        </w:tc>
      </w:tr>
      <w:tr w:rsidR="00D2139D" w:rsidTr="00700753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D2139D" w:rsidRDefault="00D2139D" w:rsidP="00526088">
            <w:pPr>
              <w:jc w:val="center"/>
            </w:pPr>
            <w:r>
              <w:t>3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700753" w:rsidP="00526088">
            <w:r>
              <w:t>Abroad(adv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700753" w:rsidP="00526088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في الخارج/ خارج البلاد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2139D" w:rsidRDefault="00760CE5" w:rsidP="00526088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33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2741B7" w:rsidP="00526088">
            <w:r>
              <w:t>Research(n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2741B7" w:rsidP="00526088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حث/ دراسة</w:t>
            </w:r>
          </w:p>
        </w:tc>
      </w:tr>
      <w:tr w:rsidR="00D2139D" w:rsidTr="00526088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D2139D" w:rsidRDefault="00D2139D" w:rsidP="00526088">
            <w:pPr>
              <w:jc w:val="center"/>
            </w:pPr>
            <w:r>
              <w:t>4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700753" w:rsidP="00526088">
            <w:r>
              <w:t>Chess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700753" w:rsidP="00526088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شطرنج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2139D" w:rsidRDefault="00760CE5" w:rsidP="00526088">
            <w:pPr>
              <w:jc w:val="center"/>
            </w:pPr>
            <w:r>
              <w:t>34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526088" w:rsidP="00526088">
            <w:r>
              <w:t>Object(n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526088" w:rsidP="00526088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شيء</w:t>
            </w:r>
          </w:p>
        </w:tc>
      </w:tr>
      <w:tr w:rsidR="00D2139D" w:rsidTr="00526088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D2139D" w:rsidRDefault="00D2139D" w:rsidP="00526088">
            <w:pPr>
              <w:jc w:val="center"/>
            </w:pPr>
            <w:r>
              <w:t>5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700753" w:rsidP="00526088">
            <w:r>
              <w:t>Rugby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700753" w:rsidP="00526088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لعبة كرة القدم الأمريكي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2139D" w:rsidRDefault="00760CE5" w:rsidP="00526088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35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526088" w:rsidP="00526088">
            <w:r>
              <w:t>Feather(n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526088" w:rsidP="00526088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ريشة</w:t>
            </w:r>
          </w:p>
        </w:tc>
      </w:tr>
      <w:tr w:rsidR="00D2139D" w:rsidTr="00526088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D2139D" w:rsidRDefault="00D2139D" w:rsidP="00526088">
            <w:pPr>
              <w:jc w:val="center"/>
            </w:pPr>
            <w:r>
              <w:t>6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700753" w:rsidP="00526088">
            <w:r>
              <w:t>Track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700753" w:rsidP="00526088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سار/ ممر/ طريق/ مسلَ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2139D" w:rsidRDefault="00760CE5" w:rsidP="00526088">
            <w:pPr>
              <w:jc w:val="center"/>
            </w:pPr>
            <w:r>
              <w:t>36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526088" w:rsidP="00526088">
            <w:r>
              <w:t>Letter(n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526088" w:rsidP="00526088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رسالة</w:t>
            </w:r>
          </w:p>
        </w:tc>
      </w:tr>
      <w:tr w:rsidR="00D2139D" w:rsidTr="00526088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D2139D" w:rsidRDefault="00D2139D" w:rsidP="00526088">
            <w:pPr>
              <w:jc w:val="center"/>
            </w:pPr>
            <w:r>
              <w:t>7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700753" w:rsidP="00526088">
            <w:r>
              <w:t>Perform(v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700753" w:rsidP="00526088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نفّذ/ ينجز</w:t>
            </w:r>
            <w:r w:rsidR="001400A8">
              <w:rPr>
                <w:rFonts w:hint="cs"/>
                <w:rtl/>
              </w:rPr>
              <w:t>/ يؤدّي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2139D" w:rsidRDefault="00760CE5" w:rsidP="00526088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37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526088" w:rsidP="00526088">
            <w:r>
              <w:t>Shoe(n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526088" w:rsidP="00526088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حذاء</w:t>
            </w:r>
          </w:p>
        </w:tc>
      </w:tr>
      <w:tr w:rsidR="00D2139D" w:rsidTr="00526088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D2139D" w:rsidRDefault="00D2139D" w:rsidP="00526088">
            <w:pPr>
              <w:jc w:val="center"/>
            </w:pPr>
            <w:r>
              <w:t>8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1400A8" w:rsidP="00526088">
            <w:r>
              <w:t>Route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1400A8" w:rsidP="00526088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سار/ طريق/ مسلَ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2139D" w:rsidRDefault="00760CE5" w:rsidP="00526088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38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526088" w:rsidP="00426AF9">
            <w:r>
              <w:t>Albania(n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526088" w:rsidP="00647D2A">
            <w:pPr>
              <w:jc w:val="right"/>
              <w:rPr>
                <w:rtl/>
              </w:rPr>
            </w:pPr>
            <w:r w:rsidRPr="00647D2A">
              <w:rPr>
                <w:rtl/>
              </w:rPr>
              <w:t>ألبانيا</w:t>
            </w:r>
            <w:r w:rsidRPr="00526088">
              <w:rPr>
                <w:rtl/>
              </w:rPr>
              <w:t xml:space="preserve"> أو رسمياً جمهورية </w:t>
            </w:r>
            <w:r w:rsidRPr="00647D2A">
              <w:rPr>
                <w:rtl/>
              </w:rPr>
              <w:t>ألبانيا</w:t>
            </w:r>
            <w:r w:rsidRPr="00526088">
              <w:rPr>
                <w:rtl/>
              </w:rPr>
              <w:t xml:space="preserve"> </w:t>
            </w:r>
            <w:r w:rsidRPr="00526088">
              <w:rPr>
                <w:rFonts w:hint="cs"/>
                <w:rtl/>
              </w:rPr>
              <w:t xml:space="preserve">هي </w:t>
            </w:r>
            <w:r w:rsidRPr="00526088">
              <w:rPr>
                <w:rtl/>
              </w:rPr>
              <w:t>إحدى دول أقليم البلقان الواقع في جنوب شرق أوروبا.</w:t>
            </w:r>
          </w:p>
        </w:tc>
      </w:tr>
      <w:tr w:rsidR="00D2139D" w:rsidTr="00526088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D2139D" w:rsidRDefault="00D2139D" w:rsidP="00526088">
            <w:pPr>
              <w:jc w:val="center"/>
            </w:pPr>
            <w:r>
              <w:t>9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1400A8" w:rsidP="00526088">
            <w:r>
              <w:t>Growth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1400A8" w:rsidP="00526088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موّ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2139D" w:rsidRDefault="00760CE5" w:rsidP="00526088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39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526088" w:rsidP="00526088">
            <w:r>
              <w:t>Armenia(n)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526088" w:rsidP="00526088">
            <w:pPr>
              <w:jc w:val="right"/>
              <w:rPr>
                <w:rFonts w:hint="cs"/>
                <w:rtl/>
              </w:rPr>
            </w:pPr>
            <w:r w:rsidRPr="00647D2A">
              <w:rPr>
                <w:rFonts w:hint="cs"/>
                <w:rtl/>
              </w:rPr>
              <w:t xml:space="preserve">أرمينيا: الاسم الرسمي لها هو جمهورية أرمينيا, هي بلد جبلي </w:t>
            </w:r>
            <w:hyperlink r:id="rId7" w:tooltip="دولة حبيسة" w:history="1">
              <w:r w:rsidRPr="00647D2A">
                <w:rPr>
                  <w:rFonts w:hint="cs"/>
                  <w:rtl/>
                </w:rPr>
                <w:t>غير ساحلي</w:t>
              </w:r>
            </w:hyperlink>
            <w:r w:rsidRPr="00647D2A">
              <w:rPr>
                <w:rFonts w:hint="cs"/>
                <w:rtl/>
              </w:rPr>
              <w:t xml:space="preserve"> يقع في </w:t>
            </w:r>
            <w:hyperlink r:id="rId8" w:tooltip="القوقاز" w:history="1">
              <w:r w:rsidRPr="00647D2A">
                <w:rPr>
                  <w:rFonts w:hint="cs"/>
                  <w:rtl/>
                </w:rPr>
                <w:t>القوقاز</w:t>
              </w:r>
            </w:hyperlink>
          </w:p>
        </w:tc>
      </w:tr>
      <w:tr w:rsidR="00D2139D" w:rsidTr="00526088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D2139D" w:rsidRDefault="00D2139D" w:rsidP="00526088">
            <w:pPr>
              <w:jc w:val="center"/>
            </w:pPr>
            <w:r>
              <w:t>10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1400A8" w:rsidP="00526088">
            <w:r>
              <w:t>Forum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1400A8" w:rsidP="00526088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نتدى لنقاش/ ميدان عا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2139D" w:rsidRDefault="00760CE5" w:rsidP="00526088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0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647D2A" w:rsidP="00526088">
            <w:r>
              <w:t>Agriculture(n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647D2A" w:rsidP="00526088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زراعة</w:t>
            </w:r>
          </w:p>
        </w:tc>
      </w:tr>
      <w:tr w:rsidR="00D2139D" w:rsidTr="00526088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D2139D" w:rsidRDefault="00D2139D" w:rsidP="00526088">
            <w:pPr>
              <w:jc w:val="center"/>
            </w:pPr>
            <w:r>
              <w:t>11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1400A8" w:rsidP="00526088">
            <w:r>
              <w:t>Ancient(adj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1400A8" w:rsidP="00526088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تيق/ قديم/ غابر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2139D" w:rsidRDefault="00760CE5" w:rsidP="00526088">
            <w:pPr>
              <w:jc w:val="center"/>
            </w:pPr>
            <w:r>
              <w:t>41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647D2A" w:rsidP="00526088">
            <w:r>
              <w:t>Maize(n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647D2A" w:rsidP="00526088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ذرة</w:t>
            </w:r>
          </w:p>
        </w:tc>
      </w:tr>
      <w:tr w:rsidR="00D2139D" w:rsidTr="00526088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D2139D" w:rsidRDefault="00D2139D" w:rsidP="00526088">
            <w:pPr>
              <w:jc w:val="center"/>
            </w:pPr>
            <w:r>
              <w:t>12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1400A8" w:rsidP="00526088">
            <w:r>
              <w:t>Around(prep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1400A8" w:rsidP="00526088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حوالي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2139D" w:rsidRDefault="00760CE5" w:rsidP="00526088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2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647D2A" w:rsidP="00526088">
            <w:r>
              <w:t>Potatoes(n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647D2A" w:rsidP="00526088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بطاطا</w:t>
            </w:r>
          </w:p>
        </w:tc>
      </w:tr>
      <w:tr w:rsidR="00D2139D" w:rsidTr="00526088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D2139D" w:rsidRDefault="00D2139D" w:rsidP="00526088">
            <w:pPr>
              <w:jc w:val="center"/>
            </w:pPr>
            <w:r>
              <w:t>13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1400A8" w:rsidP="00526088">
            <w:r>
              <w:t>Civilization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1400A8" w:rsidP="00526088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حضارة/ مدنية/ تمدُّن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2139D" w:rsidRDefault="00760CE5" w:rsidP="00526088">
            <w:pPr>
              <w:jc w:val="center"/>
            </w:pPr>
            <w:r>
              <w:t>43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647D2A" w:rsidP="00526088">
            <w:r>
              <w:t>Adopt(v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647D2A" w:rsidP="00526088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تبنى</w:t>
            </w:r>
          </w:p>
        </w:tc>
      </w:tr>
      <w:tr w:rsidR="00D2139D" w:rsidTr="00526088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D2139D" w:rsidRDefault="00D2139D" w:rsidP="00526088">
            <w:pPr>
              <w:jc w:val="center"/>
            </w:pPr>
            <w:r>
              <w:t>14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1400A8" w:rsidP="00526088">
            <w:r>
              <w:t>Compare(v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1400A8" w:rsidP="00526088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قارن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2139D" w:rsidRDefault="00760CE5" w:rsidP="00526088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4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647D2A" w:rsidP="00526088">
            <w:r>
              <w:t>Satisfactory(adj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647D2A" w:rsidP="00526088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رضٍ/ مناسب/ لا بأس به</w:t>
            </w:r>
          </w:p>
        </w:tc>
      </w:tr>
      <w:tr w:rsidR="00D2139D" w:rsidTr="00526088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D2139D" w:rsidRDefault="00D2139D" w:rsidP="00526088">
            <w:pPr>
              <w:jc w:val="center"/>
            </w:pPr>
            <w:r>
              <w:t>15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1400A8" w:rsidP="00526088">
            <w:r>
              <w:t>Rich(adj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1400A8" w:rsidP="00526088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غني/ ثري/ خصب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2139D" w:rsidRDefault="00760CE5" w:rsidP="00526088">
            <w:pPr>
              <w:jc w:val="center"/>
            </w:pPr>
            <w:r>
              <w:t>45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760CE5" w:rsidP="00526088">
            <w:r>
              <w:t>Amserdam(n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9D" w:rsidRDefault="00760CE5" w:rsidP="00760CE5">
            <w:pPr>
              <w:jc w:val="right"/>
              <w:rPr>
                <w:rtl/>
              </w:rPr>
            </w:pPr>
            <w:r w:rsidRPr="00760CE5">
              <w:rPr>
                <w:b/>
                <w:bCs/>
                <w:rtl/>
              </w:rPr>
              <w:t>أمستردام</w:t>
            </w:r>
            <w:r w:rsidRPr="00760CE5">
              <w:rPr>
                <w:rtl/>
              </w:rPr>
              <w:t xml:space="preserve"> هي عاصمة هولندا وفق الدستور الهولندي وأكبر مدن البلاد من حيث عدد السكان</w:t>
            </w:r>
          </w:p>
        </w:tc>
      </w:tr>
      <w:tr w:rsidR="00760CE5" w:rsidTr="00526088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760CE5" w:rsidRDefault="00760CE5" w:rsidP="00760CE5">
            <w:pPr>
              <w:jc w:val="center"/>
            </w:pPr>
            <w:r>
              <w:t>16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760CE5" w:rsidP="00760CE5">
            <w:r>
              <w:t>Important(adj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760CE5" w:rsidP="00760CE5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هام/ مه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60CE5" w:rsidRDefault="00760CE5" w:rsidP="00760CE5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6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760CE5" w:rsidP="00760CE5">
            <w:r>
              <w:t>East(n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760CE5" w:rsidP="00760CE5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شرق</w:t>
            </w:r>
          </w:p>
        </w:tc>
      </w:tr>
      <w:tr w:rsidR="00760CE5" w:rsidTr="00526088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760CE5" w:rsidRDefault="00760CE5" w:rsidP="00760CE5">
            <w:pPr>
              <w:jc w:val="center"/>
            </w:pPr>
            <w:r>
              <w:t>17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760CE5" w:rsidP="00760CE5">
            <w:r>
              <w:t>Trade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760CE5" w:rsidP="00760CE5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جار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60CE5" w:rsidRDefault="00760CE5" w:rsidP="00760CE5">
            <w:pPr>
              <w:jc w:val="center"/>
            </w:pPr>
            <w:r>
              <w:t>47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760CE5" w:rsidP="00760CE5">
            <w:r>
              <w:t>West(n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760CE5" w:rsidP="00760CE5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غرب</w:t>
            </w:r>
          </w:p>
        </w:tc>
      </w:tr>
      <w:tr w:rsidR="00760CE5" w:rsidTr="00700753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760CE5" w:rsidRDefault="00760CE5" w:rsidP="00760CE5">
            <w:pPr>
              <w:jc w:val="center"/>
            </w:pPr>
            <w:r>
              <w:t>18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760CE5" w:rsidP="00760CE5">
            <w:r>
              <w:t>Theatre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760CE5" w:rsidP="00760CE5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سرح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60CE5" w:rsidRDefault="00760CE5" w:rsidP="00760CE5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8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760CE5" w:rsidP="00760CE5">
            <w:r>
              <w:t>Beirut(n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760CE5" w:rsidP="00760CE5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دينة بيروت</w:t>
            </w:r>
          </w:p>
        </w:tc>
      </w:tr>
      <w:tr w:rsidR="00760CE5" w:rsidTr="00526088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760CE5" w:rsidRDefault="00760CE5" w:rsidP="00760CE5">
            <w:pPr>
              <w:jc w:val="center"/>
            </w:pPr>
            <w:r>
              <w:t>19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760CE5" w:rsidP="00760CE5">
            <w:r>
              <w:t>Bath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760CE5" w:rsidP="00760CE5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حمّا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60CE5" w:rsidRDefault="00760CE5" w:rsidP="00760CE5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9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760CE5" w:rsidP="00760CE5">
            <w:r>
              <w:t>Remarkable(adj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760CE5" w:rsidP="00760CE5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لحوظ/ لافت للنظر/ رائع</w:t>
            </w:r>
          </w:p>
        </w:tc>
      </w:tr>
      <w:tr w:rsidR="00760CE5" w:rsidTr="00526088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760CE5" w:rsidRDefault="00760CE5" w:rsidP="00760CE5">
            <w:pPr>
              <w:jc w:val="center"/>
            </w:pPr>
            <w:r>
              <w:t>20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760CE5" w:rsidP="00760CE5">
            <w:r>
              <w:t>Village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760CE5" w:rsidP="00760CE5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ري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60CE5" w:rsidRDefault="00760CE5" w:rsidP="00760CE5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0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760CE5" w:rsidP="00760CE5">
            <w:r>
              <w:t>Interested(adj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760CE5" w:rsidP="00760CE5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ُهتَم</w:t>
            </w:r>
          </w:p>
        </w:tc>
      </w:tr>
      <w:tr w:rsidR="00760CE5" w:rsidTr="00526088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760CE5" w:rsidRDefault="00760CE5" w:rsidP="00760CE5">
            <w:pPr>
              <w:jc w:val="center"/>
            </w:pPr>
            <w:r>
              <w:t>21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760CE5" w:rsidP="00760CE5">
            <w:r>
              <w:t>Enjoy(v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760CE5" w:rsidP="00760CE5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ستمت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60CE5" w:rsidRDefault="00760CE5" w:rsidP="00760CE5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1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760CE5" w:rsidP="00760CE5">
            <w:r>
              <w:t>Stadium(n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BF3F5D" w:rsidP="00BF3F5D">
            <w:pPr>
              <w:jc w:val="right"/>
            </w:pPr>
            <w:r>
              <w:rPr>
                <w:rFonts w:hint="cs"/>
                <w:rtl/>
              </w:rPr>
              <w:t>ملعب/ مدرّج</w:t>
            </w:r>
          </w:p>
        </w:tc>
      </w:tr>
      <w:tr w:rsidR="00760CE5" w:rsidTr="00526088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760CE5" w:rsidRDefault="00760CE5" w:rsidP="00760CE5">
            <w:pPr>
              <w:jc w:val="center"/>
            </w:pPr>
            <w:r>
              <w:t>22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760CE5" w:rsidP="00760CE5">
            <w:r>
              <w:t>Entertainment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760CE5" w:rsidP="00760CE5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سلية/ متعة/ وسائل ترفيه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60CE5" w:rsidRDefault="00760CE5" w:rsidP="00760CE5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2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BF3F5D" w:rsidP="00760CE5">
            <w:r>
              <w:t>Present(adj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BF3F5D" w:rsidP="00760CE5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حالي/حاضر</w:t>
            </w:r>
          </w:p>
        </w:tc>
      </w:tr>
      <w:tr w:rsidR="00760CE5" w:rsidTr="00526088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760CE5" w:rsidRDefault="00760CE5" w:rsidP="00760CE5">
            <w:pPr>
              <w:jc w:val="center"/>
            </w:pPr>
            <w:r>
              <w:t>23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760CE5" w:rsidP="00760CE5">
            <w:r>
              <w:t>Poetry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760CE5" w:rsidP="00760CE5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شِعر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60CE5" w:rsidRDefault="00760CE5" w:rsidP="00760CE5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3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BF3F5D" w:rsidP="00760CE5">
            <w:r>
              <w:t>Several(adj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BF3F5D" w:rsidP="00760CE5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تعدّد/ متنوّع</w:t>
            </w:r>
          </w:p>
        </w:tc>
      </w:tr>
      <w:tr w:rsidR="00760CE5" w:rsidTr="00526088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760CE5" w:rsidRDefault="00760CE5" w:rsidP="00760CE5">
            <w:pPr>
              <w:jc w:val="center"/>
            </w:pPr>
            <w:r>
              <w:t>24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760CE5" w:rsidP="00760CE5">
            <w:r>
              <w:t>Festival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760CE5" w:rsidP="00760CE5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هرجان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60CE5" w:rsidRDefault="00760CE5" w:rsidP="00760CE5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4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BF3F5D" w:rsidP="00760CE5">
            <w:r>
              <w:t>Change(n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BF3F5D" w:rsidP="00760CE5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غيير/ تبديل</w:t>
            </w:r>
          </w:p>
        </w:tc>
      </w:tr>
      <w:tr w:rsidR="00760CE5" w:rsidTr="00526088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760CE5" w:rsidRDefault="00760CE5" w:rsidP="00760CE5">
            <w:pPr>
              <w:jc w:val="center"/>
            </w:pPr>
            <w:r>
              <w:t>25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760CE5" w:rsidP="00760CE5">
            <w:r>
              <w:t>Age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760CE5" w:rsidP="00760CE5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صر/ دهر/ عمر/ سن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60CE5" w:rsidRDefault="00760CE5" w:rsidP="00760CE5">
            <w:pPr>
              <w:jc w:val="center"/>
            </w:pPr>
            <w:r>
              <w:t>55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BF3F5D" w:rsidP="00760CE5">
            <w:r>
              <w:t>Government(n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BF3F5D" w:rsidP="00760CE5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حكومة</w:t>
            </w:r>
          </w:p>
        </w:tc>
      </w:tr>
      <w:tr w:rsidR="00760CE5" w:rsidTr="00526088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760CE5" w:rsidRDefault="00760CE5" w:rsidP="00760CE5">
            <w:pPr>
              <w:jc w:val="center"/>
            </w:pPr>
            <w:r>
              <w:t>26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760CE5" w:rsidP="00760CE5">
            <w:r>
              <w:t>Cross(v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760CE5" w:rsidP="00760CE5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عبر/ يقطع/ يجتا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60CE5" w:rsidRDefault="00760CE5" w:rsidP="00760CE5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6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BF3F5D" w:rsidP="00760CE5">
            <w:r>
              <w:t>Destroy(v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BF3F5D" w:rsidP="00760CE5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دمّر/ يهدم/ يبيد</w:t>
            </w:r>
          </w:p>
        </w:tc>
      </w:tr>
      <w:tr w:rsidR="00760CE5" w:rsidTr="00526088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760CE5" w:rsidRDefault="00760CE5" w:rsidP="00760CE5">
            <w:pPr>
              <w:jc w:val="center"/>
            </w:pPr>
            <w:r>
              <w:t>27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760CE5" w:rsidP="00760CE5">
            <w:r>
              <w:t>Development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760CE5" w:rsidP="00760CE5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طوّر/ نموّ/ تقدُّ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60CE5" w:rsidRDefault="00760CE5" w:rsidP="00760CE5">
            <w:pPr>
              <w:jc w:val="center"/>
            </w:pPr>
            <w:r>
              <w:t>57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BF3F5D" w:rsidP="00760CE5">
            <w:r>
              <w:t>Oppose(v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BF3F5D" w:rsidP="00760CE5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عارض/ يقاوم</w:t>
            </w:r>
          </w:p>
        </w:tc>
      </w:tr>
      <w:tr w:rsidR="00760CE5" w:rsidTr="00526088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760CE5" w:rsidRDefault="00760CE5" w:rsidP="00760CE5">
            <w:pPr>
              <w:jc w:val="center"/>
            </w:pPr>
            <w:r>
              <w:t>28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760CE5" w:rsidP="00760CE5">
            <w:r>
              <w:t>Commerce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760CE5" w:rsidP="00760CE5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جارة/ تبادل تجاري/ متاجر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60CE5" w:rsidRDefault="00760CE5" w:rsidP="00760CE5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8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BF3F5D" w:rsidP="00760CE5">
            <w:r>
              <w:t>Destruction(n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BF3F5D" w:rsidP="00BF3F5D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مار</w:t>
            </w:r>
          </w:p>
        </w:tc>
      </w:tr>
      <w:tr w:rsidR="00760CE5" w:rsidTr="00526088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760CE5" w:rsidRDefault="00760CE5" w:rsidP="00760CE5">
            <w:pPr>
              <w:jc w:val="center"/>
            </w:pPr>
            <w:r>
              <w:t>29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760CE5" w:rsidP="00760CE5">
            <w:r>
              <w:t>Present(v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760CE5" w:rsidP="00760CE5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عرض/ يقدّ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60CE5" w:rsidRDefault="00760CE5" w:rsidP="00760CE5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59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BF3F5D" w:rsidP="00760CE5">
            <w:r>
              <w:t>Renovation(n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BF3F5D" w:rsidP="00760CE5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جديد/ ترميم/ إصلاح</w:t>
            </w:r>
          </w:p>
        </w:tc>
      </w:tr>
      <w:tr w:rsidR="00760CE5" w:rsidTr="00526088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760CE5" w:rsidRDefault="00760CE5" w:rsidP="00760CE5">
            <w:pPr>
              <w:jc w:val="center"/>
            </w:pPr>
            <w:r>
              <w:t>30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760CE5" w:rsidP="00760CE5">
            <w:r>
              <w:t>Stage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760CE5" w:rsidP="00760CE5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مسرح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60CE5" w:rsidRDefault="00760CE5" w:rsidP="00760CE5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60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18534A" w:rsidP="00760CE5">
            <w:r>
              <w:t>Reopen(v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5" w:rsidRDefault="0018534A" w:rsidP="00760CE5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عيد افتتاح</w:t>
            </w:r>
          </w:p>
        </w:tc>
      </w:tr>
    </w:tbl>
    <w:p w:rsidR="00936F27" w:rsidRDefault="00725CE8" w:rsidP="00936F27">
      <w:pPr>
        <w:ind w:firstLine="720"/>
        <w:rPr>
          <w:sz w:val="26"/>
          <w:szCs w:val="26"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420370</wp:posOffset>
                </wp:positionV>
                <wp:extent cx="3571875" cy="723900"/>
                <wp:effectExtent l="0" t="0" r="9525" b="0"/>
                <wp:wrapNone/>
                <wp:docPr id="2" name=" 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1875" cy="7239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C0C0C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6088" w:rsidRDefault="00526088" w:rsidP="00D2139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odule six (6)</w:t>
                            </w:r>
                          </w:p>
                          <w:p w:rsidR="00526088" w:rsidRDefault="00526088" w:rsidP="00D2139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hey have endured centuries! (2)</w:t>
                            </w:r>
                          </w:p>
                          <w:p w:rsidR="00526088" w:rsidRDefault="00526088" w:rsidP="00D2139D">
                            <w:pPr>
                              <w:bidi/>
                              <w:jc w:val="center"/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قد دامت لقرون!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2)</w:t>
                            </w:r>
                          </w:p>
                          <w:p w:rsidR="00526088" w:rsidRDefault="00526088" w:rsidP="00D2139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526088" w:rsidRDefault="00526088" w:rsidP="00D2139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159" o:spid="_x0000_s1033" type="#_x0000_t98" style="position:absolute;left:0;text-align:left;margin-left:85pt;margin-top:33.1pt;width:281.25pt;height:5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" fillcolor="silver" strokeweight="2pt">
                <v:path arrowok="t"/>
                <v:textbox>
                  <w:txbxContent>
                    <w:p w:rsidR="00526088" w:rsidRDefault="00526088" w:rsidP="00D2139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odule six (6)</w:t>
                      </w:r>
                    </w:p>
                    <w:p w:rsidR="00526088" w:rsidRDefault="00526088" w:rsidP="00D2139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hey have endured centuries! (2)</w:t>
                      </w:r>
                    </w:p>
                    <w:p w:rsidR="00526088" w:rsidRDefault="00526088" w:rsidP="00D2139D">
                      <w:pPr>
                        <w:bidi/>
                        <w:jc w:val="center"/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قد دامت لقرون!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(2)</w:t>
                      </w:r>
                    </w:p>
                    <w:p w:rsidR="00526088" w:rsidRDefault="00526088" w:rsidP="00D2139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526088" w:rsidRDefault="00526088" w:rsidP="00D2139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47F7" w:rsidRDefault="001D47F7" w:rsidP="001D47F7">
      <w:pPr>
        <w:jc w:val="right"/>
        <w:rPr>
          <w:sz w:val="26"/>
          <w:szCs w:val="26"/>
          <w:lang w:bidi="ar-JO"/>
        </w:rPr>
      </w:pPr>
    </w:p>
    <w:p w:rsidR="001D47F7" w:rsidRDefault="001D47F7" w:rsidP="001D47F7">
      <w:pPr>
        <w:jc w:val="right"/>
        <w:rPr>
          <w:sz w:val="26"/>
          <w:szCs w:val="26"/>
          <w:lang w:bidi="ar-JO"/>
        </w:rPr>
      </w:pPr>
    </w:p>
    <w:p w:rsidR="001D47F7" w:rsidRDefault="001D47F7" w:rsidP="001D47F7">
      <w:pPr>
        <w:jc w:val="right"/>
        <w:rPr>
          <w:sz w:val="26"/>
          <w:szCs w:val="26"/>
          <w:lang w:bidi="ar-JO"/>
        </w:rPr>
      </w:pPr>
    </w:p>
    <w:p w:rsidR="001D47F7" w:rsidRDefault="00725CE8" w:rsidP="001D47F7">
      <w:pPr>
        <w:jc w:val="right"/>
        <w:rPr>
          <w:sz w:val="26"/>
          <w:szCs w:val="26"/>
          <w:lang w:bidi="ar-J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527685</wp:posOffset>
                </wp:positionV>
                <wp:extent cx="3571875" cy="723900"/>
                <wp:effectExtent l="0" t="0" r="9525" b="0"/>
                <wp:wrapNone/>
                <wp:docPr id="1" name=" 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1875" cy="7239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C0C0C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534A" w:rsidRDefault="0018534A" w:rsidP="0018534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odule six (6)</w:t>
                            </w:r>
                          </w:p>
                          <w:p w:rsidR="0018534A" w:rsidRDefault="0018534A" w:rsidP="0018534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hey have endured centuries! (3)</w:t>
                            </w:r>
                          </w:p>
                          <w:p w:rsidR="0018534A" w:rsidRDefault="0018534A" w:rsidP="0018534A">
                            <w:pPr>
                              <w:bidi/>
                              <w:jc w:val="center"/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قد دامت لقرون!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3)</w:t>
                            </w:r>
                          </w:p>
                          <w:p w:rsidR="0018534A" w:rsidRDefault="0018534A" w:rsidP="0018534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8534A" w:rsidRDefault="0018534A" w:rsidP="0018534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160" o:spid="_x0000_s1034" type="#_x0000_t98" style="position:absolute;left:0;text-align:left;margin-left:85pt;margin-top:41.55pt;width:281.25pt;height:5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" fillcolor="silver" strokeweight="2pt">
                <v:path arrowok="t"/>
                <v:textbox>
                  <w:txbxContent>
                    <w:p w:rsidR="0018534A" w:rsidRDefault="0018534A" w:rsidP="0018534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odule six (6)</w:t>
                      </w:r>
                    </w:p>
                    <w:p w:rsidR="0018534A" w:rsidRDefault="0018534A" w:rsidP="0018534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hey have endured centuries! (3)</w:t>
                      </w:r>
                    </w:p>
                    <w:p w:rsidR="0018534A" w:rsidRDefault="0018534A" w:rsidP="0018534A">
                      <w:pPr>
                        <w:bidi/>
                        <w:jc w:val="center"/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قد دامت لقرون!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(3)</w:t>
                      </w:r>
                    </w:p>
                    <w:p w:rsidR="0018534A" w:rsidRDefault="0018534A" w:rsidP="0018534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8534A" w:rsidRDefault="0018534A" w:rsidP="0018534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534A" w:rsidRDefault="0018534A" w:rsidP="0018534A">
      <w:pPr>
        <w:tabs>
          <w:tab w:val="left" w:pos="403"/>
        </w:tabs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ab/>
      </w:r>
    </w:p>
    <w:p w:rsidR="0018534A" w:rsidRDefault="0018534A" w:rsidP="0018534A">
      <w:pPr>
        <w:ind w:firstLine="720"/>
        <w:rPr>
          <w:sz w:val="26"/>
          <w:szCs w:val="26"/>
          <w:lang w:bidi="ar-JO"/>
        </w:rPr>
      </w:pPr>
    </w:p>
    <w:p w:rsidR="0018534A" w:rsidRDefault="0018534A" w:rsidP="0018534A">
      <w:pPr>
        <w:jc w:val="right"/>
        <w:rPr>
          <w:sz w:val="26"/>
          <w:szCs w:val="26"/>
          <w:lang w:bidi="ar-JO"/>
        </w:rPr>
      </w:pPr>
    </w:p>
    <w:tbl>
      <w:tblPr>
        <w:tblpPr w:leftFromText="180" w:rightFromText="180" w:vertAnchor="page" w:horzAnchor="margin" w:tblpY="392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274"/>
        <w:gridCol w:w="812"/>
        <w:gridCol w:w="2324"/>
        <w:gridCol w:w="530"/>
        <w:gridCol w:w="1296"/>
        <w:gridCol w:w="425"/>
        <w:gridCol w:w="66"/>
        <w:gridCol w:w="2485"/>
      </w:tblGrid>
      <w:tr w:rsidR="0018534A" w:rsidTr="0018534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8534A" w:rsidRDefault="0018534A" w:rsidP="0018534A">
            <w:pPr>
              <w:jc w:val="center"/>
            </w:pPr>
            <w:r>
              <w:t>No.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8534A" w:rsidRDefault="0018534A" w:rsidP="0018534A">
            <w:pPr>
              <w:jc w:val="center"/>
            </w:pPr>
            <w:r>
              <w:t>Word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8534A" w:rsidRDefault="0018534A" w:rsidP="0018534A">
            <w:pPr>
              <w:jc w:val="center"/>
            </w:pPr>
            <w:r>
              <w:t>Meaning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8534A" w:rsidRDefault="0018534A" w:rsidP="0018534A">
            <w:pPr>
              <w:jc w:val="center"/>
            </w:pPr>
            <w:r>
              <w:t>No.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8534A" w:rsidRDefault="0018534A" w:rsidP="0018534A">
            <w:pPr>
              <w:jc w:val="center"/>
            </w:pPr>
            <w:r>
              <w:t>Word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8534A" w:rsidRDefault="0018534A" w:rsidP="0018534A">
            <w:pPr>
              <w:jc w:val="center"/>
            </w:pPr>
            <w:r>
              <w:t>Meaning</w:t>
            </w:r>
          </w:p>
        </w:tc>
      </w:tr>
      <w:tr w:rsidR="0018534A" w:rsidTr="00426AF9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18534A" w:rsidRDefault="0018534A" w:rsidP="0018534A">
            <w:pPr>
              <w:jc w:val="center"/>
            </w:pPr>
            <w:r>
              <w:t>1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34A" w:rsidRDefault="0018534A" w:rsidP="0018534A">
            <w:r>
              <w:t>Recover(v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34A" w:rsidRDefault="0018534A" w:rsidP="0018534A">
            <w:pPr>
              <w:jc w:val="right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ينتعش/ يسترد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8534A" w:rsidRDefault="00426AF9" w:rsidP="0018534A">
            <w:pPr>
              <w:jc w:val="center"/>
            </w:pPr>
            <w:r>
              <w:t>2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34A" w:rsidRDefault="006243AC" w:rsidP="0018534A">
            <w:r>
              <w:t>Hattusha(n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34A" w:rsidRDefault="006243AC" w:rsidP="00426AF9">
            <w:pPr>
              <w:jc w:val="right"/>
              <w:rPr>
                <w:rFonts w:hint="cs"/>
                <w:sz w:val="24"/>
                <w:szCs w:val="24"/>
                <w:rtl/>
              </w:rPr>
            </w:pPr>
            <w:r w:rsidRPr="00426AF9">
              <w:rPr>
                <w:sz w:val="24"/>
                <w:szCs w:val="24"/>
                <w:rtl/>
              </w:rPr>
              <w:t>حَتُّوساس أو حتُّوشاش هي عاصمة الحيثيين، تقع في الجزء الأوسط من تركية، على مبعدة تس</w:t>
            </w:r>
            <w:r w:rsidR="00426AF9" w:rsidRPr="00426AF9">
              <w:rPr>
                <w:sz w:val="24"/>
                <w:szCs w:val="24"/>
                <w:rtl/>
              </w:rPr>
              <w:t>عين ميلاً إلى الشرق من أنقرة.</w:t>
            </w:r>
            <w:r w:rsidRPr="00426AF9">
              <w:rPr>
                <w:sz w:val="24"/>
                <w:szCs w:val="24"/>
                <w:rtl/>
              </w:rPr>
              <w:t>وهي اليوم قرية صغيرة تدعى بوغاز كوي.</w:t>
            </w:r>
          </w:p>
        </w:tc>
      </w:tr>
      <w:tr w:rsidR="00426AF9" w:rsidTr="0018534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26AF9" w:rsidRDefault="00426AF9" w:rsidP="00426AF9">
            <w:pPr>
              <w:jc w:val="center"/>
            </w:pPr>
            <w:r>
              <w:t>2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r>
              <w:t>Attractive(adj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فاتن/ ساحر/ جذاب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6AF9" w:rsidRDefault="00426AF9" w:rsidP="00426AF9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25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r>
              <w:t>Mnajdra(n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  <w:rPr>
                <w:rFonts w:hint="cs"/>
                <w:rtl/>
              </w:rPr>
            </w:pPr>
            <w:r w:rsidRPr="006243AC">
              <w:rPr>
                <w:rtl/>
              </w:rPr>
              <w:t>واحد من المعالم الأكثر شهرة في العالم، موقع تاريخي مع علامة التراث "العالمي اليونسكو</w:t>
            </w:r>
            <w:r w:rsidRPr="006243AC">
              <w:rPr>
                <w:rFonts w:hint="cs"/>
                <w:rtl/>
              </w:rPr>
              <w:t>".</w:t>
            </w:r>
            <w:r w:rsidRPr="006243AC">
              <w:br/>
            </w:r>
            <w:r w:rsidRPr="006243AC">
              <w:rPr>
                <w:rtl/>
              </w:rPr>
              <w:t>هذا المكان يقع إلى الشمال من مركز مالطا</w:t>
            </w:r>
          </w:p>
        </w:tc>
      </w:tr>
      <w:tr w:rsidR="00426AF9" w:rsidTr="0018534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26AF9" w:rsidRDefault="00426AF9" w:rsidP="00426AF9">
            <w:pPr>
              <w:jc w:val="center"/>
            </w:pPr>
            <w:r>
              <w:t>3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r>
              <w:t>Brick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طوبة من طين/ لَبِنَ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6AF9" w:rsidRDefault="00426AF9" w:rsidP="00426AF9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26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r>
              <w:t>Stonehenge(n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  <w:rPr>
                <w:rtl/>
              </w:rPr>
            </w:pPr>
            <w:r w:rsidRPr="006243AC">
              <w:rPr>
                <w:rtl/>
              </w:rPr>
              <w:t>ستونهنج</w:t>
            </w:r>
            <w:r>
              <w:rPr>
                <w:rtl/>
              </w:rPr>
              <w:t xml:space="preserve"> </w:t>
            </w:r>
            <w:r w:rsidRPr="00FD6211">
              <w:rPr>
                <w:rtl/>
              </w:rPr>
              <w:t xml:space="preserve"> </w:t>
            </w:r>
            <w:r w:rsidRPr="006243AC">
              <w:rPr>
                <w:rFonts w:hint="cs"/>
                <w:rtl/>
              </w:rPr>
              <w:t xml:space="preserve">يقع </w:t>
            </w:r>
            <w:r w:rsidRPr="00FD6211">
              <w:rPr>
                <w:rtl/>
              </w:rPr>
              <w:t>جنوب غرب إنجلتر</w:t>
            </w:r>
            <w:r>
              <w:rPr>
                <w:rFonts w:hint="cs"/>
                <w:rtl/>
              </w:rPr>
              <w:t xml:space="preserve"> </w:t>
            </w:r>
            <w:r w:rsidRPr="006243AC">
              <w:rPr>
                <w:rFonts w:hint="cs"/>
                <w:rtl/>
              </w:rPr>
              <w:t>وهذا الأثر رغم شهرته حاليا أصبح أطلالا. ويتكون من مجموعة دائرية من أحجار كبيرة قائمة محاطة بتل ترابي دائري. ويعتبر ستونهنج من أكثر الأثار الحجرية الضخمة شهرة وحفاظا في أوروبا</w:t>
            </w:r>
          </w:p>
        </w:tc>
      </w:tr>
      <w:tr w:rsidR="00426AF9" w:rsidTr="0018534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26AF9" w:rsidRDefault="00426AF9" w:rsidP="00426AF9">
            <w:pPr>
              <w:jc w:val="center"/>
            </w:pPr>
            <w:r>
              <w:t>4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r>
              <w:t>Construction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ناء/ عمران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6AF9" w:rsidRDefault="00426AF9" w:rsidP="00426AF9">
            <w:pPr>
              <w:jc w:val="center"/>
            </w:pPr>
            <w:r>
              <w:t>27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r>
              <w:t>Tournament(n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باراة/ دورة مباريات/ بطولة</w:t>
            </w:r>
          </w:p>
        </w:tc>
      </w:tr>
      <w:tr w:rsidR="00426AF9" w:rsidTr="0018534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26AF9" w:rsidRDefault="00426AF9" w:rsidP="00426AF9">
            <w:pPr>
              <w:jc w:val="center"/>
            </w:pPr>
            <w:r>
              <w:t>5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r>
              <w:t>Serve(v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خدم/ يقدم خدم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6AF9" w:rsidRDefault="00426AF9" w:rsidP="00426AF9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28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/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  <w:rPr>
                <w:rFonts w:hint="cs"/>
                <w:rtl/>
              </w:rPr>
            </w:pPr>
          </w:p>
        </w:tc>
      </w:tr>
      <w:tr w:rsidR="00426AF9" w:rsidTr="0018534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26AF9" w:rsidRDefault="00426AF9" w:rsidP="00426AF9">
            <w:pPr>
              <w:jc w:val="center"/>
            </w:pPr>
            <w:r>
              <w:t>6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r>
              <w:t>Event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حدث/ حادثة/ واقع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6AF9" w:rsidRDefault="00426AF9" w:rsidP="00426AF9">
            <w:pPr>
              <w:jc w:val="center"/>
            </w:pPr>
            <w:r>
              <w:t>29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/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  <w:rPr>
                <w:rFonts w:hint="cs"/>
                <w:rtl/>
              </w:rPr>
            </w:pPr>
          </w:p>
        </w:tc>
      </w:tr>
      <w:tr w:rsidR="00426AF9" w:rsidTr="0018534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26AF9" w:rsidRDefault="00426AF9" w:rsidP="00426AF9">
            <w:pPr>
              <w:jc w:val="center"/>
            </w:pPr>
            <w:r>
              <w:t>7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r>
              <w:t>Concrete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سمنت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6AF9" w:rsidRDefault="00426AF9" w:rsidP="00426AF9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30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/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  <w:rPr>
                <w:rFonts w:hint="cs"/>
                <w:rtl/>
              </w:rPr>
            </w:pPr>
          </w:p>
        </w:tc>
      </w:tr>
      <w:tr w:rsidR="00426AF9" w:rsidTr="0018534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26AF9" w:rsidRDefault="00426AF9" w:rsidP="00426AF9">
            <w:pPr>
              <w:jc w:val="center"/>
            </w:pPr>
            <w:r>
              <w:t>8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r>
              <w:t>Steel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فولا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6AF9" w:rsidRDefault="00426AF9" w:rsidP="00426AF9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31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  <w:rPr>
                <w:rtl/>
              </w:rPr>
            </w:pPr>
          </w:p>
        </w:tc>
      </w:tr>
      <w:tr w:rsidR="00426AF9" w:rsidTr="0018534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26AF9" w:rsidRDefault="00426AF9" w:rsidP="00426AF9">
            <w:pPr>
              <w:jc w:val="center"/>
            </w:pPr>
            <w:r>
              <w:t>9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r>
              <w:t>Glass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زجاج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6AF9" w:rsidRDefault="00426AF9" w:rsidP="00426AF9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32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  <w:rPr>
                <w:rFonts w:hint="cs"/>
                <w:rtl/>
              </w:rPr>
            </w:pPr>
          </w:p>
        </w:tc>
      </w:tr>
      <w:tr w:rsidR="00426AF9" w:rsidTr="0018534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26AF9" w:rsidRDefault="00426AF9" w:rsidP="00426AF9">
            <w:pPr>
              <w:jc w:val="center"/>
            </w:pPr>
            <w:r>
              <w:t>10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r>
              <w:t>Remain(v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بقى/ يظل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6AF9" w:rsidRDefault="00426AF9" w:rsidP="00426AF9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33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/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  <w:rPr>
                <w:rFonts w:hint="cs"/>
                <w:rtl/>
              </w:rPr>
            </w:pPr>
          </w:p>
        </w:tc>
      </w:tr>
      <w:tr w:rsidR="00426AF9" w:rsidTr="0018534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26AF9" w:rsidRDefault="00426AF9" w:rsidP="00426AF9">
            <w:pPr>
              <w:jc w:val="center"/>
            </w:pPr>
            <w:r>
              <w:t>11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r>
              <w:t>Material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اد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6AF9" w:rsidRDefault="00426AF9" w:rsidP="00426AF9">
            <w:pPr>
              <w:jc w:val="center"/>
            </w:pPr>
            <w:r>
              <w:t>34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/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  <w:rPr>
                <w:rFonts w:hint="cs"/>
                <w:rtl/>
              </w:rPr>
            </w:pPr>
          </w:p>
        </w:tc>
      </w:tr>
      <w:tr w:rsidR="00426AF9" w:rsidTr="0018534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26AF9" w:rsidRDefault="00426AF9" w:rsidP="00426AF9">
            <w:pPr>
              <w:jc w:val="center"/>
            </w:pPr>
            <w:r>
              <w:t>12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r>
              <w:t>Expression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صطلح/ عبارة/ تعبير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6AF9" w:rsidRDefault="00426AF9" w:rsidP="00426AF9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35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/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  <w:rPr>
                <w:rFonts w:hint="cs"/>
                <w:rtl/>
              </w:rPr>
            </w:pPr>
          </w:p>
        </w:tc>
      </w:tr>
      <w:tr w:rsidR="00426AF9" w:rsidTr="00053433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26AF9" w:rsidRDefault="00426AF9" w:rsidP="00426AF9">
            <w:pPr>
              <w:jc w:val="center"/>
            </w:pPr>
            <w: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r>
              <w:t>Strategy(n)</w:t>
            </w:r>
          </w:p>
        </w:tc>
        <w:tc>
          <w:tcPr>
            <w:tcW w:w="3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ستراتيجية/ خطة/ براعة فن التخطيط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6AF9" w:rsidRDefault="00426AF9" w:rsidP="00426AF9">
            <w:pPr>
              <w:jc w:val="center"/>
            </w:pPr>
            <w:r>
              <w:t>36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/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  <w:rPr>
                <w:rFonts w:hint="cs"/>
                <w:rtl/>
              </w:rPr>
            </w:pPr>
          </w:p>
        </w:tc>
      </w:tr>
      <w:tr w:rsidR="00426AF9" w:rsidTr="0018534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26AF9" w:rsidRDefault="00426AF9" w:rsidP="00426AF9">
            <w:pPr>
              <w:jc w:val="center"/>
            </w:pPr>
            <w:r>
              <w:t>14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r>
              <w:t>Gobekli Tepe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  <w:rPr>
                <w:rFonts w:hint="cs"/>
                <w:rtl/>
              </w:rPr>
            </w:pPr>
            <w:r w:rsidRPr="006729B4">
              <w:rPr>
                <w:rtl/>
              </w:rPr>
              <w:t>كوبيكلي تبه (بالتركية) موقع جبلي "مقدس" من العصر الحجري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6AF9" w:rsidRDefault="00426AF9" w:rsidP="00426AF9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37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/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  <w:rPr>
                <w:rFonts w:hint="cs"/>
                <w:rtl/>
              </w:rPr>
            </w:pPr>
          </w:p>
        </w:tc>
      </w:tr>
      <w:tr w:rsidR="00426AF9" w:rsidTr="0018534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26AF9" w:rsidRDefault="00426AF9" w:rsidP="00426AF9">
            <w:pPr>
              <w:jc w:val="center"/>
            </w:pPr>
            <w:r>
              <w:t>15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r>
              <w:t>German(adj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ألماني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6AF9" w:rsidRDefault="00426AF9" w:rsidP="00426AF9">
            <w:pPr>
              <w:jc w:val="center"/>
            </w:pPr>
            <w:r>
              <w:t>38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/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  <w:rPr>
                <w:rtl/>
              </w:rPr>
            </w:pPr>
          </w:p>
        </w:tc>
      </w:tr>
      <w:tr w:rsidR="00426AF9" w:rsidTr="0018534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26AF9" w:rsidRDefault="00426AF9" w:rsidP="00426AF9">
            <w:pPr>
              <w:jc w:val="center"/>
            </w:pPr>
            <w:r>
              <w:t>16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r>
              <w:t>Discovery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كتشاف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6AF9" w:rsidRDefault="00426AF9" w:rsidP="00426AF9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39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/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  <w:rPr>
                <w:rFonts w:hint="cs"/>
                <w:rtl/>
              </w:rPr>
            </w:pPr>
          </w:p>
        </w:tc>
      </w:tr>
      <w:tr w:rsidR="00426AF9" w:rsidTr="0018534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26AF9" w:rsidRDefault="00426AF9" w:rsidP="00426AF9">
            <w:pPr>
              <w:jc w:val="center"/>
            </w:pPr>
            <w:r>
              <w:t>17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r>
              <w:t>Ring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حَلَقَ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6AF9" w:rsidRDefault="00426AF9" w:rsidP="00426AF9">
            <w:pPr>
              <w:jc w:val="center"/>
            </w:pPr>
            <w:r>
              <w:t>40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/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  <w:rPr>
                <w:rFonts w:hint="cs"/>
                <w:rtl/>
              </w:rPr>
            </w:pPr>
          </w:p>
        </w:tc>
      </w:tr>
      <w:tr w:rsidR="00426AF9" w:rsidTr="0018534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26AF9" w:rsidRDefault="00426AF9" w:rsidP="00426AF9">
            <w:pPr>
              <w:jc w:val="center"/>
            </w:pPr>
            <w:r>
              <w:t>18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r>
              <w:t>Fox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ثعلب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6AF9" w:rsidRDefault="00426AF9" w:rsidP="00426AF9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1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/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  <w:rPr>
                <w:rFonts w:hint="cs"/>
                <w:rtl/>
              </w:rPr>
            </w:pPr>
          </w:p>
        </w:tc>
      </w:tr>
      <w:tr w:rsidR="00426AF9" w:rsidTr="0018534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26AF9" w:rsidRDefault="00426AF9" w:rsidP="00426AF9">
            <w:pPr>
              <w:jc w:val="center"/>
            </w:pPr>
            <w:r>
              <w:t>19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r>
              <w:t>gazelle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ظبي/ غزال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6AF9" w:rsidRDefault="00426AF9" w:rsidP="00426AF9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2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/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  <w:rPr>
                <w:rFonts w:hint="cs"/>
                <w:rtl/>
              </w:rPr>
            </w:pPr>
          </w:p>
        </w:tc>
      </w:tr>
      <w:tr w:rsidR="00426AF9" w:rsidTr="0018534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26AF9" w:rsidRDefault="00426AF9" w:rsidP="00426AF9">
            <w:pPr>
              <w:jc w:val="center"/>
            </w:pPr>
            <w:r>
              <w:t>20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r>
              <w:t>Team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فريق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6AF9" w:rsidRDefault="00426AF9" w:rsidP="00426AF9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3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/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  <w:rPr>
                <w:rFonts w:hint="cs"/>
                <w:rtl/>
              </w:rPr>
            </w:pPr>
          </w:p>
        </w:tc>
      </w:tr>
      <w:tr w:rsidR="00426AF9" w:rsidTr="0018534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26AF9" w:rsidRDefault="00426AF9" w:rsidP="00426AF9">
            <w:pPr>
              <w:jc w:val="center"/>
            </w:pPr>
            <w:r>
              <w:t>21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r>
              <w:t>Human(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شري/ خاص بالبشر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6AF9" w:rsidRDefault="00426AF9" w:rsidP="00426AF9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4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/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</w:pPr>
          </w:p>
        </w:tc>
      </w:tr>
      <w:tr w:rsidR="00426AF9" w:rsidTr="0018534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26AF9" w:rsidRDefault="00426AF9" w:rsidP="00426AF9">
            <w:pPr>
              <w:jc w:val="center"/>
            </w:pPr>
            <w:r>
              <w:t>22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r>
              <w:t>Bone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ظم/ عظا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6AF9" w:rsidRDefault="00426AF9" w:rsidP="00426AF9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5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/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  <w:rPr>
                <w:rFonts w:hint="cs"/>
                <w:rtl/>
              </w:rPr>
            </w:pPr>
          </w:p>
        </w:tc>
      </w:tr>
      <w:tr w:rsidR="00426AF9" w:rsidTr="0018534A">
        <w:trPr>
          <w:trHeight w:val="2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426AF9" w:rsidRDefault="00426AF9" w:rsidP="00426AF9">
            <w:pPr>
              <w:jc w:val="center"/>
            </w:pPr>
            <w:r>
              <w:t>23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r>
              <w:t>Evidence(n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ليل/ برهان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6AF9" w:rsidRDefault="00426AF9" w:rsidP="00426AF9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46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/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F9" w:rsidRDefault="00426AF9" w:rsidP="00426AF9">
            <w:pPr>
              <w:jc w:val="right"/>
              <w:rPr>
                <w:rFonts w:hint="cs"/>
                <w:rtl/>
              </w:rPr>
            </w:pPr>
          </w:p>
        </w:tc>
      </w:tr>
    </w:tbl>
    <w:p w:rsidR="00A40B5B" w:rsidRPr="001D47F7" w:rsidRDefault="00A40B5B" w:rsidP="002A4725">
      <w:pPr>
        <w:rPr>
          <w:sz w:val="26"/>
          <w:szCs w:val="26"/>
          <w:lang w:bidi="ar-JO"/>
        </w:rPr>
      </w:pPr>
    </w:p>
    <w:sectPr w:rsidR="00A40B5B" w:rsidRPr="001D47F7" w:rsidSect="00811F97">
      <w:headerReference w:type="default" r:id="rId9"/>
      <w:footerReference w:type="even" r:id="rId10"/>
      <w:footerReference w:type="default" r:id="rId11"/>
      <w:pgSz w:w="11906" w:h="16838"/>
      <w:pgMar w:top="1812" w:right="1286" w:bottom="1440" w:left="1418" w:header="708" w:footer="101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16E" w:rsidRDefault="00CD216E">
      <w:r>
        <w:separator/>
      </w:r>
    </w:p>
  </w:endnote>
  <w:endnote w:type="continuationSeparator" w:id="0">
    <w:p w:rsidR="00CD216E" w:rsidRDefault="00CD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088" w:rsidRDefault="00526088" w:rsidP="00452207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6088" w:rsidRDefault="005260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088" w:rsidRPr="00D60EB7" w:rsidRDefault="00526088" w:rsidP="00F91EA0">
    <w:pPr>
      <w:pStyle w:val="Footer"/>
      <w:rPr>
        <w:rFonts w:hint="cs"/>
        <w:sz w:val="18"/>
        <w:szCs w:val="18"/>
        <w:rtl/>
      </w:rPr>
    </w:pPr>
    <w:r w:rsidRPr="00D60EB7">
      <w:rPr>
        <w:sz w:val="18"/>
        <w:szCs w:val="18"/>
      </w:rPr>
      <w:t>Verb: (v):</w:t>
    </w:r>
    <w:r w:rsidRPr="00D60EB7">
      <w:rPr>
        <w:rFonts w:hint="cs"/>
        <w:sz w:val="18"/>
        <w:szCs w:val="18"/>
        <w:rtl/>
      </w:rPr>
      <w:t xml:space="preserve">فعل </w:t>
    </w:r>
    <w:r w:rsidRPr="00D60EB7">
      <w:rPr>
        <w:sz w:val="18"/>
        <w:szCs w:val="18"/>
      </w:rPr>
      <w:t xml:space="preserve">  </w:t>
    </w:r>
    <w:r w:rsidRPr="00D60EB7">
      <w:rPr>
        <w:rFonts w:hint="cs"/>
        <w:sz w:val="18"/>
        <w:szCs w:val="18"/>
        <w:rtl/>
      </w:rPr>
      <w:t xml:space="preserve">  </w:t>
    </w:r>
    <w:r w:rsidRPr="00D60EB7">
      <w:rPr>
        <w:sz w:val="18"/>
        <w:szCs w:val="18"/>
      </w:rPr>
      <w:t xml:space="preserve">  Noun: (n): </w:t>
    </w:r>
    <w:r w:rsidRPr="00D60EB7">
      <w:rPr>
        <w:rFonts w:hint="cs"/>
        <w:sz w:val="18"/>
        <w:szCs w:val="18"/>
        <w:rtl/>
      </w:rPr>
      <w:t>إسم</w:t>
    </w:r>
    <w:r w:rsidRPr="00D60EB7">
      <w:rPr>
        <w:sz w:val="18"/>
        <w:szCs w:val="18"/>
      </w:rPr>
      <w:t xml:space="preserve">     Adjective: (adj):</w:t>
    </w:r>
    <w:r w:rsidRPr="00D60EB7">
      <w:rPr>
        <w:rFonts w:hint="cs"/>
        <w:sz w:val="18"/>
        <w:szCs w:val="18"/>
        <w:rtl/>
      </w:rPr>
      <w:t xml:space="preserve">صفة </w:t>
    </w:r>
    <w:r w:rsidRPr="00D60EB7">
      <w:rPr>
        <w:sz w:val="18"/>
        <w:szCs w:val="18"/>
      </w:rPr>
      <w:t xml:space="preserve">     Adverb: (adv):  </w:t>
    </w:r>
    <w:r w:rsidRPr="00D60EB7">
      <w:rPr>
        <w:rFonts w:hint="cs"/>
        <w:sz w:val="18"/>
        <w:szCs w:val="18"/>
        <w:rtl/>
      </w:rPr>
      <w:t>حال</w:t>
    </w:r>
    <w:r w:rsidRPr="00D60EB7">
      <w:rPr>
        <w:sz w:val="18"/>
        <w:szCs w:val="18"/>
      </w:rPr>
      <w:t xml:space="preserve">  </w:t>
    </w:r>
    <w:r w:rsidRPr="00D60EB7">
      <w:rPr>
        <w:rFonts w:hint="cs"/>
        <w:sz w:val="18"/>
        <w:szCs w:val="18"/>
        <w:rtl/>
      </w:rPr>
      <w:t xml:space="preserve">  </w:t>
    </w:r>
    <w:r w:rsidRPr="00D60EB7">
      <w:rPr>
        <w:sz w:val="18"/>
        <w:szCs w:val="18"/>
      </w:rPr>
      <w:t>Preposition: (prep):</w:t>
    </w:r>
    <w:r w:rsidRPr="00D60EB7">
      <w:rPr>
        <w:rFonts w:hint="cs"/>
        <w:sz w:val="18"/>
        <w:szCs w:val="18"/>
        <w:rtl/>
      </w:rPr>
      <w:t>حرف جر</w:t>
    </w:r>
  </w:p>
  <w:p w:rsidR="00526088" w:rsidRDefault="00526088" w:rsidP="00D60EB7">
    <w:pPr>
      <w:pStyle w:val="Footer"/>
      <w:tabs>
        <w:tab w:val="right" w:pos="8820"/>
      </w:tabs>
      <w:jc w:val="center"/>
    </w:pPr>
    <w:r w:rsidRPr="00D60EB7">
      <w:rPr>
        <w:rFonts w:hint="cs"/>
        <w:sz w:val="18"/>
        <w:szCs w:val="18"/>
        <w:rtl/>
      </w:rPr>
      <w:t>*الأح</w:t>
    </w:r>
    <w:r>
      <w:rPr>
        <w:rFonts w:hint="cs"/>
        <w:sz w:val="18"/>
        <w:szCs w:val="18"/>
        <w:rtl/>
      </w:rPr>
      <w:t>وال تصف الأفعال والصفات تصف الأس</w:t>
    </w:r>
    <w:r w:rsidRPr="00D60EB7">
      <w:rPr>
        <w:rFonts w:hint="cs"/>
        <w:sz w:val="18"/>
        <w:szCs w:val="18"/>
        <w:rtl/>
      </w:rPr>
      <w:t>ماء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A4725">
      <w:rPr>
        <w:noProof/>
      </w:rPr>
      <w:t>4</w:t>
    </w:r>
    <w:r>
      <w:rPr>
        <w:noProof/>
      </w:rPr>
      <w:fldChar w:fldCharType="end"/>
    </w:r>
  </w:p>
  <w:p w:rsidR="00526088" w:rsidRDefault="00526088" w:rsidP="00F91EA0">
    <w:pPr>
      <w:pStyle w:val="Footer"/>
      <w:rPr>
        <w:rFonts w:hint="cs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16E" w:rsidRDefault="00CD216E">
      <w:r>
        <w:separator/>
      </w:r>
    </w:p>
  </w:footnote>
  <w:footnote w:type="continuationSeparator" w:id="0">
    <w:p w:rsidR="00CD216E" w:rsidRDefault="00CD2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088" w:rsidRDefault="00526088">
    <w:pPr>
      <w:pStyle w:val="Header"/>
      <w:rPr>
        <w:noProof/>
      </w:rPr>
    </w:pPr>
    <w:r>
      <w:rPr>
        <w:noProof/>
      </w:rPr>
      <w:t xml:space="preserve">      </w:t>
    </w:r>
  </w:p>
  <w:tbl>
    <w:tblPr>
      <w:tblpPr w:leftFromText="180" w:rightFromText="180" w:vertAnchor="page" w:horzAnchor="margin" w:tblpXSpec="center" w:tblpY="1608"/>
      <w:tblW w:w="9468" w:type="dxa"/>
      <w:tblLook w:val="01E0" w:firstRow="1" w:lastRow="1" w:firstColumn="1" w:lastColumn="1" w:noHBand="0" w:noVBand="0"/>
    </w:tblPr>
    <w:tblGrid>
      <w:gridCol w:w="2808"/>
      <w:gridCol w:w="3240"/>
      <w:gridCol w:w="3420"/>
    </w:tblGrid>
    <w:tr w:rsidR="00526088" w:rsidRPr="00904038" w:rsidTr="00F855DC">
      <w:tc>
        <w:tcPr>
          <w:tcW w:w="2808" w:type="dxa"/>
          <w:shd w:val="clear" w:color="auto" w:fill="auto"/>
        </w:tcPr>
        <w:p w:rsidR="00526088" w:rsidRPr="00904038" w:rsidRDefault="00526088" w:rsidP="00F855DC">
          <w:pPr>
            <w:jc w:val="center"/>
            <w:rPr>
              <w:b/>
              <w:bCs/>
              <w:sz w:val="24"/>
              <w:szCs w:val="24"/>
            </w:rPr>
          </w:pPr>
          <w:r w:rsidRPr="00904038">
            <w:rPr>
              <w:b/>
              <w:bCs/>
              <w:sz w:val="24"/>
              <w:szCs w:val="24"/>
            </w:rPr>
            <w:t>UNRWA</w:t>
          </w:r>
        </w:p>
      </w:tc>
      <w:tc>
        <w:tcPr>
          <w:tcW w:w="3240" w:type="dxa"/>
          <w:shd w:val="clear" w:color="auto" w:fill="auto"/>
        </w:tcPr>
        <w:p w:rsidR="00526088" w:rsidRPr="00904038" w:rsidRDefault="00526088" w:rsidP="00F855DC">
          <w:pPr>
            <w:jc w:val="center"/>
            <w:rPr>
              <w:b/>
              <w:bCs/>
              <w:sz w:val="24"/>
              <w:szCs w:val="24"/>
            </w:rPr>
          </w:pPr>
          <w:r w:rsidRPr="00904038">
            <w:rPr>
              <w:b/>
              <w:bCs/>
              <w:sz w:val="24"/>
              <w:szCs w:val="24"/>
            </w:rPr>
            <w:t>Amir Hasan Prep. G./S. 2</w:t>
          </w:r>
        </w:p>
      </w:tc>
      <w:tc>
        <w:tcPr>
          <w:tcW w:w="3420" w:type="dxa"/>
          <w:shd w:val="clear" w:color="auto" w:fill="auto"/>
        </w:tcPr>
        <w:p w:rsidR="00526088" w:rsidRPr="00904038" w:rsidRDefault="00526088" w:rsidP="00F855DC">
          <w:pPr>
            <w:rPr>
              <w:b/>
              <w:bCs/>
              <w:sz w:val="24"/>
              <w:szCs w:val="24"/>
            </w:rPr>
          </w:pPr>
          <w:r w:rsidRPr="00904038">
            <w:rPr>
              <w:b/>
              <w:bCs/>
              <w:sz w:val="24"/>
              <w:szCs w:val="24"/>
            </w:rPr>
            <w:t>Name :………………………..…</w:t>
          </w:r>
        </w:p>
      </w:tc>
    </w:tr>
    <w:tr w:rsidR="00526088" w:rsidRPr="00904038" w:rsidTr="00F855DC">
      <w:tc>
        <w:tcPr>
          <w:tcW w:w="2808" w:type="dxa"/>
          <w:shd w:val="clear" w:color="auto" w:fill="auto"/>
        </w:tcPr>
        <w:p w:rsidR="00526088" w:rsidRPr="00904038" w:rsidRDefault="00526088" w:rsidP="00F855DC">
          <w:pPr>
            <w:jc w:val="center"/>
            <w:rPr>
              <w:b/>
              <w:bCs/>
              <w:sz w:val="24"/>
              <w:szCs w:val="24"/>
            </w:rPr>
          </w:pPr>
          <w:r w:rsidRPr="00904038">
            <w:rPr>
              <w:b/>
              <w:bCs/>
              <w:sz w:val="24"/>
              <w:szCs w:val="24"/>
            </w:rPr>
            <w:t>Zarqa Area</w:t>
          </w:r>
        </w:p>
      </w:tc>
      <w:tc>
        <w:tcPr>
          <w:tcW w:w="3240" w:type="dxa"/>
          <w:shd w:val="clear" w:color="auto" w:fill="auto"/>
        </w:tcPr>
        <w:p w:rsidR="00526088" w:rsidRPr="00904038" w:rsidRDefault="00526088" w:rsidP="00F855DC">
          <w:pPr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Eighth</w:t>
          </w:r>
          <w:r w:rsidRPr="00904038">
            <w:rPr>
              <w:b/>
              <w:bCs/>
              <w:sz w:val="24"/>
              <w:szCs w:val="24"/>
            </w:rPr>
            <w:t xml:space="preserve">  Grade</w:t>
          </w:r>
        </w:p>
      </w:tc>
      <w:tc>
        <w:tcPr>
          <w:tcW w:w="3420" w:type="dxa"/>
          <w:shd w:val="clear" w:color="auto" w:fill="auto"/>
        </w:tcPr>
        <w:p w:rsidR="00526088" w:rsidRPr="00904038" w:rsidRDefault="00526088" w:rsidP="00F855DC">
          <w:pPr>
            <w:rPr>
              <w:b/>
              <w:bCs/>
              <w:sz w:val="24"/>
              <w:szCs w:val="24"/>
            </w:rPr>
          </w:pPr>
          <w:r w:rsidRPr="00904038">
            <w:rPr>
              <w:b/>
              <w:bCs/>
              <w:sz w:val="24"/>
              <w:szCs w:val="24"/>
            </w:rPr>
            <w:t>Section : ( A / B )</w:t>
          </w:r>
        </w:p>
      </w:tc>
    </w:tr>
    <w:tr w:rsidR="00526088" w:rsidRPr="00904038" w:rsidTr="00F855DC">
      <w:tc>
        <w:tcPr>
          <w:tcW w:w="2808" w:type="dxa"/>
          <w:shd w:val="clear" w:color="auto" w:fill="auto"/>
        </w:tcPr>
        <w:p w:rsidR="00526088" w:rsidRPr="00904038" w:rsidRDefault="00526088" w:rsidP="00F855DC">
          <w:pPr>
            <w:jc w:val="center"/>
            <w:rPr>
              <w:b/>
              <w:bCs/>
              <w:sz w:val="24"/>
              <w:szCs w:val="24"/>
            </w:rPr>
          </w:pPr>
          <w:r w:rsidRPr="00904038">
            <w:rPr>
              <w:b/>
              <w:bCs/>
              <w:sz w:val="24"/>
              <w:szCs w:val="24"/>
            </w:rPr>
            <w:t>Department of Education</w:t>
          </w:r>
        </w:p>
      </w:tc>
      <w:tc>
        <w:tcPr>
          <w:tcW w:w="3240" w:type="dxa"/>
          <w:shd w:val="clear" w:color="auto" w:fill="auto"/>
        </w:tcPr>
        <w:p w:rsidR="00526088" w:rsidRPr="00904038" w:rsidRDefault="00526088" w:rsidP="00F855DC">
          <w:pPr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V</w:t>
          </w:r>
          <w:r w:rsidRPr="00904038">
            <w:rPr>
              <w:b/>
              <w:bCs/>
              <w:sz w:val="24"/>
              <w:szCs w:val="24"/>
            </w:rPr>
            <w:t>ocabulary</w:t>
          </w:r>
        </w:p>
      </w:tc>
      <w:tc>
        <w:tcPr>
          <w:tcW w:w="3420" w:type="dxa"/>
          <w:shd w:val="clear" w:color="auto" w:fill="auto"/>
        </w:tcPr>
        <w:p w:rsidR="00526088" w:rsidRPr="00904038" w:rsidRDefault="00526088" w:rsidP="00F855DC">
          <w:pPr>
            <w:rPr>
              <w:b/>
              <w:bCs/>
              <w:sz w:val="24"/>
              <w:szCs w:val="24"/>
            </w:rPr>
          </w:pPr>
          <w:r w:rsidRPr="00904038">
            <w:rPr>
              <w:b/>
              <w:bCs/>
              <w:sz w:val="24"/>
              <w:szCs w:val="24"/>
            </w:rPr>
            <w:t>Teacher : Maysoon Habash</w:t>
          </w:r>
        </w:p>
      </w:tc>
    </w:tr>
  </w:tbl>
  <w:p w:rsidR="00526088" w:rsidRDefault="00526088">
    <w:pPr>
      <w:pStyle w:val="Header"/>
    </w:pPr>
    <w:r>
      <w:rPr>
        <w:noProof/>
      </w:rPr>
      <w:t xml:space="preserve">                                                                        </w:t>
    </w:r>
    <w:r w:rsidR="00725CE8" w:rsidRPr="00781050">
      <w:rPr>
        <w:noProof/>
      </w:rPr>
      <w:drawing>
        <wp:inline distT="0" distB="0" distL="0" distR="0">
          <wp:extent cx="485775" cy="411480"/>
          <wp:effectExtent l="0" t="0" r="0" b="0"/>
          <wp:docPr id="10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2">
      <v:stroke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301"/>
    <w:rsid w:val="00006081"/>
    <w:rsid w:val="0001681B"/>
    <w:rsid w:val="00024D1C"/>
    <w:rsid w:val="00035D9F"/>
    <w:rsid w:val="00053433"/>
    <w:rsid w:val="0006446C"/>
    <w:rsid w:val="00075DEC"/>
    <w:rsid w:val="00076F41"/>
    <w:rsid w:val="000839E3"/>
    <w:rsid w:val="000841F9"/>
    <w:rsid w:val="00095BC4"/>
    <w:rsid w:val="000B3C57"/>
    <w:rsid w:val="000C68DF"/>
    <w:rsid w:val="000C69AF"/>
    <w:rsid w:val="000D6629"/>
    <w:rsid w:val="000F00A8"/>
    <w:rsid w:val="000F03D1"/>
    <w:rsid w:val="00100A51"/>
    <w:rsid w:val="00103AEA"/>
    <w:rsid w:val="001164CB"/>
    <w:rsid w:val="001165B0"/>
    <w:rsid w:val="00121D34"/>
    <w:rsid w:val="00125AC1"/>
    <w:rsid w:val="001400A8"/>
    <w:rsid w:val="00140BA0"/>
    <w:rsid w:val="0015634F"/>
    <w:rsid w:val="00164A65"/>
    <w:rsid w:val="00172EE3"/>
    <w:rsid w:val="001806CA"/>
    <w:rsid w:val="0018534A"/>
    <w:rsid w:val="001A2F28"/>
    <w:rsid w:val="001A3079"/>
    <w:rsid w:val="001A49E4"/>
    <w:rsid w:val="001A5682"/>
    <w:rsid w:val="001A582E"/>
    <w:rsid w:val="001A5D02"/>
    <w:rsid w:val="001B1541"/>
    <w:rsid w:val="001B7085"/>
    <w:rsid w:val="001C1560"/>
    <w:rsid w:val="001C52B2"/>
    <w:rsid w:val="001D2732"/>
    <w:rsid w:val="001D311F"/>
    <w:rsid w:val="001D47F7"/>
    <w:rsid w:val="001E71E4"/>
    <w:rsid w:val="002000D8"/>
    <w:rsid w:val="00210193"/>
    <w:rsid w:val="0021183B"/>
    <w:rsid w:val="002346D6"/>
    <w:rsid w:val="0024005E"/>
    <w:rsid w:val="002471E9"/>
    <w:rsid w:val="002628D5"/>
    <w:rsid w:val="002741B7"/>
    <w:rsid w:val="00275079"/>
    <w:rsid w:val="002851C1"/>
    <w:rsid w:val="00290673"/>
    <w:rsid w:val="00290EDE"/>
    <w:rsid w:val="00293DD2"/>
    <w:rsid w:val="002A08C3"/>
    <w:rsid w:val="002A2A2C"/>
    <w:rsid w:val="002A4725"/>
    <w:rsid w:val="002B4F43"/>
    <w:rsid w:val="002D0C51"/>
    <w:rsid w:val="002D55C6"/>
    <w:rsid w:val="002E1FDD"/>
    <w:rsid w:val="002E2F4E"/>
    <w:rsid w:val="002F3301"/>
    <w:rsid w:val="002F3882"/>
    <w:rsid w:val="002F3963"/>
    <w:rsid w:val="003001DB"/>
    <w:rsid w:val="003157EE"/>
    <w:rsid w:val="00322DB3"/>
    <w:rsid w:val="003265D2"/>
    <w:rsid w:val="003274C6"/>
    <w:rsid w:val="00327A99"/>
    <w:rsid w:val="00340ACB"/>
    <w:rsid w:val="00341AA7"/>
    <w:rsid w:val="00343938"/>
    <w:rsid w:val="0034528C"/>
    <w:rsid w:val="00351671"/>
    <w:rsid w:val="0039044C"/>
    <w:rsid w:val="003A172F"/>
    <w:rsid w:val="003B31C5"/>
    <w:rsid w:val="003C35A1"/>
    <w:rsid w:val="003F5F3A"/>
    <w:rsid w:val="004020E5"/>
    <w:rsid w:val="004047D0"/>
    <w:rsid w:val="00426AF9"/>
    <w:rsid w:val="00427794"/>
    <w:rsid w:val="004359D3"/>
    <w:rsid w:val="00452207"/>
    <w:rsid w:val="00466D4E"/>
    <w:rsid w:val="004672B7"/>
    <w:rsid w:val="004715DD"/>
    <w:rsid w:val="00477445"/>
    <w:rsid w:val="00484C40"/>
    <w:rsid w:val="00491DE2"/>
    <w:rsid w:val="004A3495"/>
    <w:rsid w:val="004B2A8C"/>
    <w:rsid w:val="004C76E3"/>
    <w:rsid w:val="004C787F"/>
    <w:rsid w:val="004F0BD3"/>
    <w:rsid w:val="004F1FB3"/>
    <w:rsid w:val="00511325"/>
    <w:rsid w:val="00511DB1"/>
    <w:rsid w:val="00513C07"/>
    <w:rsid w:val="00521C9E"/>
    <w:rsid w:val="00521E71"/>
    <w:rsid w:val="00525BD0"/>
    <w:rsid w:val="00526088"/>
    <w:rsid w:val="00545E47"/>
    <w:rsid w:val="00550537"/>
    <w:rsid w:val="005623D6"/>
    <w:rsid w:val="00567D76"/>
    <w:rsid w:val="005706D1"/>
    <w:rsid w:val="0057072F"/>
    <w:rsid w:val="00574759"/>
    <w:rsid w:val="00583CF1"/>
    <w:rsid w:val="005969A7"/>
    <w:rsid w:val="005A2677"/>
    <w:rsid w:val="005A2F87"/>
    <w:rsid w:val="005A5DDA"/>
    <w:rsid w:val="005B74BE"/>
    <w:rsid w:val="005C5B87"/>
    <w:rsid w:val="005C6077"/>
    <w:rsid w:val="005D2E83"/>
    <w:rsid w:val="005D5EC5"/>
    <w:rsid w:val="005E24F2"/>
    <w:rsid w:val="005E4FAE"/>
    <w:rsid w:val="005E6E17"/>
    <w:rsid w:val="005F1D54"/>
    <w:rsid w:val="005F4BDD"/>
    <w:rsid w:val="005F4F90"/>
    <w:rsid w:val="00607146"/>
    <w:rsid w:val="00607B49"/>
    <w:rsid w:val="0061038E"/>
    <w:rsid w:val="006243AC"/>
    <w:rsid w:val="0063183A"/>
    <w:rsid w:val="00633A86"/>
    <w:rsid w:val="00647D2A"/>
    <w:rsid w:val="00652F4E"/>
    <w:rsid w:val="006537DA"/>
    <w:rsid w:val="00667FA3"/>
    <w:rsid w:val="006729B4"/>
    <w:rsid w:val="00681D86"/>
    <w:rsid w:val="00691376"/>
    <w:rsid w:val="00694D0D"/>
    <w:rsid w:val="006A4EE5"/>
    <w:rsid w:val="006B70B0"/>
    <w:rsid w:val="006D19C6"/>
    <w:rsid w:val="006D4815"/>
    <w:rsid w:val="006E0B5B"/>
    <w:rsid w:val="006E77CA"/>
    <w:rsid w:val="006F4D0D"/>
    <w:rsid w:val="006F6378"/>
    <w:rsid w:val="00700753"/>
    <w:rsid w:val="00701B1F"/>
    <w:rsid w:val="00704797"/>
    <w:rsid w:val="00715BBF"/>
    <w:rsid w:val="00725CE8"/>
    <w:rsid w:val="00727F1D"/>
    <w:rsid w:val="007406CD"/>
    <w:rsid w:val="00741074"/>
    <w:rsid w:val="00760CE5"/>
    <w:rsid w:val="007639E5"/>
    <w:rsid w:val="00765140"/>
    <w:rsid w:val="007719DF"/>
    <w:rsid w:val="007752CA"/>
    <w:rsid w:val="007855FE"/>
    <w:rsid w:val="007A2021"/>
    <w:rsid w:val="007A68B1"/>
    <w:rsid w:val="007C3D9B"/>
    <w:rsid w:val="007F43C6"/>
    <w:rsid w:val="007F5645"/>
    <w:rsid w:val="00811F97"/>
    <w:rsid w:val="00821417"/>
    <w:rsid w:val="0083012C"/>
    <w:rsid w:val="00831E6F"/>
    <w:rsid w:val="008348A6"/>
    <w:rsid w:val="00836F3A"/>
    <w:rsid w:val="00864847"/>
    <w:rsid w:val="008658E0"/>
    <w:rsid w:val="00873D2F"/>
    <w:rsid w:val="008A17E9"/>
    <w:rsid w:val="008C15CE"/>
    <w:rsid w:val="008C6A2B"/>
    <w:rsid w:val="008D77A9"/>
    <w:rsid w:val="008D77F6"/>
    <w:rsid w:val="008D7CA7"/>
    <w:rsid w:val="00904038"/>
    <w:rsid w:val="00905876"/>
    <w:rsid w:val="009171AC"/>
    <w:rsid w:val="00936F27"/>
    <w:rsid w:val="00937668"/>
    <w:rsid w:val="00956BE8"/>
    <w:rsid w:val="00963A59"/>
    <w:rsid w:val="0097440C"/>
    <w:rsid w:val="00996AE1"/>
    <w:rsid w:val="009B6A0D"/>
    <w:rsid w:val="009C0834"/>
    <w:rsid w:val="009E2FB0"/>
    <w:rsid w:val="009E5F4A"/>
    <w:rsid w:val="00A00EFE"/>
    <w:rsid w:val="00A06E9D"/>
    <w:rsid w:val="00A1415C"/>
    <w:rsid w:val="00A33159"/>
    <w:rsid w:val="00A40B5B"/>
    <w:rsid w:val="00A5068C"/>
    <w:rsid w:val="00A5571D"/>
    <w:rsid w:val="00A750D1"/>
    <w:rsid w:val="00A811B8"/>
    <w:rsid w:val="00A81658"/>
    <w:rsid w:val="00A9154E"/>
    <w:rsid w:val="00AA69DE"/>
    <w:rsid w:val="00AB0828"/>
    <w:rsid w:val="00AB2129"/>
    <w:rsid w:val="00AC016D"/>
    <w:rsid w:val="00AC2A9D"/>
    <w:rsid w:val="00AE164D"/>
    <w:rsid w:val="00AF7152"/>
    <w:rsid w:val="00B2729C"/>
    <w:rsid w:val="00B375BE"/>
    <w:rsid w:val="00B408D5"/>
    <w:rsid w:val="00B411BA"/>
    <w:rsid w:val="00B54E3D"/>
    <w:rsid w:val="00B66609"/>
    <w:rsid w:val="00B76E86"/>
    <w:rsid w:val="00B774EE"/>
    <w:rsid w:val="00B91235"/>
    <w:rsid w:val="00B93A3F"/>
    <w:rsid w:val="00BA4232"/>
    <w:rsid w:val="00BB1776"/>
    <w:rsid w:val="00BC5023"/>
    <w:rsid w:val="00BC6483"/>
    <w:rsid w:val="00BC749E"/>
    <w:rsid w:val="00BE031A"/>
    <w:rsid w:val="00BE1576"/>
    <w:rsid w:val="00BE7A04"/>
    <w:rsid w:val="00BF263B"/>
    <w:rsid w:val="00BF3F5D"/>
    <w:rsid w:val="00C10582"/>
    <w:rsid w:val="00C15BCF"/>
    <w:rsid w:val="00C21D6A"/>
    <w:rsid w:val="00C5524A"/>
    <w:rsid w:val="00C75309"/>
    <w:rsid w:val="00C90F79"/>
    <w:rsid w:val="00C97907"/>
    <w:rsid w:val="00C97CDB"/>
    <w:rsid w:val="00CA6CDE"/>
    <w:rsid w:val="00CA7018"/>
    <w:rsid w:val="00CB08C0"/>
    <w:rsid w:val="00CC7AC2"/>
    <w:rsid w:val="00CD216E"/>
    <w:rsid w:val="00CD3C92"/>
    <w:rsid w:val="00CE0D60"/>
    <w:rsid w:val="00CE1592"/>
    <w:rsid w:val="00CE3DAD"/>
    <w:rsid w:val="00CF48D4"/>
    <w:rsid w:val="00CF630E"/>
    <w:rsid w:val="00D2139D"/>
    <w:rsid w:val="00D23939"/>
    <w:rsid w:val="00D33440"/>
    <w:rsid w:val="00D432AA"/>
    <w:rsid w:val="00D511E3"/>
    <w:rsid w:val="00D60EB7"/>
    <w:rsid w:val="00D634BF"/>
    <w:rsid w:val="00D90F1F"/>
    <w:rsid w:val="00D91CD2"/>
    <w:rsid w:val="00DB718C"/>
    <w:rsid w:val="00DE281D"/>
    <w:rsid w:val="00DF285F"/>
    <w:rsid w:val="00E00C66"/>
    <w:rsid w:val="00E02435"/>
    <w:rsid w:val="00E11FD0"/>
    <w:rsid w:val="00E12677"/>
    <w:rsid w:val="00E179C1"/>
    <w:rsid w:val="00E32A0D"/>
    <w:rsid w:val="00E43D9B"/>
    <w:rsid w:val="00E553C1"/>
    <w:rsid w:val="00E70DA5"/>
    <w:rsid w:val="00E72C2B"/>
    <w:rsid w:val="00E80215"/>
    <w:rsid w:val="00E879FC"/>
    <w:rsid w:val="00ED7360"/>
    <w:rsid w:val="00EE61AC"/>
    <w:rsid w:val="00F15956"/>
    <w:rsid w:val="00F15EA3"/>
    <w:rsid w:val="00F16675"/>
    <w:rsid w:val="00F21ADE"/>
    <w:rsid w:val="00F50B11"/>
    <w:rsid w:val="00F6233B"/>
    <w:rsid w:val="00F666F2"/>
    <w:rsid w:val="00F855DC"/>
    <w:rsid w:val="00F91EA0"/>
    <w:rsid w:val="00F92D22"/>
    <w:rsid w:val="00F9301F"/>
    <w:rsid w:val="00FA3D77"/>
    <w:rsid w:val="00FA4200"/>
    <w:rsid w:val="00FA5B0A"/>
    <w:rsid w:val="00FB3EC5"/>
    <w:rsid w:val="00FB7254"/>
    <w:rsid w:val="00FB77B8"/>
    <w:rsid w:val="00FD6211"/>
    <w:rsid w:val="00FE25D7"/>
    <w:rsid w:val="00FE6D2F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stroke weight="2.25pt"/>
    </o:shapedefaults>
    <o:shapelayout v:ext="edit">
      <o:idmap v:ext="edit" data="1,3,4"/>
    </o:shapelayout>
  </w:shapeDefaults>
  <w:decimalSymbol w:val="."/>
  <w:listSeparator w:val=","/>
  <w15:chartTrackingRefBased/>
  <w15:docId w15:val="{E834C6EF-92E4-6E44-82AE-225E162F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3301"/>
    <w:rPr>
      <w:rFonts w:ascii="Calibri" w:eastAsia="Calibri" w:hAnsi="Calibri" w:cs="Arial"/>
      <w:sz w:val="22"/>
      <w:szCs w:val="22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F3301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5E24F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E24F2"/>
  </w:style>
  <w:style w:type="paragraph" w:styleId="ListParagraph">
    <w:name w:val="List Paragraph"/>
    <w:basedOn w:val="Normal"/>
    <w:qFormat/>
    <w:rsid w:val="005C5B87"/>
    <w:pPr>
      <w:ind w:left="720"/>
      <w:contextualSpacing/>
    </w:pPr>
  </w:style>
  <w:style w:type="paragraph" w:styleId="Header">
    <w:name w:val="header"/>
    <w:basedOn w:val="Normal"/>
    <w:rsid w:val="00340AC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91EA0"/>
    <w:rPr>
      <w:rFonts w:ascii="Calibri" w:eastAsia="Calibri" w:hAnsi="Calibri" w:cs="Arial"/>
      <w:sz w:val="22"/>
      <w:szCs w:val="22"/>
    </w:rPr>
  </w:style>
  <w:style w:type="character" w:customStyle="1" w:styleId="st1">
    <w:name w:val="st1"/>
    <w:rsid w:val="00513C07"/>
  </w:style>
  <w:style w:type="character" w:styleId="Emphasis">
    <w:name w:val="Emphasis"/>
    <w:uiPriority w:val="20"/>
    <w:qFormat/>
    <w:rsid w:val="00963A59"/>
    <w:rPr>
      <w:b/>
      <w:bCs/>
      <w:i w:val="0"/>
      <w:iCs w:val="0"/>
    </w:rPr>
  </w:style>
  <w:style w:type="character" w:styleId="Hyperlink">
    <w:name w:val="Hyperlink"/>
    <w:uiPriority w:val="99"/>
    <w:unhideWhenUsed/>
    <w:rsid w:val="005260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.wikipedia.org/wiki/%D8%A7%D9%84%D9%82%D9%88%D9%82%D8%A7%D8%B2" TargetMode="External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hyperlink" Target="https://ar.wikipedia.org/wiki/%D8%AF%D9%88%D9%84%D8%A9_%D8%AD%D8%A8%D9%8A%D8%B3%D8%A9" TargetMode="External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2.xml" /><Relationship Id="rId5" Type="http://schemas.openxmlformats.org/officeDocument/2006/relationships/footnotes" Target="footnotes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EF32-DAB1-CF48-84DF-FD4DD59902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41</Words>
  <Characters>12776</Characters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UNRWA</vt:lpstr>
      <vt:lpstr>UNRWA</vt:lpstr>
    </vt:vector>
  </TitlesOfParts>
  <Company/>
  <LinksUpToDate>false</LinksUpToDate>
  <CharactersWithSpaces>14988</CharactersWithSpaces>
  <SharedDoc>false</SharedDoc>
  <HLinks>
    <vt:vector size="12" baseType="variant">
      <vt:variant>
        <vt:i4>5111823</vt:i4>
      </vt:variant>
      <vt:variant>
        <vt:i4>3</vt:i4>
      </vt:variant>
      <vt:variant>
        <vt:i4>0</vt:i4>
      </vt:variant>
      <vt:variant>
        <vt:i4>5</vt:i4>
      </vt:variant>
      <vt:variant>
        <vt:lpwstr>https://ar.wikipedia.org/wiki/%D8%A7%D9%84%D9%82%D9%88%D9%82%D8%A7%D8%B2</vt:lpwstr>
      </vt:variant>
      <vt:variant>
        <vt:lpwstr/>
      </vt:variant>
      <vt:variant>
        <vt:i4>4522080</vt:i4>
      </vt:variant>
      <vt:variant>
        <vt:i4>0</vt:i4>
      </vt:variant>
      <vt:variant>
        <vt:i4>0</vt:i4>
      </vt:variant>
      <vt:variant>
        <vt:i4>5</vt:i4>
      </vt:variant>
      <vt:variant>
        <vt:lpwstr>https://ar.wikipedia.org/wiki/%D8%AF%D9%88%D9%84%D8%A9_%D8%AD%D8%A8%D9%8A%D8%B3%D8%A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terms:created xsi:type="dcterms:W3CDTF">2020-03-23T08:04:00Z</dcterms:created>
  <dcterms:modified xsi:type="dcterms:W3CDTF">2020-03-23T08:04:00Z</dcterms:modified>
</cp:coreProperties>
</file>